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Default Extension="pdf" ContentType="application/pdf"/>
  <Override PartName="/word/endnotes.xml" ContentType="application/vnd.openxmlformats-officedocument.wordprocessingml.endnotes+xml"/>
  <Override PartName="/customXml/itemProps1.xml" ContentType="application/vnd.openxmlformats-officedocument.customXmlProperties+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D7F" w:rsidRDefault="003D0D7F" w:rsidP="002A53B1">
      <w:pPr>
        <w:pStyle w:val="Heading1"/>
        <w:spacing w:before="2" w:after="2"/>
      </w:pPr>
    </w:p>
    <w:p w:rsidR="003D0D7F" w:rsidRDefault="00767A06" w:rsidP="00BA67F5">
      <w:pPr>
        <w:pStyle w:val="Heading1"/>
        <w:spacing w:before="2" w:after="2"/>
        <w:jc w:val="center"/>
      </w:pPr>
      <w:r>
        <w:rPr>
          <w:noProof/>
          <w:sz w:val="24"/>
        </w:rPr>
        <w:drawing>
          <wp:inline distT="0" distB="0" distL="0" distR="0">
            <wp:extent cx="2222500" cy="9652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22500" cy="965200"/>
                    </a:xfrm>
                    <a:prstGeom prst="rect">
                      <a:avLst/>
                    </a:prstGeom>
                    <a:noFill/>
                    <a:ln w="9525">
                      <a:noFill/>
                      <a:miter lim="800000"/>
                      <a:headEnd/>
                      <a:tailEnd/>
                    </a:ln>
                  </pic:spPr>
                </pic:pic>
              </a:graphicData>
            </a:graphic>
          </wp:inline>
        </w:drawing>
      </w:r>
      <w:r w:rsidR="003D0D7F" w:rsidRPr="00C01A48">
        <w:rPr>
          <w:sz w:val="24"/>
        </w:rPr>
        <w:t xml:space="preserve">  </w:t>
      </w:r>
      <w:r>
        <w:rPr>
          <w:noProof/>
          <w:sz w:val="24"/>
        </w:rPr>
        <w:drawing>
          <wp:inline distT="0" distB="0" distL="0" distR="0">
            <wp:extent cx="3263900" cy="9652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63900" cy="965200"/>
                    </a:xfrm>
                    <a:prstGeom prst="rect">
                      <a:avLst/>
                    </a:prstGeom>
                    <a:noFill/>
                    <a:ln w="9525">
                      <a:noFill/>
                      <a:miter lim="800000"/>
                      <a:headEnd/>
                      <a:tailEnd/>
                    </a:ln>
                  </pic:spPr>
                </pic:pic>
              </a:graphicData>
            </a:graphic>
          </wp:inline>
        </w:drawing>
      </w:r>
    </w:p>
    <w:p w:rsidR="003D0D7F" w:rsidRDefault="003D0D7F" w:rsidP="002A53B1">
      <w:pPr>
        <w:pStyle w:val="Heading1"/>
        <w:spacing w:before="2" w:after="2"/>
      </w:pPr>
    </w:p>
    <w:p w:rsidR="003D0D7F" w:rsidRPr="00C01A48" w:rsidRDefault="003D0D7F" w:rsidP="00C01A48">
      <w:pPr>
        <w:pStyle w:val="Heading1"/>
        <w:spacing w:before="2" w:after="2"/>
        <w:jc w:val="center"/>
        <w:rPr>
          <w:rFonts w:ascii="Calibri" w:hAnsi="Calibri"/>
          <w:sz w:val="72"/>
        </w:rPr>
      </w:pPr>
    </w:p>
    <w:p w:rsidR="003D0D7F" w:rsidRPr="00C01A48" w:rsidRDefault="003D0D7F" w:rsidP="00C01A48">
      <w:pPr>
        <w:pStyle w:val="Heading1"/>
        <w:spacing w:before="2" w:after="2"/>
        <w:jc w:val="center"/>
        <w:rPr>
          <w:rFonts w:ascii="Calibri" w:hAnsi="Calibri"/>
          <w:sz w:val="72"/>
        </w:rPr>
      </w:pPr>
    </w:p>
    <w:p w:rsidR="003D0D7F" w:rsidRPr="00145982" w:rsidRDefault="003D0D7F" w:rsidP="00145982">
      <w:pPr>
        <w:pBdr>
          <w:top w:val="single" w:sz="24" w:space="1" w:color="4F81BD"/>
          <w:left w:val="single" w:sz="24" w:space="0" w:color="4F81BD"/>
          <w:bottom w:val="single" w:sz="24" w:space="1" w:color="4F81BD"/>
          <w:right w:val="single" w:sz="24" w:space="4" w:color="4F81BD"/>
          <w:between w:val="single" w:sz="24" w:space="1" w:color="4F81BD"/>
        </w:pBdr>
        <w:jc w:val="center"/>
        <w:rPr>
          <w:rFonts w:ascii="Calibri" w:hAnsi="Calibri"/>
          <w:b/>
          <w:color w:val="4F81BD"/>
          <w:sz w:val="72"/>
        </w:rPr>
      </w:pPr>
      <w:r w:rsidRPr="00145982">
        <w:rPr>
          <w:rFonts w:ascii="Calibri" w:hAnsi="Calibri"/>
          <w:b/>
          <w:color w:val="4F81BD"/>
          <w:sz w:val="72"/>
        </w:rPr>
        <w:t>Introduction to the Linux Commandline</w:t>
      </w:r>
    </w:p>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703C03" w:rsidRDefault="00703C03" w:rsidP="00BA67F5">
      <w:pPr>
        <w:tabs>
          <w:tab w:val="left" w:pos="1134"/>
        </w:tabs>
        <w:ind w:left="1134" w:hanging="1134"/>
        <w:jc w:val="left"/>
      </w:pPr>
    </w:p>
    <w:p w:rsidR="00D84E86" w:rsidRDefault="003D0D7F" w:rsidP="00BA67F5">
      <w:pPr>
        <w:tabs>
          <w:tab w:val="left" w:pos="1134"/>
        </w:tabs>
        <w:ind w:left="1134" w:hanging="1134"/>
        <w:jc w:val="left"/>
      </w:pPr>
      <w:r w:rsidRPr="00BA67F5">
        <w:t>Authors:</w:t>
      </w:r>
      <w:r w:rsidRPr="00BA67F5">
        <w:tab/>
        <w:t>Holger Dinkel &amp; Frank Thommen</w:t>
      </w:r>
      <w:r w:rsidRPr="00BA67F5">
        <w:br/>
        <w:t>Structural and Computational Biology Unit</w:t>
      </w:r>
    </w:p>
    <w:p w:rsidR="003D0D7F" w:rsidRPr="00BA67F5" w:rsidRDefault="00D84E86" w:rsidP="00BA67F5">
      <w:pPr>
        <w:tabs>
          <w:tab w:val="left" w:pos="1134"/>
        </w:tabs>
        <w:ind w:left="1134" w:hanging="1134"/>
        <w:jc w:val="left"/>
      </w:pPr>
      <w:r>
        <w:t>Version:</w:t>
      </w:r>
      <w:r>
        <w:tab/>
        <w:t>1.</w:t>
      </w:r>
      <w:r w:rsidR="00703C03">
        <w:t>1 (April 2013)</w:t>
      </w:r>
    </w:p>
    <w:p w:rsidR="003D0D7F" w:rsidRPr="00BA67F5" w:rsidRDefault="003D0D7F" w:rsidP="00145982">
      <w:pPr>
        <w:pStyle w:val="Heading2"/>
      </w:pPr>
      <w:r w:rsidRPr="00BA67F5">
        <w:br w:type="page"/>
        <w:t>Why Use the Commandline</w:t>
      </w:r>
    </w:p>
    <w:p w:rsidR="003D0D7F" w:rsidRPr="00C43BD5" w:rsidRDefault="003D0D7F" w:rsidP="00C01A48">
      <w:pPr>
        <w:pStyle w:val="BulletedList"/>
        <w:jc w:val="left"/>
      </w:pPr>
      <w:r w:rsidRPr="00C43BD5">
        <w:t xml:space="preserve">It's </w:t>
      </w:r>
      <w:r w:rsidRPr="00C43BD5">
        <w:rPr>
          <w:rStyle w:val="Strong"/>
        </w:rPr>
        <w:t>fast</w:t>
      </w:r>
      <w:r w:rsidRPr="00C43BD5">
        <w:t>. Productivity is a word that gets tossed around a lot by so-called power users, but the command line can really streamline your computer use, assuming you learn to use it right.</w:t>
      </w:r>
    </w:p>
    <w:p w:rsidR="003D0D7F" w:rsidRPr="002A53B1" w:rsidRDefault="003D0D7F" w:rsidP="00C01A48">
      <w:pPr>
        <w:pStyle w:val="BulletedList"/>
        <w:jc w:val="left"/>
      </w:pPr>
      <w:r w:rsidRPr="002A53B1">
        <w:t xml:space="preserve">It's </w:t>
      </w:r>
      <w:r w:rsidRPr="002A53B1">
        <w:rPr>
          <w:b/>
        </w:rPr>
        <w:t>easier to get help</w:t>
      </w:r>
      <w:r w:rsidRPr="002A53B1">
        <w:t xml:space="preserve">. The command line may not be the easiest thing to use, but it makes life a whole lot easier for people trying to help you and for yourself when looking for help, especially over the internet. Many times it's as simple as the helper posting a few commands and some instructions and the recipient copying and pasting those commands. Anyone who has spent hours listening to someone from tech support say something like, “OK, now click this, then this, then select this menu command” knows how frustrating the GUI alternative can be. </w:t>
      </w:r>
    </w:p>
    <w:p w:rsidR="003D0D7F" w:rsidRPr="00C43BD5" w:rsidRDefault="003D0D7F" w:rsidP="00C01A48">
      <w:pPr>
        <w:pStyle w:val="BulletedList"/>
        <w:jc w:val="left"/>
      </w:pPr>
      <w:r w:rsidRPr="00C43BD5">
        <w:t xml:space="preserve">It's nearly </w:t>
      </w:r>
      <w:r w:rsidRPr="00C43BD5">
        <w:rPr>
          <w:rStyle w:val="Strong"/>
        </w:rPr>
        <w:t>universal</w:t>
      </w:r>
      <w:r w:rsidRPr="00C43BD5">
        <w:t>. There are hundreds of Linux distros out there, each with a slightly different graphical environment. Thankfully, the various distros do have one common element: the command line. There are distro-specific commands, but the bulk of commands will work on any Linux system.</w:t>
      </w:r>
    </w:p>
    <w:p w:rsidR="003D0D7F" w:rsidRPr="00C43BD5" w:rsidRDefault="003D0D7F" w:rsidP="00C01A48">
      <w:pPr>
        <w:pStyle w:val="BulletedList"/>
        <w:jc w:val="left"/>
      </w:pPr>
      <w:r w:rsidRPr="00C43BD5">
        <w:t xml:space="preserve">It's </w:t>
      </w:r>
      <w:r w:rsidRPr="00C43BD5">
        <w:rPr>
          <w:rStyle w:val="Strong"/>
        </w:rPr>
        <w:t>powerful</w:t>
      </w:r>
      <w:r w:rsidRPr="00C43BD5">
        <w:t>. The companies behind those other operating systems try their best to stop a user from accidentally screwing up their computer. Doing this involves hiding a lot of the components and tools that could harm a computer away from novices. Linux is more of an open book, which is due in part to its prominent use of the command line.</w:t>
      </w:r>
    </w:p>
    <w:p w:rsidR="003D0D7F" w:rsidRDefault="003D0D7F" w:rsidP="00145982">
      <w:pPr>
        <w:pStyle w:val="Heading2"/>
      </w:pPr>
      <w:r>
        <w:t>General Remarks Regarding Using UNIX/Linux Systems</w:t>
      </w:r>
    </w:p>
    <w:p w:rsidR="003D0D7F" w:rsidRPr="00C01A48" w:rsidRDefault="003D0D7F" w:rsidP="001437EB">
      <w:pPr>
        <w:pStyle w:val="BulletedList"/>
        <w:jc w:val="left"/>
      </w:pPr>
      <w:r w:rsidRPr="001437EB">
        <w:rPr>
          <w:b/>
        </w:rPr>
        <w:t>Test before run</w:t>
      </w:r>
      <w:r w:rsidR="001437EB">
        <w:t>.</w:t>
      </w:r>
      <w:r w:rsidR="001437EB" w:rsidRPr="001437EB">
        <w:t xml:space="preserve"> A</w:t>
      </w:r>
      <w:r w:rsidRPr="00C01A48">
        <w:t>nything written here has to be taken with a grain of salt.</w:t>
      </w:r>
      <w:r w:rsidR="00B9211F">
        <w:t xml:space="preserve"> </w:t>
      </w:r>
      <w:r w:rsidRPr="00C01A48">
        <w:t xml:space="preserve">On </w:t>
      </w:r>
      <w:r w:rsidR="00FF26FE">
        <w:t>another</w:t>
      </w:r>
      <w:r w:rsidRPr="00C01A48">
        <w:t xml:space="preserve"> system </w:t>
      </w:r>
      <w:r w:rsidRPr="00F13D5A">
        <w:t>–</w:t>
      </w:r>
      <w:r w:rsidR="00FF26FE">
        <w:t xml:space="preserve"> be it a</w:t>
      </w:r>
      <w:r w:rsidRPr="00C01A48">
        <w:t xml:space="preserve"> dif</w:t>
      </w:r>
      <w:r w:rsidR="00FF26FE">
        <w:t>ferent Linux distribution or an</w:t>
      </w:r>
      <w:r w:rsidRPr="00C01A48">
        <w:t xml:space="preserve">other UNIXoid operating system </w:t>
      </w:r>
      <w:r w:rsidRPr="00F13D5A">
        <w:t>–</w:t>
      </w:r>
      <w:r w:rsidRPr="00C01A48">
        <w:t xml:space="preserve"> you mig</w:t>
      </w:r>
      <w:r w:rsidR="00FF26FE">
        <w:t>ht find the same command but without</w:t>
      </w:r>
      <w:r w:rsidRPr="00C01A48">
        <w:t xml:space="preserve"> the support of some of the options tought here.</w:t>
      </w:r>
      <w:r w:rsidR="00B9211F">
        <w:t xml:space="preserve"> </w:t>
      </w:r>
      <w:r w:rsidRPr="00C01A48">
        <w:t xml:space="preserve">It is even possible, that the same option has a different meaning on </w:t>
      </w:r>
      <w:r w:rsidR="00FF26FE">
        <w:t>another</w:t>
      </w:r>
      <w:r w:rsidRPr="00C01A48">
        <w:t xml:space="preserve"> system.</w:t>
      </w:r>
      <w:r w:rsidR="00B9211F">
        <w:t xml:space="preserve"> </w:t>
      </w:r>
      <w:r w:rsidRPr="00C01A48">
        <w:t>With this in mind always make sure to test your commands (specially the “dangerous” ones which remove or modify files) when switching from one system to the other.</w:t>
      </w:r>
    </w:p>
    <w:p w:rsidR="003D0D7F" w:rsidRPr="00C01A48" w:rsidRDefault="003D0D7F" w:rsidP="001437EB">
      <w:pPr>
        <w:pStyle w:val="BulletedList"/>
        <w:jc w:val="left"/>
      </w:pPr>
      <w:r w:rsidRPr="001437EB">
        <w:rPr>
          <w:b/>
        </w:rPr>
        <w:t>The Linux/UNIX environment</w:t>
      </w:r>
      <w:r w:rsidR="001437EB">
        <w:t>.</w:t>
      </w:r>
      <w:r w:rsidR="001437EB" w:rsidRPr="001437EB">
        <w:t xml:space="preserve"> The </w:t>
      </w:r>
      <w:r w:rsidRPr="00C01A48">
        <w:t>behaviour of many commands is influenced or controlled by the so-called “environment”.</w:t>
      </w:r>
      <w:r w:rsidR="00B9211F">
        <w:t xml:space="preserve"> </w:t>
      </w:r>
      <w:r w:rsidRPr="00C01A48">
        <w:t>This environment is the sum of all your environment variables. Some of these environment variables will be shown towards the end of this course.</w:t>
      </w:r>
    </w:p>
    <w:p w:rsidR="003D0D7F" w:rsidRPr="00C01A48" w:rsidRDefault="003D0D7F" w:rsidP="001437EB">
      <w:pPr>
        <w:pStyle w:val="BulletedList"/>
        <w:jc w:val="left"/>
      </w:pPr>
      <w:r w:rsidRPr="001437EB">
        <w:rPr>
          <w:b/>
        </w:rPr>
        <w:t>UPPERCASE, lowercase</w:t>
      </w:r>
      <w:r w:rsidR="001437EB">
        <w:t>. Don’t forget</w:t>
      </w:r>
      <w:r w:rsidRPr="00C01A48">
        <w:t xml:space="preserve"> that everything is case-sensitive</w:t>
      </w:r>
      <w:r w:rsidR="00B9211F">
        <w:t>.</w:t>
      </w:r>
    </w:p>
    <w:p w:rsidR="003D0D7F" w:rsidRPr="001437EB" w:rsidRDefault="003D0D7F" w:rsidP="001437EB">
      <w:pPr>
        <w:pStyle w:val="BulletedList"/>
        <w:keepNext/>
        <w:spacing w:before="240" w:after="240"/>
        <w:jc w:val="left"/>
      </w:pPr>
      <w:r w:rsidRPr="001437EB">
        <w:rPr>
          <w:b/>
        </w:rPr>
        <w:t>The Filesystem</w:t>
      </w:r>
      <w:r w:rsidR="001437EB">
        <w:t xml:space="preserve">. </w:t>
      </w:r>
      <w:r w:rsidRPr="00BA67F5">
        <w:t>Linux filesystems start on top at the root directory (sic!) “/” which hierarchica</w:t>
      </w:r>
      <w:r w:rsidR="00BE70F9">
        <w:t>lly broadens towards the ground.  The separator between directories or directories and files in Linux is the slash (“/”).</w:t>
      </w:r>
      <w:r w:rsidR="001437EB">
        <w:br/>
      </w:r>
      <w:r w:rsidR="00767A06">
        <w:rPr>
          <w:noProof/>
        </w:rPr>
        <w:drawing>
          <wp:inline distT="0" distB="0" distL="0" distR="0">
            <wp:extent cx="5791200" cy="34290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91200" cy="3429000"/>
                    </a:xfrm>
                    <a:prstGeom prst="rect">
                      <a:avLst/>
                    </a:prstGeom>
                    <a:noFill/>
                    <a:ln w="9525">
                      <a:noFill/>
                      <a:miter lim="800000"/>
                      <a:headEnd/>
                      <a:tailEnd/>
                    </a:ln>
                  </pic:spPr>
                </pic:pic>
              </a:graphicData>
            </a:graphic>
          </wp:inline>
        </w:drawing>
      </w:r>
      <w:r w:rsidR="001437EB">
        <w:br/>
      </w:r>
      <w:r w:rsidRPr="001437EB">
        <w:t xml:space="preserve">Depending on </w:t>
      </w:r>
      <w:r w:rsidR="00FF26FE" w:rsidRPr="001437EB">
        <w:t xml:space="preserve">the </w:t>
      </w:r>
      <w:r w:rsidRPr="001437EB">
        <w:t>Linux distribution you might or might not find all of above directories.</w:t>
      </w:r>
      <w:r w:rsidR="00B9211F" w:rsidRPr="001437EB">
        <w:t xml:space="preserve"> </w:t>
      </w:r>
      <w:r w:rsidRPr="001437EB">
        <w:t>Most important directories for you are /bin and /usr/bin (sometimes also /usr/local/bin) which contain the user software, /home which usually contains the users’ homedirectories and /tmp which can be used to store temporary data (beware: Its content is regularly removed!).</w:t>
      </w:r>
    </w:p>
    <w:p w:rsidR="003D0D7F" w:rsidRDefault="003D0D7F" w:rsidP="00BA67F5"/>
    <w:p w:rsidR="003D0D7F" w:rsidRPr="00C01A48" w:rsidRDefault="003D0D7F" w:rsidP="00BA67F5">
      <w:r>
        <w:t>Note: The terms “directory” and “folder” are used interchangeably in this document.</w:t>
      </w:r>
    </w:p>
    <w:p w:rsidR="003D0D7F" w:rsidRPr="00E20486" w:rsidRDefault="003D0D7F" w:rsidP="00145982">
      <w:pPr>
        <w:pStyle w:val="Heading2"/>
      </w:pPr>
      <w:r w:rsidRPr="00E20486">
        <w:t xml:space="preserve">General Structure of Linux </w:t>
      </w:r>
      <w:r w:rsidRPr="00C01A48">
        <w:t>Commands</w:t>
      </w:r>
    </w:p>
    <w:p w:rsidR="00840E42" w:rsidRDefault="003D0D7F" w:rsidP="002A53B1">
      <w:r w:rsidRPr="00E20486">
        <w:t>Linux commands have the following general structure:</w:t>
      </w:r>
    </w:p>
    <w:p w:rsidR="003D0D7F" w:rsidRPr="00E20486" w:rsidRDefault="003D0D7F" w:rsidP="002A53B1"/>
    <w:p w:rsidR="005918CD" w:rsidRDefault="00767A06" w:rsidP="005918CD">
      <w:pPr>
        <w:jc w:val="center"/>
        <w:rPr>
          <w:b/>
        </w:rPr>
      </w:pPr>
      <w:r>
        <w:rPr>
          <w:b/>
          <w:noProof/>
        </w:rPr>
        <w:drawing>
          <wp:inline distT="0" distB="0" distL="0" distR="0">
            <wp:extent cx="4356100" cy="2006600"/>
            <wp:effectExtent l="25400" t="0" r="0" b="0"/>
            <wp:docPr id="4" name="Picture 4" descr="Linux Comman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Command Structure"/>
                    <pic:cNvPicPr>
                      <a:picLocks noChangeAspect="1" noChangeArrowheads="1"/>
                    </pic:cNvPicPr>
                  </pic:nvPicPr>
                  <pic:blipFill>
                    <a:blip r:embed="rId11"/>
                    <a:srcRect/>
                    <a:stretch>
                      <a:fillRect/>
                    </a:stretch>
                  </pic:blipFill>
                  <pic:spPr bwMode="auto">
                    <a:xfrm>
                      <a:off x="0" y="0"/>
                      <a:ext cx="4356100" cy="2006600"/>
                    </a:xfrm>
                    <a:prstGeom prst="rect">
                      <a:avLst/>
                    </a:prstGeom>
                    <a:noFill/>
                    <a:ln w="9525">
                      <a:noFill/>
                      <a:miter lim="800000"/>
                      <a:headEnd/>
                      <a:tailEnd/>
                    </a:ln>
                  </pic:spPr>
                </pic:pic>
              </a:graphicData>
            </a:graphic>
          </wp:inline>
        </w:drawing>
      </w:r>
    </w:p>
    <w:p w:rsidR="003D0D7F" w:rsidRPr="00E20486" w:rsidRDefault="003D0D7F" w:rsidP="005918CD">
      <w:pPr>
        <w:jc w:val="center"/>
      </w:pPr>
    </w:p>
    <w:p w:rsidR="003D0D7F" w:rsidRPr="00C01A48" w:rsidRDefault="003D0D7F" w:rsidP="002A53B1">
      <w:r w:rsidRPr="00220958">
        <w:t>commandline options (sometimes called comandline switches) commonly have one of the two following forms:</w:t>
      </w:r>
      <w:r w:rsidR="00B9211F">
        <w:t xml:space="preserve"> </w:t>
      </w:r>
      <w:r w:rsidRPr="00220958">
        <w:t>The short form -</w:t>
      </w:r>
      <w:r w:rsidRPr="00C01A48">
        <w:rPr>
          <w:i/>
        </w:rPr>
        <w:t>character</w:t>
      </w:r>
      <w:r w:rsidRPr="00220958">
        <w:t xml:space="preserve"> or the long form --</w:t>
      </w:r>
      <w:r w:rsidRPr="00C01A48">
        <w:rPr>
          <w:i/>
        </w:rPr>
        <w:t>string</w:t>
      </w:r>
      <w:r w:rsidRPr="00C01A48">
        <w:t>.</w:t>
      </w:r>
      <w:r w:rsidR="00B9211F">
        <w:t xml:space="preserve"> </w:t>
      </w:r>
      <w:r w:rsidRPr="00C01A48">
        <w:t>E.g.</w:t>
      </w:r>
    </w:p>
    <w:p w:rsidR="003D0D7F" w:rsidRPr="00C01A48" w:rsidRDefault="003D0D7F" w:rsidP="00C01A48">
      <w:pPr>
        <w:pStyle w:val="Code"/>
      </w:pPr>
      <w:r w:rsidRPr="00C01A48">
        <w:t xml:space="preserve">man </w:t>
      </w:r>
      <w:r w:rsidR="00136160">
        <w:t>-</w:t>
      </w:r>
      <w:r w:rsidRPr="00C01A48">
        <w:t>h</w:t>
      </w:r>
    </w:p>
    <w:p w:rsidR="003D0D7F" w:rsidRPr="00C01A48" w:rsidRDefault="003D0D7F" w:rsidP="00C01A48">
      <w:pPr>
        <w:pStyle w:val="Code"/>
      </w:pPr>
      <w:r w:rsidRPr="00C01A48">
        <w:t xml:space="preserve">man </w:t>
      </w:r>
      <w:r w:rsidR="00136160">
        <w:t>--</w:t>
      </w:r>
      <w:r w:rsidRPr="00C01A48">
        <w:t>help</w:t>
      </w:r>
    </w:p>
    <w:p w:rsidR="003D0D7F" w:rsidRPr="00C01A48" w:rsidRDefault="003D0D7F" w:rsidP="00C01A48">
      <w:r w:rsidRPr="00C01A48">
        <w:t xml:space="preserve">Short options are usually </w:t>
      </w:r>
      <w:r w:rsidRPr="00F13D5A">
        <w:t>–</w:t>
      </w:r>
      <w:r w:rsidRPr="00C01A48">
        <w:t xml:space="preserve"> though not always </w:t>
      </w:r>
      <w:r w:rsidRPr="00F13D5A">
        <w:t>–</w:t>
      </w:r>
      <w:r w:rsidRPr="00C01A48">
        <w:t xml:space="preserve"> concatenable:</w:t>
      </w:r>
    </w:p>
    <w:p w:rsidR="003D0D7F" w:rsidRPr="00C01A48" w:rsidRDefault="003D0D7F" w:rsidP="00C01A48">
      <w:pPr>
        <w:pStyle w:val="Code"/>
      </w:pPr>
      <w:r w:rsidRPr="00C01A48">
        <w:t xml:space="preserve">ls </w:t>
      </w:r>
      <w:r w:rsidR="00136160">
        <w:t>-</w:t>
      </w:r>
      <w:r w:rsidRPr="00C01A48">
        <w:t xml:space="preserve">l </w:t>
      </w:r>
      <w:r w:rsidR="00136160">
        <w:t>-</w:t>
      </w:r>
      <w:r w:rsidRPr="00C01A48">
        <w:t xml:space="preserve">A </w:t>
      </w:r>
      <w:r w:rsidR="00136160">
        <w:t>-</w:t>
      </w:r>
      <w:r w:rsidRPr="00C01A48">
        <w:t>h</w:t>
      </w:r>
    </w:p>
    <w:p w:rsidR="003D0D7F" w:rsidRPr="00C01A48" w:rsidRDefault="003D0D7F" w:rsidP="00C01A48">
      <w:pPr>
        <w:pStyle w:val="Code"/>
      </w:pPr>
      <w:r w:rsidRPr="00C01A48">
        <w:t xml:space="preserve">ls </w:t>
      </w:r>
      <w:r w:rsidR="00136160">
        <w:t>-</w:t>
      </w:r>
      <w:r w:rsidRPr="00C01A48">
        <w:t>lAh</w:t>
      </w:r>
    </w:p>
    <w:p w:rsidR="003D0D7F" w:rsidRPr="00C01A48" w:rsidRDefault="003D0D7F" w:rsidP="00C01A48">
      <w:r w:rsidRPr="00C01A48">
        <w:t>Some options require an additional argument, which is added with a blank to the short form and with an equal sign to the long form:</w:t>
      </w:r>
    </w:p>
    <w:p w:rsidR="003D0D7F" w:rsidRPr="00C01A48" w:rsidRDefault="003D0D7F" w:rsidP="00C01A48">
      <w:pPr>
        <w:pStyle w:val="Code"/>
      </w:pPr>
      <w:r w:rsidRPr="00C01A48">
        <w:t>ls -I “*.pdf”</w:t>
      </w:r>
    </w:p>
    <w:p w:rsidR="003D0D7F" w:rsidRPr="00C01A48" w:rsidRDefault="003D0D7F" w:rsidP="00C01A48">
      <w:pPr>
        <w:pStyle w:val="Code"/>
      </w:pPr>
      <w:r w:rsidRPr="00C01A48">
        <w:t>ls --ignore=”*</w:t>
      </w:r>
      <w:r w:rsidR="001437EB">
        <w:t>.</w:t>
      </w:r>
      <w:r w:rsidRPr="00C01A48">
        <w:t>pdf”</w:t>
      </w:r>
    </w:p>
    <w:p w:rsidR="003D0D7F" w:rsidRPr="00C01A48" w:rsidRDefault="003D0D7F" w:rsidP="00C01A48">
      <w:r w:rsidRPr="00C01A48">
        <w:t>Since Linux incorporates commands from different sources, options can be available in one or both forms and you’ll also encounter options with no dash at all and all kinds of mixtures:</w:t>
      </w:r>
    </w:p>
    <w:p w:rsidR="003D0D7F" w:rsidRPr="00C01A48" w:rsidRDefault="003D0D7F" w:rsidP="00C01A48">
      <w:pPr>
        <w:pStyle w:val="Code"/>
      </w:pPr>
      <w:r w:rsidRPr="00C01A48">
        <w:t xml:space="preserve">tar cf file.tar </w:t>
      </w:r>
      <w:r w:rsidR="00136160">
        <w:t>-</w:t>
      </w:r>
      <w:r w:rsidRPr="00C01A48">
        <w:t>C .. file/</w:t>
      </w:r>
    </w:p>
    <w:p w:rsidR="003D0D7F" w:rsidRPr="00C01A48" w:rsidRDefault="003D0D7F" w:rsidP="00C01A48">
      <w:pPr>
        <w:pStyle w:val="Code"/>
      </w:pPr>
      <w:r w:rsidRPr="00C01A48">
        <w:t>ps auxgww</w:t>
      </w:r>
    </w:p>
    <w:p w:rsidR="003D0D7F" w:rsidRDefault="003D0D7F" w:rsidP="00145982">
      <w:pPr>
        <w:pStyle w:val="Heading2"/>
      </w:pPr>
      <w:r>
        <w:t>A Journey Through the Commands</w:t>
      </w:r>
    </w:p>
    <w:p w:rsidR="001437EB" w:rsidRDefault="00BC7C19" w:rsidP="00F13D5A">
      <w:r>
        <w:t xml:space="preserve">Please note </w:t>
      </w:r>
      <w:r w:rsidR="003D0D7F" w:rsidRPr="00F13D5A">
        <w:t>that all examples and usage instructions below are just a glimpse of what you can do</w:t>
      </w:r>
      <w:r w:rsidR="00FF26FE">
        <w:t xml:space="preserve"> and reflect our opinion on what’s important and what’s not</w:t>
      </w:r>
      <w:r w:rsidR="003D0D7F" w:rsidRPr="00F13D5A">
        <w:t>.</w:t>
      </w:r>
      <w:r w:rsidR="00B9211F">
        <w:t xml:space="preserve"> </w:t>
      </w:r>
      <w:r w:rsidR="003D0D7F" w:rsidRPr="00F13D5A">
        <w:t>Most of these commands support many more options and different usages.</w:t>
      </w:r>
      <w:r w:rsidR="00B9211F">
        <w:t xml:space="preserve"> </w:t>
      </w:r>
      <w:r w:rsidR="003D0D7F" w:rsidRPr="00F13D5A">
        <w:t>Consult the manpages to find them.</w:t>
      </w:r>
    </w:p>
    <w:p w:rsidR="003D0D7F" w:rsidRPr="001437EB" w:rsidRDefault="001437EB" w:rsidP="00BC7C19">
      <w:pPr>
        <w:spacing w:before="120"/>
      </w:pPr>
      <w:r w:rsidRPr="001437EB">
        <w:t xml:space="preserve">Typographical conventions: Commands and examples are written in </w:t>
      </w:r>
      <w:r w:rsidRPr="001437EB">
        <w:rPr>
          <w:rStyle w:val="HTMLCode"/>
          <w:rFonts w:eastAsia="Cambria"/>
        </w:rPr>
        <w:t>Courier</w:t>
      </w:r>
      <w:r w:rsidRPr="001437EB">
        <w:t xml:space="preserve">.  User Input is written in </w:t>
      </w:r>
      <w:r w:rsidRPr="001437EB">
        <w:rPr>
          <w:rStyle w:val="HTMLCode"/>
          <w:rFonts w:eastAsia="Cambria"/>
          <w:b/>
        </w:rPr>
        <w:t>Courier bold</w:t>
      </w:r>
      <w:r w:rsidRPr="001437EB">
        <w:t xml:space="preserve"> and placeholders </w:t>
      </w:r>
      <w:r w:rsidR="00BC7C19">
        <w:t xml:space="preserve">are generally written in </w:t>
      </w:r>
      <w:r w:rsidR="00BC7C19" w:rsidRPr="00BC7C19">
        <w:rPr>
          <w:i/>
        </w:rPr>
        <w:t>italic</w:t>
      </w:r>
      <w:r w:rsidRPr="001437EB">
        <w:t>.</w:t>
      </w:r>
    </w:p>
    <w:p w:rsidR="00FF26FE" w:rsidRDefault="003D0D7F" w:rsidP="00FF26FE">
      <w:pPr>
        <w:pStyle w:val="Heading3"/>
      </w:pPr>
      <w:r>
        <w:t>Getting Help</w:t>
      </w:r>
    </w:p>
    <w:p w:rsidR="00FF26FE" w:rsidRPr="00F13D5A" w:rsidRDefault="00FF26FE" w:rsidP="00FF26FE">
      <w:pPr>
        <w:pStyle w:val="Commandtitle"/>
      </w:pPr>
      <w:r w:rsidRPr="00F13D5A">
        <w:t>-h/--help option, no parameters</w:t>
      </w:r>
    </w:p>
    <w:p w:rsidR="00FF26FE" w:rsidRDefault="00FF26FE" w:rsidP="00BC7C19">
      <w:pPr>
        <w:pStyle w:val="CommandDescription"/>
      </w:pPr>
      <w:r>
        <w:t xml:space="preserve">Many commands support a </w:t>
      </w:r>
      <w:r w:rsidR="00BC7C19">
        <w:t>“</w:t>
      </w:r>
      <w:r>
        <w:t>help</w:t>
      </w:r>
      <w:r w:rsidR="00BC7C19">
        <w:t>”</w:t>
      </w:r>
      <w:r>
        <w:t xml:space="preserve"> option, either through </w:t>
      </w:r>
      <w:r w:rsidR="00BC7C19" w:rsidRPr="00BC7C19">
        <w:rPr>
          <w:rStyle w:val="HTMLCode"/>
          <w:rFonts w:eastAsia="Cambria"/>
        </w:rPr>
        <w:t>-</w:t>
      </w:r>
      <w:r w:rsidRPr="00BC7C19">
        <w:rPr>
          <w:rStyle w:val="HTMLCode"/>
          <w:rFonts w:eastAsia="Cambria"/>
        </w:rPr>
        <w:t>h</w:t>
      </w:r>
      <w:r>
        <w:t xml:space="preserve"> or through </w:t>
      </w:r>
      <w:r w:rsidR="00BC7C19" w:rsidRPr="00BC7C19">
        <w:rPr>
          <w:rStyle w:val="HTMLCode"/>
          <w:rFonts w:eastAsia="Cambria"/>
        </w:rPr>
        <w:t>--</w:t>
      </w:r>
      <w:r w:rsidRPr="00BC7C19">
        <w:rPr>
          <w:rStyle w:val="HTMLCode"/>
          <w:rFonts w:eastAsia="Cambria"/>
        </w:rPr>
        <w:t>help</w:t>
      </w:r>
      <w:r>
        <w:t>.</w:t>
      </w:r>
      <w:r w:rsidR="00B9211F">
        <w:t xml:space="preserve"> </w:t>
      </w:r>
      <w:r>
        <w:t>Other commands will show a help page or at least a short usage overview if you provide wrong commandline options</w:t>
      </w:r>
    </w:p>
    <w:p w:rsidR="003D0D7F" w:rsidRPr="00BA67F5" w:rsidRDefault="003D0D7F" w:rsidP="00BA67F5">
      <w:pPr>
        <w:pStyle w:val="Commandtitle"/>
      </w:pPr>
      <w:r w:rsidRPr="00BA67F5">
        <w:t>man</w:t>
      </w:r>
      <w:r w:rsidR="001F3C8F">
        <w:fldChar w:fldCharType="begin"/>
      </w:r>
      <w:r>
        <w:instrText>xe "</w:instrText>
      </w:r>
      <w:r w:rsidRPr="00BA67F5">
        <w:instrText>man</w:instrText>
      </w:r>
      <w:r>
        <w:instrText>"</w:instrText>
      </w:r>
      <w:r w:rsidR="001F3C8F">
        <w:fldChar w:fldCharType="end"/>
      </w:r>
      <w:r w:rsidRPr="00BA67F5">
        <w:t xml:space="preserve"> – show the manual page of a command</w:t>
      </w:r>
    </w:p>
    <w:p w:rsidR="003D0D7F" w:rsidRPr="00BC7C19" w:rsidRDefault="003D0D7F" w:rsidP="00BC7C19">
      <w:pPr>
        <w:pStyle w:val="CommandDescription"/>
      </w:pPr>
      <w:r w:rsidRPr="00BC7C19">
        <w:t xml:space="preserve">Usage: man </w:t>
      </w:r>
      <w:r w:rsidRPr="00B42D7A">
        <w:rPr>
          <w:i/>
        </w:rPr>
        <w:t>command</w:t>
      </w:r>
      <w:r w:rsidR="00B42D7A">
        <w:rPr>
          <w:i/>
        </w:rPr>
        <w:t xml:space="preserve"> or file</w:t>
      </w:r>
    </w:p>
    <w:p w:rsidR="003D0D7F" w:rsidRPr="00F13D5A" w:rsidRDefault="003D0D7F" w:rsidP="00F13D5A">
      <w:pPr>
        <w:pStyle w:val="Codebox"/>
      </w:pPr>
      <w:r w:rsidRPr="00F13D5A">
        <w:t xml:space="preserve"># </w:t>
      </w:r>
      <w:r w:rsidRPr="00E108C3">
        <w:rPr>
          <w:b/>
        </w:rPr>
        <w:t>man man</w:t>
      </w:r>
    </w:p>
    <w:p w:rsidR="00B42D7A" w:rsidRDefault="00B42D7A" w:rsidP="00B42D7A">
      <w:pPr>
        <w:pStyle w:val="Codebox"/>
      </w:pPr>
      <w:r>
        <w:t>man(1)</w:t>
      </w:r>
    </w:p>
    <w:p w:rsidR="003D0D7F" w:rsidRPr="00F13D5A" w:rsidRDefault="003D0D7F" w:rsidP="00B42D7A">
      <w:pPr>
        <w:pStyle w:val="Codebox"/>
      </w:pPr>
    </w:p>
    <w:p w:rsidR="003D0D7F" w:rsidRPr="00F13D5A" w:rsidRDefault="003D0D7F" w:rsidP="00F13D5A">
      <w:pPr>
        <w:pStyle w:val="Codebox"/>
      </w:pPr>
    </w:p>
    <w:p w:rsidR="003D0D7F" w:rsidRPr="00F13D5A" w:rsidRDefault="003D0D7F" w:rsidP="00F13D5A">
      <w:pPr>
        <w:pStyle w:val="Codebox"/>
      </w:pPr>
      <w:r w:rsidRPr="00F13D5A">
        <w:t>NAME</w:t>
      </w:r>
    </w:p>
    <w:p w:rsidR="003D0D7F" w:rsidRPr="00F13D5A" w:rsidRDefault="003D0D7F" w:rsidP="00F13D5A">
      <w:pPr>
        <w:pStyle w:val="Codebox"/>
      </w:pPr>
      <w:r w:rsidRPr="00F13D5A">
        <w:t xml:space="preserve">       man - format and display the on-line manual pages</w:t>
      </w:r>
    </w:p>
    <w:p w:rsidR="003D0D7F" w:rsidRPr="00F13D5A" w:rsidRDefault="003D0D7F" w:rsidP="00F13D5A">
      <w:pPr>
        <w:pStyle w:val="Codebox"/>
      </w:pPr>
    </w:p>
    <w:p w:rsidR="003D0D7F" w:rsidRPr="00F13D5A" w:rsidRDefault="003D0D7F" w:rsidP="00F13D5A">
      <w:pPr>
        <w:pStyle w:val="Codebox"/>
      </w:pPr>
      <w:r w:rsidRPr="00F13D5A">
        <w:t>SYNOPSIS</w:t>
      </w:r>
    </w:p>
    <w:p w:rsidR="003D0D7F" w:rsidRPr="00F13D5A" w:rsidRDefault="003D0D7F" w:rsidP="00F13D5A">
      <w:pPr>
        <w:pStyle w:val="Codebox"/>
      </w:pPr>
      <w:r w:rsidRPr="00F13D5A">
        <w:t xml:space="preserve">       man  [-acdfFhkKtwW]  [--path]  [-m system] [-p string] [-C config_file]</w:t>
      </w:r>
    </w:p>
    <w:p w:rsidR="003D0D7F" w:rsidRPr="00F13D5A" w:rsidRDefault="003D0D7F" w:rsidP="00F13D5A">
      <w:pPr>
        <w:pStyle w:val="Codebox"/>
      </w:pPr>
      <w:r w:rsidRPr="00F13D5A">
        <w:t>[...]</w:t>
      </w:r>
    </w:p>
    <w:p w:rsidR="003D0D7F" w:rsidRPr="00F13D5A" w:rsidRDefault="003D0D7F" w:rsidP="00F13D5A">
      <w:pPr>
        <w:pStyle w:val="Codebox"/>
      </w:pPr>
      <w:r w:rsidRPr="00F13D5A">
        <w:t>#</w:t>
      </w:r>
    </w:p>
    <w:p w:rsidR="003D0D7F" w:rsidRDefault="003D0D7F" w:rsidP="00BC7C19">
      <w:pPr>
        <w:pStyle w:val="CommandDescrUsefulOptions"/>
      </w:pPr>
      <w:r>
        <w:t>For the navigation within a manpage see the chapter regarding less below.</w:t>
      </w: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88"/>
        <w:gridCol w:w="8140"/>
      </w:tblGrid>
      <w:tr w:rsidR="003D0D7F" w:rsidRPr="00145982">
        <w:trPr>
          <w:cantSplit/>
        </w:trPr>
        <w:tc>
          <w:tcPr>
            <w:tcW w:w="588" w:type="dxa"/>
          </w:tcPr>
          <w:p w:rsidR="003D0D7F" w:rsidRPr="00145982" w:rsidRDefault="00767A06" w:rsidP="00BC7C19">
            <w:pPr>
              <w:pStyle w:val="Hint"/>
              <w:rPr>
                <w:rFonts w:eastAsia="Cambria"/>
              </w:rPr>
            </w:pPr>
            <w:r>
              <w:rPr>
                <w:noProof/>
              </w:rPr>
              <w:drawing>
                <wp:inline distT="0" distB="0" distL="0" distR="0">
                  <wp:extent cx="165100" cy="35560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BC7C19">
            <w:pPr>
              <w:pStyle w:val="Hint"/>
              <w:rPr>
                <w:rFonts w:eastAsia="Cambria"/>
              </w:rPr>
            </w:pPr>
            <w:r w:rsidRPr="00145982">
              <w:t xml:space="preserve">The behaviour of </w:t>
            </w:r>
            <w:r w:rsidRPr="00BC7C19">
              <w:rPr>
                <w:rStyle w:val="HTMLCode"/>
              </w:rPr>
              <w:t>man</w:t>
            </w:r>
            <w:r w:rsidRPr="00145982">
              <w:t xml:space="preserve"> is dependent of the </w:t>
            </w:r>
            <w:r w:rsidRPr="00D60416">
              <w:rPr>
                <w:rStyle w:val="HTMLCode"/>
              </w:rPr>
              <w:t>$PAGER</w:t>
            </w:r>
            <w:r w:rsidR="001F3C8F" w:rsidRPr="001F3C8F">
              <w:rPr>
                <w:rStyle w:val="HTMLCode"/>
              </w:rPr>
              <w:fldChar w:fldCharType="begin"/>
            </w:r>
            <w:r w:rsidRPr="00D60416">
              <w:rPr>
                <w:rStyle w:val="HTMLCode"/>
              </w:rPr>
              <w:instrText>xe "$PAGER"</w:instrText>
            </w:r>
            <w:r w:rsidR="001F3C8F" w:rsidRPr="00D60416">
              <w:rPr>
                <w:rStyle w:val="HTMLCode"/>
              </w:rPr>
              <w:fldChar w:fldCharType="end"/>
            </w:r>
            <w:r w:rsidRPr="00145982">
              <w:t xml:space="preserve"> environment variable</w:t>
            </w:r>
          </w:p>
        </w:tc>
      </w:tr>
    </w:tbl>
    <w:p w:rsidR="003D0D7F" w:rsidRPr="00F13D5A" w:rsidRDefault="003D0D7F" w:rsidP="007B4CB9">
      <w:pPr>
        <w:pStyle w:val="Commandtitle"/>
      </w:pPr>
      <w:r w:rsidRPr="00F13D5A">
        <w:t>apropos</w:t>
      </w:r>
      <w:r w:rsidR="001F3C8F">
        <w:fldChar w:fldCharType="begin"/>
      </w:r>
      <w:r>
        <w:instrText>xe "</w:instrText>
      </w:r>
      <w:r w:rsidRPr="00F13D5A">
        <w:instrText>apropos</w:instrText>
      </w:r>
      <w:r>
        <w:instrText>"</w:instrText>
      </w:r>
      <w:r w:rsidR="001F3C8F">
        <w:fldChar w:fldCharType="end"/>
      </w:r>
      <w:r w:rsidRPr="00F13D5A">
        <w:t xml:space="preserve"> – list manpages containing a keyword in their description</w:t>
      </w:r>
    </w:p>
    <w:p w:rsidR="003D0D7F" w:rsidRPr="00C01A48" w:rsidRDefault="003D0D7F" w:rsidP="007B4CB9">
      <w:pPr>
        <w:pStyle w:val="CommandDescription"/>
        <w:keepNext/>
      </w:pPr>
      <w:r w:rsidRPr="00C01A48">
        <w:t xml:space="preserve">Usage: </w:t>
      </w:r>
      <w:r w:rsidRPr="00F13D5A">
        <w:t xml:space="preserve">apropos </w:t>
      </w:r>
      <w:r w:rsidRPr="00F13D5A">
        <w:rPr>
          <w:i/>
        </w:rPr>
        <w:t>keyword</w:t>
      </w:r>
    </w:p>
    <w:p w:rsidR="003D0D7F" w:rsidRPr="00C01A48" w:rsidRDefault="003D0D7F" w:rsidP="00BA67F5">
      <w:pPr>
        <w:pStyle w:val="Codebox"/>
      </w:pPr>
      <w:r w:rsidRPr="00C01A48">
        <w:t xml:space="preserve"># </w:t>
      </w:r>
      <w:r w:rsidRPr="00E108C3">
        <w:rPr>
          <w:b/>
        </w:rPr>
        <w:t>apropos who</w:t>
      </w:r>
    </w:p>
    <w:p w:rsidR="003D0D7F" w:rsidRPr="00C01A48" w:rsidRDefault="003D0D7F" w:rsidP="00BA67F5">
      <w:pPr>
        <w:pStyle w:val="Codebox"/>
      </w:pPr>
      <w:r w:rsidRPr="00C01A48">
        <w:t>[...]</w:t>
      </w:r>
    </w:p>
    <w:p w:rsidR="003D0D7F" w:rsidRDefault="003D0D7F" w:rsidP="00BA67F5">
      <w:pPr>
        <w:pStyle w:val="Codebox"/>
      </w:pPr>
      <w:r>
        <w:t>who                  (1)  - show who is logged on</w:t>
      </w:r>
    </w:p>
    <w:p w:rsidR="003D0D7F" w:rsidRDefault="003D0D7F" w:rsidP="00BA67F5">
      <w:pPr>
        <w:pStyle w:val="Codebox"/>
      </w:pPr>
      <w:r>
        <w:t>who                  (1p)  - display who is on the system</w:t>
      </w:r>
    </w:p>
    <w:p w:rsidR="003D0D7F" w:rsidRDefault="003D0D7F" w:rsidP="00BA67F5">
      <w:pPr>
        <w:pStyle w:val="Codebox"/>
      </w:pPr>
      <w:r>
        <w:t>whoami               (1)  - print effective userid</w:t>
      </w:r>
    </w:p>
    <w:p w:rsidR="003D0D7F" w:rsidRPr="00C01A48" w:rsidRDefault="003D0D7F" w:rsidP="00BA67F5">
      <w:pPr>
        <w:pStyle w:val="Codebox"/>
      </w:pPr>
      <w:r w:rsidRPr="00C01A48">
        <w:t>#</w:t>
      </w:r>
    </w:p>
    <w:p w:rsidR="003D0D7F" w:rsidRDefault="003D0D7F" w:rsidP="00BC7C19">
      <w:pPr>
        <w:pStyle w:val="CommandDescrUsefulOptions"/>
      </w:pPr>
      <w:r>
        <w:t>Use this to find candidates for specific task</w:t>
      </w:r>
      <w:r w:rsidR="00444107">
        <w:t>s</w:t>
      </w:r>
    </w:p>
    <w:p w:rsidR="003D0D7F" w:rsidRPr="00F13D5A" w:rsidRDefault="003D0D7F" w:rsidP="00BA67F5">
      <w:pPr>
        <w:pStyle w:val="Commandtitle"/>
      </w:pPr>
      <w:r w:rsidRPr="00F13D5A">
        <w:t>/usr/share/doc</w:t>
      </w:r>
    </w:p>
    <w:p w:rsidR="003D0D7F" w:rsidRDefault="003D0D7F" w:rsidP="00BC7C19">
      <w:pPr>
        <w:pStyle w:val="CommandDescription"/>
      </w:pPr>
      <w:r>
        <w:t xml:space="preserve">The /usr/share/doc directory in some Linux distributions contains additional documentation of installed software packages </w:t>
      </w:r>
    </w:p>
    <w:p w:rsidR="003D0D7F" w:rsidRDefault="009D52C8" w:rsidP="00145982">
      <w:pPr>
        <w:pStyle w:val="Heading3"/>
      </w:pPr>
      <w:r>
        <w:t>Who am I, w</w:t>
      </w:r>
      <w:r w:rsidR="003D0D7F">
        <w:t>here am I</w:t>
      </w:r>
    </w:p>
    <w:p w:rsidR="003D0D7F" w:rsidRPr="00F13D5A" w:rsidRDefault="003D0D7F" w:rsidP="00BA67F5">
      <w:pPr>
        <w:pStyle w:val="Commandtitle"/>
      </w:pPr>
      <w:r>
        <w:t>whoami</w:t>
      </w:r>
      <w:r w:rsidR="001F3C8F">
        <w:fldChar w:fldCharType="begin"/>
      </w:r>
      <w:r>
        <w:instrText>xe "whoami"</w:instrText>
      </w:r>
      <w:r w:rsidR="001F3C8F">
        <w:fldChar w:fldCharType="end"/>
      </w:r>
      <w:r>
        <w:t xml:space="preserve"> </w:t>
      </w:r>
      <w:r w:rsidRPr="00F13D5A">
        <w:t>– Print your username</w:t>
      </w:r>
    </w:p>
    <w:p w:rsidR="003D0D7F" w:rsidRDefault="003D0D7F" w:rsidP="00BC7C19">
      <w:pPr>
        <w:pStyle w:val="CommandDescription"/>
      </w:pPr>
      <w:r>
        <w:t>Usage: whoami</w:t>
      </w:r>
    </w:p>
    <w:p w:rsidR="003D0D7F" w:rsidRPr="00BA67F5" w:rsidRDefault="003D0D7F" w:rsidP="00BA67F5">
      <w:pPr>
        <w:pStyle w:val="Codebox"/>
      </w:pPr>
      <w:r w:rsidRPr="00BA67F5">
        <w:t xml:space="preserve"># </w:t>
      </w:r>
      <w:r w:rsidRPr="00BA67F5">
        <w:rPr>
          <w:b/>
        </w:rPr>
        <w:t>whoami</w:t>
      </w:r>
    </w:p>
    <w:p w:rsidR="003D0D7F" w:rsidRPr="00BA67F5" w:rsidRDefault="003D0D7F" w:rsidP="00BA67F5">
      <w:pPr>
        <w:pStyle w:val="Codebox"/>
      </w:pPr>
      <w:r w:rsidRPr="00BA67F5">
        <w:t>fthommen</w:t>
      </w:r>
    </w:p>
    <w:p w:rsidR="003D0D7F" w:rsidRPr="00BA67F5" w:rsidRDefault="003D0D7F" w:rsidP="00BA67F5">
      <w:pPr>
        <w:pStyle w:val="Codebox"/>
      </w:pPr>
      <w:r w:rsidRPr="00BA67F5">
        <w:t>#</w:t>
      </w:r>
    </w:p>
    <w:p w:rsidR="003D0D7F" w:rsidRDefault="003D0D7F" w:rsidP="00BA67F5">
      <w:pPr>
        <w:pStyle w:val="Commandtitle"/>
      </w:pPr>
      <w:r>
        <w:t>hostname</w:t>
      </w:r>
      <w:r w:rsidR="001F3C8F">
        <w:fldChar w:fldCharType="begin"/>
      </w:r>
      <w:r>
        <w:instrText>xe "hostname"</w:instrText>
      </w:r>
      <w:r w:rsidR="001F3C8F">
        <w:fldChar w:fldCharType="end"/>
      </w:r>
      <w:r>
        <w:t xml:space="preserve"> – Print the name of the computer</w:t>
      </w:r>
    </w:p>
    <w:p w:rsidR="003D0D7F" w:rsidRDefault="003D0D7F" w:rsidP="00BC7C19">
      <w:pPr>
        <w:pStyle w:val="CommandDescription"/>
      </w:pPr>
      <w:r>
        <w:t>Usage: hostname</w:t>
      </w:r>
    </w:p>
    <w:p w:rsidR="003D0D7F" w:rsidRPr="00BA67F5" w:rsidRDefault="003D0D7F" w:rsidP="00BA67F5">
      <w:pPr>
        <w:pStyle w:val="Codebox"/>
      </w:pPr>
      <w:r w:rsidRPr="00BA67F5">
        <w:t xml:space="preserve"># </w:t>
      </w:r>
      <w:r w:rsidRPr="00BA67F5">
        <w:rPr>
          <w:b/>
        </w:rPr>
        <w:t>hostname</w:t>
      </w:r>
    </w:p>
    <w:p w:rsidR="003D0D7F" w:rsidRPr="00BA67F5" w:rsidRDefault="003D0D7F" w:rsidP="00BA67F5">
      <w:pPr>
        <w:pStyle w:val="Codebox"/>
      </w:pPr>
      <w:r w:rsidRPr="00BA67F5">
        <w:t>pc-teach01</w:t>
      </w:r>
    </w:p>
    <w:p w:rsidR="003D0D7F" w:rsidRPr="00BA67F5" w:rsidRDefault="003D0D7F" w:rsidP="00BA67F5">
      <w:pPr>
        <w:pStyle w:val="Codebox"/>
      </w:pPr>
      <w:r w:rsidRPr="00BA67F5">
        <w:t>#</w:t>
      </w:r>
    </w:p>
    <w:p w:rsidR="003D0D7F" w:rsidRDefault="003D0D7F" w:rsidP="00BA67F5">
      <w:pPr>
        <w:pStyle w:val="Commandtitle"/>
      </w:pPr>
      <w:r>
        <w:t>pwd</w:t>
      </w:r>
      <w:r w:rsidR="001F3C8F">
        <w:fldChar w:fldCharType="begin"/>
      </w:r>
      <w:r>
        <w:instrText>xe "pwd"</w:instrText>
      </w:r>
      <w:r w:rsidR="001F3C8F">
        <w:fldChar w:fldCharType="end"/>
      </w:r>
      <w:r>
        <w:t xml:space="preserve"> – Print the current working directory</w:t>
      </w:r>
    </w:p>
    <w:p w:rsidR="003D0D7F" w:rsidRDefault="003D0D7F" w:rsidP="00BC7C19">
      <w:pPr>
        <w:pStyle w:val="CommandDescription"/>
      </w:pPr>
      <w:r>
        <w:t>Usage: pwd</w:t>
      </w:r>
    </w:p>
    <w:p w:rsidR="003D0D7F" w:rsidRPr="00BA67F5" w:rsidRDefault="003D0D7F" w:rsidP="00BA67F5">
      <w:pPr>
        <w:pStyle w:val="Codebox"/>
      </w:pPr>
      <w:r w:rsidRPr="00BA67F5">
        <w:t xml:space="preserve"># </w:t>
      </w:r>
      <w:r w:rsidRPr="00BA67F5">
        <w:rPr>
          <w:b/>
        </w:rPr>
        <w:t>pwd</w:t>
      </w:r>
    </w:p>
    <w:p w:rsidR="003D0D7F" w:rsidRPr="00BA67F5" w:rsidRDefault="003D0D7F" w:rsidP="00BA67F5">
      <w:pPr>
        <w:pStyle w:val="Codebox"/>
      </w:pPr>
      <w:r w:rsidRPr="00BA67F5">
        <w:t>/home/fthommen</w:t>
      </w:r>
    </w:p>
    <w:p w:rsidR="003D0D7F" w:rsidRPr="00BA67F5" w:rsidRDefault="003D0D7F" w:rsidP="00BA67F5">
      <w:pPr>
        <w:pStyle w:val="Codebox"/>
      </w:pPr>
      <w:r w:rsidRPr="00BA67F5">
        <w:t>#</w:t>
      </w:r>
    </w:p>
    <w:p w:rsidR="003D0D7F" w:rsidRDefault="003D0D7F" w:rsidP="00BA67F5">
      <w:pPr>
        <w:pStyle w:val="Commandtitle"/>
      </w:pPr>
      <w:r>
        <w:t>date</w:t>
      </w:r>
      <w:r w:rsidR="001F3C8F">
        <w:fldChar w:fldCharType="begin"/>
      </w:r>
      <w:r>
        <w:instrText>xe "date"</w:instrText>
      </w:r>
      <w:r w:rsidR="001F3C8F">
        <w:fldChar w:fldCharType="end"/>
      </w:r>
      <w:r>
        <w:t xml:space="preserve"> – Print current date and time</w:t>
      </w:r>
    </w:p>
    <w:p w:rsidR="003D0D7F" w:rsidRDefault="003D0D7F" w:rsidP="00BC7C19">
      <w:pPr>
        <w:pStyle w:val="CommandDescription"/>
      </w:pPr>
      <w:r>
        <w:t>Usage: date</w:t>
      </w:r>
    </w:p>
    <w:p w:rsidR="003D0D7F" w:rsidRPr="00BA67F5" w:rsidRDefault="003D0D7F" w:rsidP="00BA67F5">
      <w:pPr>
        <w:pStyle w:val="Codebox"/>
      </w:pPr>
      <w:r w:rsidRPr="00BA67F5">
        <w:t xml:space="preserve"># </w:t>
      </w:r>
      <w:r w:rsidRPr="00BA67F5">
        <w:rPr>
          <w:b/>
        </w:rPr>
        <w:t>date</w:t>
      </w:r>
    </w:p>
    <w:p w:rsidR="003D0D7F" w:rsidRDefault="003D0D7F" w:rsidP="00BA67F5">
      <w:pPr>
        <w:pStyle w:val="Codebox"/>
      </w:pPr>
      <w:r w:rsidRPr="00BA67F5">
        <w:t>Tue Sep 25 19:57:50 CEST 2012</w:t>
      </w:r>
    </w:p>
    <w:p w:rsidR="003D0D7F" w:rsidRPr="00BA67F5" w:rsidRDefault="003D0D7F" w:rsidP="00BA67F5">
      <w:pPr>
        <w:pStyle w:val="Codebox"/>
      </w:pPr>
      <w:r w:rsidRPr="00BA67F5">
        <w:t>#</w:t>
      </w:r>
    </w:p>
    <w:tbl>
      <w:tblPr>
        <w:tblStyle w:val="HintTable"/>
        <w:tblW w:w="0" w:type="auto"/>
        <w:tblLook w:val="01E0"/>
      </w:tblPr>
      <w:tblGrid>
        <w:gridCol w:w="588"/>
        <w:gridCol w:w="8140"/>
      </w:tblGrid>
      <w:tr w:rsidR="003D0D7F" w:rsidRPr="00145982">
        <w:tc>
          <w:tcPr>
            <w:tcW w:w="588" w:type="dxa"/>
          </w:tcPr>
          <w:p w:rsidR="003D0D7F" w:rsidRPr="00145982" w:rsidRDefault="00767A06" w:rsidP="00BC7C19">
            <w:pPr>
              <w:pStyle w:val="Hint"/>
            </w:pPr>
            <w:r>
              <w:rPr>
                <w:noProof/>
              </w:rPr>
              <w:drawing>
                <wp:inline distT="0" distB="0" distL="0" distR="0">
                  <wp:extent cx="165100" cy="35560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BC7C19">
            <w:pPr>
              <w:pStyle w:val="Hint"/>
            </w:pPr>
            <w:r w:rsidRPr="00145982">
              <w:t xml:space="preserve">The command </w:t>
            </w:r>
            <w:r w:rsidRPr="00BC7C19">
              <w:rPr>
                <w:rStyle w:val="HTMLCode"/>
              </w:rPr>
              <w:t>time</w:t>
            </w:r>
            <w:r w:rsidRPr="00145982">
              <w:t xml:space="preserve"> does something completely different and </w:t>
            </w:r>
            <w:r w:rsidR="00FF26FE">
              <w:t>is not</w:t>
            </w:r>
            <w:r w:rsidRPr="00145982">
              <w:t xml:space="preserve"> used to show the current time.</w:t>
            </w:r>
          </w:p>
        </w:tc>
      </w:tr>
    </w:tbl>
    <w:p w:rsidR="003D0D7F" w:rsidRDefault="003D0D7F" w:rsidP="007B4CB9">
      <w:pPr>
        <w:pStyle w:val="Heading3"/>
      </w:pPr>
      <w:r>
        <w:t>Moving Around</w:t>
      </w:r>
    </w:p>
    <w:p w:rsidR="003D0D7F" w:rsidRDefault="003D0D7F" w:rsidP="007B4CB9">
      <w:pPr>
        <w:pStyle w:val="Commandtitle"/>
      </w:pPr>
      <w:r>
        <w:t>cd</w:t>
      </w:r>
      <w:r w:rsidR="001F3C8F">
        <w:fldChar w:fldCharType="begin"/>
      </w:r>
      <w:r>
        <w:instrText>xe "cd"</w:instrText>
      </w:r>
      <w:r w:rsidR="001F3C8F">
        <w:fldChar w:fldCharType="end"/>
      </w:r>
      <w:r>
        <w:t xml:space="preserve"> – Change the working directory</w:t>
      </w:r>
    </w:p>
    <w:p w:rsidR="003D0D7F" w:rsidRDefault="003D0D7F" w:rsidP="007B4CB9">
      <w:pPr>
        <w:pStyle w:val="CommandDescription"/>
        <w:keepNext/>
      </w:pPr>
      <w:r>
        <w:t>Usage: cd [</w:t>
      </w:r>
      <w:r w:rsidRPr="00145982">
        <w:rPr>
          <w:rStyle w:val="Placeholder"/>
        </w:rPr>
        <w:t>new_directory</w:t>
      </w:r>
      <w:r w:rsidRPr="00BA67F5">
        <w:t>]</w:t>
      </w:r>
    </w:p>
    <w:p w:rsidR="003D0D7F" w:rsidRPr="00BA67F5" w:rsidRDefault="003D0D7F" w:rsidP="00BA67F5">
      <w:pPr>
        <w:pStyle w:val="Codebox"/>
      </w:pPr>
      <w:r w:rsidRPr="00BA67F5">
        <w:t xml:space="preserve"># </w:t>
      </w:r>
      <w:r w:rsidRPr="00BA67F5">
        <w:rPr>
          <w:b/>
        </w:rPr>
        <w:t>pwd</w:t>
      </w:r>
    </w:p>
    <w:p w:rsidR="003D0D7F" w:rsidRDefault="003D0D7F" w:rsidP="00BA67F5">
      <w:pPr>
        <w:pStyle w:val="Codebox"/>
      </w:pPr>
      <w:r w:rsidRPr="00BA67F5">
        <w:t>/home/fthommen</w:t>
      </w:r>
    </w:p>
    <w:p w:rsidR="003D0D7F" w:rsidRPr="00BA67F5" w:rsidRDefault="003D0D7F" w:rsidP="00BA67F5">
      <w:pPr>
        <w:pStyle w:val="Codebox"/>
      </w:pPr>
      <w:r w:rsidRPr="00BA67F5">
        <w:t xml:space="preserve"># </w:t>
      </w:r>
      <w:r w:rsidRPr="00BA67F5">
        <w:rPr>
          <w:b/>
        </w:rPr>
        <w:t>cd /usr/bin</w:t>
      </w:r>
    </w:p>
    <w:p w:rsidR="003D0D7F" w:rsidRPr="00BA67F5" w:rsidRDefault="003D0D7F" w:rsidP="00BA67F5">
      <w:pPr>
        <w:pStyle w:val="Codebox"/>
      </w:pPr>
      <w:r w:rsidRPr="00BA67F5">
        <w:t xml:space="preserve"># </w:t>
      </w:r>
      <w:r w:rsidRPr="00BA67F5">
        <w:rPr>
          <w:b/>
        </w:rPr>
        <w:t>pwd</w:t>
      </w:r>
    </w:p>
    <w:p w:rsidR="003D0D7F" w:rsidRPr="00BA67F5" w:rsidRDefault="003D0D7F" w:rsidP="00BA67F5">
      <w:pPr>
        <w:pStyle w:val="Codebox"/>
      </w:pPr>
      <w:r w:rsidRPr="00BA67F5">
        <w:t>/usr/bin</w:t>
      </w:r>
    </w:p>
    <w:p w:rsidR="003D0D7F" w:rsidRPr="00BA67F5" w:rsidRDefault="003D0D7F" w:rsidP="00BA67F5">
      <w:pPr>
        <w:pStyle w:val="Codebox"/>
      </w:pPr>
      <w:r w:rsidRPr="00BA67F5">
        <w:t>#</w:t>
      </w:r>
    </w:p>
    <w:p w:rsidR="003D0D7F" w:rsidRDefault="003D0D7F" w:rsidP="00BC7C19">
      <w:pPr>
        <w:pStyle w:val="CommandDescrUsefulOptions"/>
      </w:pPr>
      <w:r>
        <w:t>Special directories:</w:t>
      </w:r>
      <w:r w:rsidR="00BC7C19">
        <w:br/>
      </w:r>
      <w:r>
        <w:t>“.”:</w:t>
      </w:r>
      <w:r w:rsidR="00BC7C19">
        <w:tab/>
      </w:r>
      <w:r>
        <w:tab/>
        <w:t>The current working directory</w:t>
      </w:r>
      <w:r w:rsidR="00BC7C19">
        <w:br/>
      </w:r>
      <w:r>
        <w:t>“..”:</w:t>
      </w:r>
      <w:r>
        <w:tab/>
        <w:t>The parent directory of the current working directory</w:t>
      </w:r>
      <w:r w:rsidR="00BC7C19">
        <w:br/>
      </w:r>
      <w:r>
        <w:t>“~</w:t>
      </w:r>
      <w:r w:rsidR="001F3C8F">
        <w:fldChar w:fldCharType="begin"/>
      </w:r>
      <w:r w:rsidR="00840E42">
        <w:instrText xml:space="preserve"> XE "~" </w:instrText>
      </w:r>
      <w:r w:rsidR="001F3C8F">
        <w:fldChar w:fldCharType="end"/>
      </w:r>
      <w:r>
        <w:t>”:</w:t>
      </w:r>
      <w:r>
        <w:tab/>
        <w:t>Your homedirectory</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 xml:space="preserve">Using </w:t>
            </w:r>
            <w:r w:rsidRPr="00BC7C19">
              <w:rPr>
                <w:rStyle w:val="HTMLCode"/>
              </w:rPr>
              <w:t>cd</w:t>
            </w:r>
            <w:r w:rsidRPr="00145982">
              <w:t xml:space="preserve"> </w:t>
            </w:r>
            <w:r w:rsidR="00FF26FE">
              <w:t>without</w:t>
            </w:r>
            <w:r w:rsidRPr="00145982">
              <w:t xml:space="preserve"> a directory</w:t>
            </w:r>
            <w:r w:rsidR="00FF26FE">
              <w:t xml:space="preserve"> is equivalent to “</w:t>
            </w:r>
            <w:r w:rsidR="00FF26FE" w:rsidRPr="00BC7C19">
              <w:rPr>
                <w:rStyle w:val="HTMLCode"/>
              </w:rPr>
              <w:t>cd ~</w:t>
            </w:r>
            <w:r w:rsidR="00FF26FE">
              <w:t>” and</w:t>
            </w:r>
            <w:r w:rsidRPr="00145982">
              <w:t xml:space="preserve"> changes into the users’s homedirectory</w:t>
            </w:r>
          </w:p>
        </w:tc>
      </w:tr>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Please note the difference between absolute pathes (starting with “/”) and relative pathes (starting with a directory name)</w:t>
            </w:r>
          </w:p>
        </w:tc>
      </w:tr>
    </w:tbl>
    <w:p w:rsidR="003D0D7F" w:rsidRPr="00BA67F5" w:rsidRDefault="003D0D7F" w:rsidP="00BA67F5">
      <w:pPr>
        <w:pStyle w:val="Codebox"/>
        <w:ind w:left="1080"/>
      </w:pPr>
      <w:r w:rsidRPr="00BA67F5">
        <w:t xml:space="preserve"># </w:t>
      </w:r>
      <w:r w:rsidRPr="00BA67F5">
        <w:rPr>
          <w:b/>
        </w:rPr>
        <w:t>pwd</w:t>
      </w:r>
    </w:p>
    <w:p w:rsidR="003D0D7F" w:rsidRDefault="003D0D7F" w:rsidP="00BA67F5">
      <w:pPr>
        <w:pStyle w:val="Codebox"/>
        <w:ind w:left="1080"/>
      </w:pPr>
      <w:r w:rsidRPr="00BA67F5">
        <w:t>/usr</w:t>
      </w:r>
    </w:p>
    <w:p w:rsidR="003D0D7F" w:rsidRPr="00BA67F5" w:rsidRDefault="003D0D7F" w:rsidP="00BA67F5">
      <w:pPr>
        <w:pStyle w:val="Codebox"/>
        <w:ind w:left="1080"/>
      </w:pPr>
      <w:r w:rsidRPr="00BA67F5">
        <w:t xml:space="preserve"># </w:t>
      </w:r>
      <w:r w:rsidRPr="00BA67F5">
        <w:rPr>
          <w:b/>
        </w:rPr>
        <w:t>cd /bin</w:t>
      </w:r>
    </w:p>
    <w:p w:rsidR="003D0D7F" w:rsidRPr="00BA67F5" w:rsidRDefault="003D0D7F" w:rsidP="00BA67F5">
      <w:pPr>
        <w:pStyle w:val="Codebox"/>
        <w:ind w:left="1080"/>
      </w:pPr>
      <w:r w:rsidRPr="00BA67F5">
        <w:t xml:space="preserve"># </w:t>
      </w:r>
      <w:r w:rsidRPr="00BA67F5">
        <w:rPr>
          <w:b/>
        </w:rPr>
        <w:t>pwd</w:t>
      </w:r>
    </w:p>
    <w:p w:rsidR="003D0D7F" w:rsidRPr="00BA67F5" w:rsidRDefault="003D0D7F" w:rsidP="00BA67F5">
      <w:pPr>
        <w:pStyle w:val="Codebox"/>
        <w:ind w:left="1080"/>
      </w:pPr>
      <w:r w:rsidRPr="00BA67F5">
        <w:t>/bin</w:t>
      </w:r>
    </w:p>
    <w:p w:rsidR="003D0D7F" w:rsidRPr="00BA67F5" w:rsidRDefault="003D0D7F" w:rsidP="00BA67F5">
      <w:pPr>
        <w:pStyle w:val="Codebox"/>
        <w:ind w:left="1080"/>
      </w:pPr>
      <w:r w:rsidRPr="00BA67F5">
        <w:t>#</w:t>
      </w:r>
    </w:p>
    <w:p w:rsidR="003D0D7F" w:rsidRDefault="003D0D7F" w:rsidP="00BA67F5"/>
    <w:p w:rsidR="003D0D7F" w:rsidRPr="00BA67F5" w:rsidRDefault="003D0D7F" w:rsidP="00BA67F5">
      <w:pPr>
        <w:pStyle w:val="Codebox"/>
        <w:ind w:left="1080"/>
      </w:pPr>
      <w:r w:rsidRPr="00BA67F5">
        <w:t xml:space="preserve"># </w:t>
      </w:r>
      <w:r w:rsidRPr="00BA67F5">
        <w:rPr>
          <w:b/>
        </w:rPr>
        <w:t>pwd</w:t>
      </w:r>
    </w:p>
    <w:p w:rsidR="003D0D7F" w:rsidRDefault="003D0D7F" w:rsidP="00BA67F5">
      <w:pPr>
        <w:pStyle w:val="Codebox"/>
        <w:ind w:left="1080"/>
      </w:pPr>
      <w:r w:rsidRPr="00BA67F5">
        <w:t>/usr</w:t>
      </w:r>
    </w:p>
    <w:p w:rsidR="003D0D7F" w:rsidRPr="00BA67F5" w:rsidRDefault="003D0D7F" w:rsidP="00BA67F5">
      <w:pPr>
        <w:pStyle w:val="Codebox"/>
        <w:ind w:left="1080"/>
      </w:pPr>
      <w:r w:rsidRPr="00BA67F5">
        <w:t xml:space="preserve"># </w:t>
      </w:r>
      <w:r w:rsidRPr="00BA67F5">
        <w:rPr>
          <w:b/>
        </w:rPr>
        <w:t>cd bin</w:t>
      </w:r>
    </w:p>
    <w:p w:rsidR="003D0D7F" w:rsidRPr="00BA67F5" w:rsidRDefault="003D0D7F" w:rsidP="00BA67F5">
      <w:pPr>
        <w:pStyle w:val="Codebox"/>
        <w:ind w:left="1080"/>
      </w:pPr>
      <w:r w:rsidRPr="00BA67F5">
        <w:t xml:space="preserve"># </w:t>
      </w:r>
      <w:r w:rsidRPr="00BA67F5">
        <w:rPr>
          <w:b/>
        </w:rPr>
        <w:t>pwd</w:t>
      </w:r>
    </w:p>
    <w:p w:rsidR="003D0D7F" w:rsidRPr="00BA67F5" w:rsidRDefault="003D0D7F" w:rsidP="00BA67F5">
      <w:pPr>
        <w:pStyle w:val="Codebox"/>
        <w:ind w:left="1080"/>
      </w:pPr>
      <w:r w:rsidRPr="00BA67F5">
        <w:t>/usr/bin</w:t>
      </w:r>
    </w:p>
    <w:p w:rsidR="003D0D7F" w:rsidRPr="00BA67F5" w:rsidRDefault="003D0D7F" w:rsidP="00BA67F5">
      <w:pPr>
        <w:pStyle w:val="Codebox"/>
        <w:ind w:left="1080"/>
      </w:pPr>
      <w:r w:rsidRPr="00BA67F5">
        <w:t>#</w:t>
      </w:r>
    </w:p>
    <w:p w:rsidR="003D0D7F" w:rsidRDefault="003D0D7F" w:rsidP="00145982">
      <w:pPr>
        <w:pStyle w:val="Heading3"/>
      </w:pPr>
      <w:r>
        <w:t>See What’s Around</w:t>
      </w:r>
    </w:p>
    <w:p w:rsidR="003D0D7F" w:rsidRDefault="003D0D7F" w:rsidP="00BA67F5">
      <w:pPr>
        <w:pStyle w:val="Commandtitle"/>
      </w:pPr>
      <w:r>
        <w:t>ls</w:t>
      </w:r>
      <w:r w:rsidR="001F3C8F">
        <w:fldChar w:fldCharType="begin"/>
      </w:r>
      <w:r>
        <w:instrText>xe "ls"</w:instrText>
      </w:r>
      <w:r w:rsidR="001F3C8F">
        <w:fldChar w:fldCharType="end"/>
      </w:r>
      <w:r>
        <w:t xml:space="preserve"> – List directory contents</w:t>
      </w:r>
    </w:p>
    <w:p w:rsidR="003D0D7F" w:rsidRDefault="003D0D7F" w:rsidP="00BC7C19">
      <w:pPr>
        <w:pStyle w:val="CommandDescription"/>
      </w:pPr>
      <w:r>
        <w:t>Usage:</w:t>
      </w:r>
      <w:r>
        <w:tab/>
        <w:t>ls [</w:t>
      </w:r>
      <w:r w:rsidRPr="00145982">
        <w:rPr>
          <w:rStyle w:val="Placeholder"/>
        </w:rPr>
        <w:t>options</w:t>
      </w:r>
      <w:r>
        <w:t>] [</w:t>
      </w:r>
      <w:r w:rsidRPr="00145982">
        <w:rPr>
          <w:rStyle w:val="Placeholder"/>
        </w:rPr>
        <w:t>file(s) or directory/ies</w:t>
      </w:r>
      <w:r w:rsidRPr="00BA67F5">
        <w:t>]</w:t>
      </w:r>
    </w:p>
    <w:p w:rsidR="003D0D7F" w:rsidRPr="00BA67F5" w:rsidRDefault="003D0D7F" w:rsidP="00BA67F5">
      <w:pPr>
        <w:pStyle w:val="Codebox"/>
      </w:pPr>
      <w:r w:rsidRPr="00BA67F5">
        <w:t xml:space="preserve"># </w:t>
      </w:r>
      <w:r w:rsidRPr="00BA67F5">
        <w:rPr>
          <w:b/>
        </w:rPr>
        <w:t>ls</w:t>
      </w:r>
    </w:p>
    <w:p w:rsidR="003D0D7F" w:rsidRDefault="003D0D7F" w:rsidP="00BA67F5">
      <w:pPr>
        <w:pStyle w:val="Codebox"/>
      </w:pPr>
      <w:r w:rsidRPr="00BA67F5">
        <w:t>/home/fthommen</w:t>
      </w:r>
    </w:p>
    <w:p w:rsidR="00FF26FE" w:rsidRPr="00145982" w:rsidRDefault="003D0D7F" w:rsidP="00FF26FE">
      <w:pPr>
        <w:pStyle w:val="Codebox"/>
        <w:rPr>
          <w:b/>
        </w:rPr>
      </w:pPr>
      <w:r w:rsidRPr="00BA67F5">
        <w:t>#</w:t>
      </w:r>
      <w:r w:rsidR="00FF26FE">
        <w:t xml:space="preserve"> </w:t>
      </w:r>
      <w:r w:rsidR="00FF26FE">
        <w:rPr>
          <w:b/>
        </w:rPr>
        <w:t>ls –l a</w:t>
      </w:r>
      <w:r w:rsidR="00FF26FE" w:rsidRPr="00145982">
        <w:rPr>
          <w:b/>
        </w:rPr>
        <w:t>a.pdf</w:t>
      </w:r>
    </w:p>
    <w:p w:rsidR="00FF26FE" w:rsidRDefault="00FF26FE" w:rsidP="00FF26FE">
      <w:pPr>
        <w:pStyle w:val="Codebox"/>
      </w:pPr>
      <w:r>
        <w:t>-rw-r--r-- 1 fthommen cmueller 0 Sep 24 10:59 aa.pdf</w:t>
      </w:r>
    </w:p>
    <w:p w:rsidR="003D0D7F" w:rsidRPr="00BA67F5" w:rsidRDefault="00F37A05" w:rsidP="00FF26FE">
      <w:pPr>
        <w:pStyle w:val="Codebox"/>
      </w:pPr>
      <w:r>
        <w:t>#</w:t>
      </w:r>
    </w:p>
    <w:p w:rsidR="00444107" w:rsidRDefault="003D0D7F" w:rsidP="00444107">
      <w:pPr>
        <w:pStyle w:val="CommandDescrUsefulOptions"/>
      </w:pPr>
      <w:r>
        <w:t>Useful options:</w:t>
      </w:r>
    </w:p>
    <w:p w:rsidR="00444107" w:rsidRDefault="003D0D7F" w:rsidP="00444107">
      <w:pPr>
        <w:pStyle w:val="Optionlist"/>
      </w:pPr>
      <w:r>
        <w:t>-l:</w:t>
      </w:r>
      <w:r>
        <w:tab/>
        <w:t>Long listing with permissions, user, group and last modification date</w:t>
      </w:r>
    </w:p>
    <w:p w:rsidR="00444107" w:rsidRDefault="003D0D7F" w:rsidP="00444107">
      <w:pPr>
        <w:pStyle w:val="Optionlist"/>
      </w:pPr>
      <w:r>
        <w:t>-1:</w:t>
      </w:r>
      <w:r>
        <w:tab/>
        <w:t xml:space="preserve">Print listing in one column only </w:t>
      </w:r>
    </w:p>
    <w:p w:rsidR="00444107" w:rsidRDefault="003D0D7F" w:rsidP="00444107">
      <w:pPr>
        <w:pStyle w:val="Optionlist"/>
      </w:pPr>
      <w:r>
        <w:t>-a:</w:t>
      </w:r>
      <w:r>
        <w:tab/>
        <w:t>Show all files (hidden, “.” and “..”)</w:t>
      </w:r>
    </w:p>
    <w:p w:rsidR="00444107" w:rsidRDefault="003D0D7F" w:rsidP="00444107">
      <w:pPr>
        <w:pStyle w:val="Optionlist"/>
      </w:pPr>
      <w:r>
        <w:t>-A:</w:t>
      </w:r>
      <w:r>
        <w:tab/>
        <w:t xml:space="preserve">Show almost all files (hidden, but not “.” and “..”) </w:t>
      </w:r>
    </w:p>
    <w:p w:rsidR="00444107" w:rsidRDefault="003D0D7F" w:rsidP="00444107">
      <w:pPr>
        <w:pStyle w:val="Optionlist"/>
      </w:pPr>
      <w:r>
        <w:t>-F:</w:t>
      </w:r>
      <w:r>
        <w:tab/>
        <w:t>Show filetypes (nothing = regular file, “/” = directory, “*” = executable</w:t>
      </w:r>
      <w:r w:rsidR="00444107">
        <w:t xml:space="preserve"> </w:t>
      </w:r>
      <w:r>
        <w:t>file, “@” = symbolic link)</w:t>
      </w:r>
    </w:p>
    <w:p w:rsidR="00444107" w:rsidRDefault="003D0D7F" w:rsidP="00444107">
      <w:pPr>
        <w:pStyle w:val="Optionlist"/>
      </w:pPr>
      <w:r>
        <w:t>-d:</w:t>
      </w:r>
      <w:r>
        <w:tab/>
        <w:t>Show directory information instead of  directory content</w:t>
      </w:r>
    </w:p>
    <w:p w:rsidR="00444107" w:rsidRDefault="003D0D7F" w:rsidP="00444107">
      <w:pPr>
        <w:pStyle w:val="Optionlist"/>
      </w:pPr>
      <w:r>
        <w:t>-t:</w:t>
      </w:r>
      <w:r>
        <w:tab/>
        <w:t>Sort listing by modification time (most recent on top)</w:t>
      </w:r>
    </w:p>
    <w:p w:rsidR="00FA16C3" w:rsidRDefault="00FA16C3" w:rsidP="00444107">
      <w:pPr>
        <w:pStyle w:val="Optionlist"/>
      </w:pPr>
    </w:p>
    <w:p w:rsidR="008676F0" w:rsidRDefault="00A43F9A" w:rsidP="00BC7C19">
      <w:pPr>
        <w:pStyle w:val="CommandDescrUsefulOptions"/>
      </w:pPr>
      <w:r>
        <w:rPr>
          <w:noProof/>
        </w:rPr>
        <w:drawing>
          <wp:inline distT="0" distB="0" distL="0" distR="0">
            <wp:extent cx="4854575" cy="4062138"/>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13"/>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4"/>
                        <a:srcRect/>
                        <a:stretch>
                          <a:fillRect/>
                        </a:stretch>
                      </pic:blipFill>
                    </ve:Fallback>
                  </ve:AlternateContent>
                  <pic:spPr bwMode="auto">
                    <a:xfrm>
                      <a:off x="0" y="0"/>
                      <a:ext cx="4861352" cy="4067809"/>
                    </a:xfrm>
                    <a:prstGeom prst="rect">
                      <a:avLst/>
                    </a:prstGeom>
                    <a:noFill/>
                    <a:ln w="9525">
                      <a:noFill/>
                      <a:miter lim="800000"/>
                      <a:headEnd/>
                      <a:tailEnd/>
                    </a:ln>
                  </pic:spPr>
                </pic:pic>
              </a:graphicData>
            </a:graphic>
          </wp:inline>
        </w:drawing>
      </w:r>
    </w:p>
    <w:p w:rsidR="008676F0" w:rsidRDefault="008676F0" w:rsidP="008676F0">
      <w:pPr>
        <w:pStyle w:val="Commandtitle"/>
      </w:pPr>
      <w:r>
        <w:t>Digression: Shell globs</w:t>
      </w:r>
      <w:r w:rsidR="001F3C8F">
        <w:fldChar w:fldCharType="begin"/>
      </w:r>
      <w:r w:rsidR="00840E42">
        <w:instrText xml:space="preserve"> XE "Shell globs" </w:instrText>
      </w:r>
      <w:r w:rsidR="001F3C8F">
        <w:fldChar w:fldCharType="end"/>
      </w:r>
    </w:p>
    <w:p w:rsidR="0076313A" w:rsidRDefault="008676F0" w:rsidP="00BC7C19">
      <w:pPr>
        <w:pStyle w:val="CommandDescription"/>
      </w:pPr>
      <w:r>
        <w:t xml:space="preserve">Files and folders can’t only be referred to with their full name, but also with so-called “Shell Globs”, which are a kind of simple pattern to address groups of files and folders.  Instead of </w:t>
      </w:r>
      <w:r w:rsidR="0076313A">
        <w:t xml:space="preserve">explicit </w:t>
      </w:r>
      <w:r>
        <w:t>names you can use the following placeholders:</w:t>
      </w:r>
    </w:p>
    <w:p w:rsidR="008676F0" w:rsidRDefault="0076313A" w:rsidP="00CE4791">
      <w:pPr>
        <w:pStyle w:val="Optionlist"/>
        <w:spacing w:before="120"/>
      </w:pPr>
      <w:r>
        <w:t>?:</w:t>
      </w:r>
      <w:r>
        <w:tab/>
      </w:r>
      <w:r w:rsidR="008676F0">
        <w:t>Any single character</w:t>
      </w:r>
    </w:p>
    <w:p w:rsidR="0076313A" w:rsidRDefault="0076313A" w:rsidP="00444107">
      <w:pPr>
        <w:pStyle w:val="Optionlist"/>
      </w:pPr>
      <w:r>
        <w:t>*:</w:t>
      </w:r>
      <w:r>
        <w:tab/>
        <w:t>Any number of any character (including no character at all)</w:t>
      </w:r>
    </w:p>
    <w:p w:rsidR="0076313A" w:rsidRDefault="0076313A" w:rsidP="00444107">
      <w:pPr>
        <w:pStyle w:val="Optionlist"/>
      </w:pPr>
      <w:r>
        <w:t>[…]:</w:t>
      </w:r>
      <w:r>
        <w:tab/>
        <w:t xml:space="preserve">One of the characters included in the brackets.  Use “-“ to define ranges </w:t>
      </w:r>
      <w:r w:rsidR="00444107">
        <w:t xml:space="preserve"> </w:t>
      </w:r>
      <w:r>
        <w:t>of characters</w:t>
      </w:r>
    </w:p>
    <w:p w:rsidR="0076313A" w:rsidRDefault="0076313A" w:rsidP="00BC7C19">
      <w:pPr>
        <w:pStyle w:val="CommandDescription"/>
      </w:pPr>
      <w:r>
        <w:t>Examples:</w:t>
      </w:r>
    </w:p>
    <w:p w:rsidR="0076313A" w:rsidRDefault="0076313A" w:rsidP="00CE4791">
      <w:pPr>
        <w:pStyle w:val="Optionlist"/>
        <w:tabs>
          <w:tab w:val="clear" w:pos="1560"/>
        </w:tabs>
        <w:spacing w:before="120"/>
        <w:ind w:left="2127" w:hanging="1134"/>
      </w:pPr>
      <w:r>
        <w:t>*.pdf:</w:t>
      </w:r>
      <w:r>
        <w:tab/>
        <w:t>All files having the extension “.pdf”</w:t>
      </w:r>
    </w:p>
    <w:p w:rsidR="0076313A" w:rsidRDefault="0076313A" w:rsidP="00F37A05">
      <w:pPr>
        <w:pStyle w:val="Optionlist"/>
        <w:tabs>
          <w:tab w:val="clear" w:pos="1560"/>
        </w:tabs>
        <w:ind w:left="2127" w:hanging="1134"/>
      </w:pPr>
      <w:r>
        <w:t>?.jpg:</w:t>
      </w:r>
      <w:r>
        <w:tab/>
        <w:t>Jpeg file consisting of only one character</w:t>
      </w:r>
    </w:p>
    <w:p w:rsidR="0076313A" w:rsidRDefault="0076313A" w:rsidP="00F37A05">
      <w:pPr>
        <w:pStyle w:val="Optionlist"/>
        <w:tabs>
          <w:tab w:val="clear" w:pos="1560"/>
        </w:tabs>
        <w:ind w:left="2127" w:hanging="1134"/>
      </w:pPr>
      <w:r>
        <w:t>[0-9]*.txt:</w:t>
      </w:r>
      <w:r>
        <w:tab/>
        <w:t>All files starting with a number and having the extension “.txt”</w:t>
      </w:r>
    </w:p>
    <w:p w:rsidR="00840E42" w:rsidRDefault="0076313A" w:rsidP="00F37A05">
      <w:pPr>
        <w:pStyle w:val="Optionlist"/>
        <w:tabs>
          <w:tab w:val="clear" w:pos="1560"/>
        </w:tabs>
        <w:ind w:left="2127" w:hanging="1134"/>
      </w:pPr>
      <w:r>
        <w:t>*.???:</w:t>
      </w:r>
      <w:r>
        <w:tab/>
        <w:t>All files having a three-char</w:t>
      </w:r>
      <w:r w:rsidR="00F37A05">
        <w:t>a</w:t>
      </w:r>
      <w:r>
        <w:t>cter extension</w:t>
      </w:r>
    </w:p>
    <w:tbl>
      <w:tblPr>
        <w:tblStyle w:val="HintTable"/>
        <w:tblW w:w="0" w:type="auto"/>
        <w:tblLook w:val="01E0"/>
      </w:tblPr>
      <w:tblGrid>
        <w:gridCol w:w="588"/>
        <w:gridCol w:w="8140"/>
      </w:tblGrid>
      <w:tr w:rsidR="00840E42" w:rsidRPr="00145982">
        <w:tc>
          <w:tcPr>
            <w:tcW w:w="588" w:type="dxa"/>
          </w:tcPr>
          <w:p w:rsidR="00840E42" w:rsidRPr="00145982" w:rsidRDefault="00767A06" w:rsidP="00145982">
            <w:pPr>
              <w:pStyle w:val="Hint"/>
            </w:pPr>
            <w:r>
              <w:rPr>
                <w:noProof/>
              </w:rPr>
              <w:drawing>
                <wp:inline distT="0" distB="0" distL="0" distR="0">
                  <wp:extent cx="165100" cy="355600"/>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840E42" w:rsidRPr="00145982" w:rsidRDefault="00840E42" w:rsidP="00145982">
            <w:pPr>
              <w:pStyle w:val="Hint"/>
            </w:pPr>
            <w:r>
              <w:t>The special directory “</w:t>
            </w:r>
            <w:r w:rsidRPr="00840E42">
              <w:t>~</w:t>
            </w:r>
            <w:r w:rsidR="001F3C8F">
              <w:fldChar w:fldCharType="begin"/>
            </w:r>
            <w:r>
              <w:instrText xml:space="preserve"> XE "</w:instrText>
            </w:r>
            <w:r w:rsidRPr="00840E42">
              <w:instrText>~</w:instrText>
            </w:r>
            <w:r>
              <w:instrText xml:space="preserve">" </w:instrText>
            </w:r>
            <w:r w:rsidR="001F3C8F">
              <w:fldChar w:fldCharType="end"/>
            </w:r>
            <w:r>
              <w:t>” mentioned above is a shell glob, too.</w:t>
            </w:r>
          </w:p>
        </w:tc>
      </w:tr>
    </w:tbl>
    <w:p w:rsidR="003D0D7F" w:rsidRDefault="003D0D7F" w:rsidP="00145982">
      <w:pPr>
        <w:pStyle w:val="Heading3"/>
      </w:pPr>
      <w:r>
        <w:t>Organize Files and Folders</w:t>
      </w:r>
    </w:p>
    <w:p w:rsidR="003D0D7F" w:rsidRDefault="003D0D7F" w:rsidP="00145982">
      <w:pPr>
        <w:pStyle w:val="Commandtitle"/>
      </w:pPr>
      <w:r>
        <w:t>touch</w:t>
      </w:r>
      <w:r w:rsidR="001F3C8F">
        <w:fldChar w:fldCharType="begin"/>
      </w:r>
      <w:r>
        <w:instrText>xe "touch"</w:instrText>
      </w:r>
      <w:r w:rsidR="001F3C8F">
        <w:fldChar w:fldCharType="end"/>
      </w:r>
      <w:r>
        <w:t xml:space="preserve"> – Create a file or change last modification date of an existing file</w:t>
      </w:r>
    </w:p>
    <w:p w:rsidR="00FF26FE" w:rsidRDefault="003D0D7F" w:rsidP="00BC7C19">
      <w:pPr>
        <w:pStyle w:val="CommandDescription"/>
        <w:rPr>
          <w:rStyle w:val="Placeholder"/>
          <w:b/>
        </w:rPr>
      </w:pPr>
      <w:r>
        <w:t>Usage:</w:t>
      </w:r>
      <w:r>
        <w:tab/>
        <w:t xml:space="preserve">touch </w:t>
      </w:r>
      <w:r w:rsidRPr="00145982">
        <w:rPr>
          <w:rStyle w:val="Placeholder"/>
        </w:rPr>
        <w:t>file(s) or directory/ies</w:t>
      </w:r>
    </w:p>
    <w:p w:rsidR="00FF26FE" w:rsidRPr="00145982" w:rsidRDefault="00FF26FE" w:rsidP="00FF26FE">
      <w:pPr>
        <w:pStyle w:val="Codebox"/>
      </w:pPr>
      <w:r w:rsidRPr="00145982">
        <w:t xml:space="preserve"># </w:t>
      </w:r>
      <w:r w:rsidRPr="00145982">
        <w:rPr>
          <w:b/>
        </w:rPr>
        <w:t>ls afile</w:t>
      </w:r>
    </w:p>
    <w:p w:rsidR="00FF26FE" w:rsidRPr="00145982" w:rsidRDefault="00FF26FE" w:rsidP="00FF26FE">
      <w:pPr>
        <w:pStyle w:val="Codebox"/>
      </w:pPr>
      <w:r w:rsidRPr="00145982">
        <w:t>ls: afile: No such file or directory</w:t>
      </w:r>
    </w:p>
    <w:p w:rsidR="00FF26FE" w:rsidRPr="00145982" w:rsidRDefault="00FF26FE" w:rsidP="00FF26FE">
      <w:pPr>
        <w:pStyle w:val="Codebox"/>
      </w:pPr>
      <w:r w:rsidRPr="00145982">
        <w:t xml:space="preserve"># </w:t>
      </w:r>
      <w:r w:rsidRPr="00145982">
        <w:rPr>
          <w:b/>
        </w:rPr>
        <w:t>touch afile</w:t>
      </w:r>
    </w:p>
    <w:p w:rsidR="00FF26FE" w:rsidRPr="00145982" w:rsidRDefault="00FF26FE" w:rsidP="00FF26FE">
      <w:pPr>
        <w:pStyle w:val="Codebox"/>
      </w:pPr>
      <w:r w:rsidRPr="00145982">
        <w:t xml:space="preserve"># </w:t>
      </w:r>
      <w:r w:rsidRPr="00145982">
        <w:rPr>
          <w:b/>
        </w:rPr>
        <w:t>ls afile</w:t>
      </w:r>
    </w:p>
    <w:p w:rsidR="00FF26FE" w:rsidRPr="00145982" w:rsidRDefault="00FF26FE" w:rsidP="00FF26FE">
      <w:pPr>
        <w:pStyle w:val="Codebox"/>
      </w:pPr>
      <w:r w:rsidRPr="00145982">
        <w:t>afile</w:t>
      </w:r>
    </w:p>
    <w:p w:rsidR="00FF26FE" w:rsidRPr="00145982" w:rsidRDefault="00FF26FE" w:rsidP="00FF26FE">
      <w:pPr>
        <w:pStyle w:val="Codebox"/>
      </w:pPr>
      <w:r w:rsidRPr="00145982">
        <w:t xml:space="preserve"># </w:t>
      </w:r>
    </w:p>
    <w:p w:rsidR="003D0D7F" w:rsidRDefault="003D0D7F" w:rsidP="00BC7C19">
      <w:pPr>
        <w:pStyle w:val="CommandDescription"/>
      </w:pPr>
    </w:p>
    <w:p w:rsidR="003D0D7F" w:rsidRPr="00145982" w:rsidRDefault="003D0D7F" w:rsidP="00BA67F5">
      <w:pPr>
        <w:pStyle w:val="Codebox"/>
        <w:rPr>
          <w:b/>
        </w:rPr>
      </w:pPr>
      <w:r w:rsidRPr="00BA67F5">
        <w:t xml:space="preserve"># </w:t>
      </w:r>
      <w:r w:rsidRPr="00BA67F5">
        <w:rPr>
          <w:b/>
        </w:rPr>
        <w:t xml:space="preserve">ls –l </w:t>
      </w:r>
      <w:r w:rsidRPr="00145982">
        <w:rPr>
          <w:b/>
        </w:rPr>
        <w:t>aa.pdf</w:t>
      </w:r>
    </w:p>
    <w:p w:rsidR="003D0D7F" w:rsidRDefault="003D0D7F" w:rsidP="00145982">
      <w:pPr>
        <w:pStyle w:val="Codebox"/>
      </w:pPr>
      <w:r>
        <w:t>-rw-r--r-- 1 fthommen cmueller 0 Sep 24 10:59 aa.pdf</w:t>
      </w:r>
    </w:p>
    <w:p w:rsidR="003D0D7F" w:rsidRPr="00BA67F5" w:rsidRDefault="003D0D7F" w:rsidP="00145982">
      <w:pPr>
        <w:pStyle w:val="Codebox"/>
      </w:pPr>
      <w:r w:rsidRPr="00BA67F5">
        <w:t xml:space="preserve"># </w:t>
      </w:r>
      <w:r w:rsidRPr="00BA67F5">
        <w:rPr>
          <w:b/>
        </w:rPr>
        <w:t>touch aa.pdf</w:t>
      </w:r>
    </w:p>
    <w:p w:rsidR="003D0D7F" w:rsidRPr="00BA67F5" w:rsidRDefault="003D0D7F" w:rsidP="00BA67F5">
      <w:pPr>
        <w:pStyle w:val="Codebox"/>
      </w:pPr>
      <w:r w:rsidRPr="00BA67F5">
        <w:t xml:space="preserve"># </w:t>
      </w:r>
      <w:r w:rsidRPr="00BA67F5">
        <w:rPr>
          <w:b/>
        </w:rPr>
        <w:t xml:space="preserve">ls –l </w:t>
      </w:r>
      <w:r w:rsidRPr="00145982">
        <w:rPr>
          <w:b/>
        </w:rPr>
        <w:t>aa.pdf</w:t>
      </w:r>
    </w:p>
    <w:p w:rsidR="003D0D7F" w:rsidRDefault="003D0D7F" w:rsidP="00145982">
      <w:pPr>
        <w:pStyle w:val="Codebox"/>
      </w:pPr>
      <w:r>
        <w:t>-rw-r--r-- 1 fthommen cmueller 0 Sep 25 22:01 aa.pdf</w:t>
      </w:r>
    </w:p>
    <w:p w:rsidR="003D0D7F" w:rsidRPr="00BA67F5" w:rsidRDefault="003D0D7F" w:rsidP="00145982">
      <w:pPr>
        <w:pStyle w:val="Codebox"/>
      </w:pPr>
      <w:r w:rsidRPr="00BA67F5">
        <w:t>#</w:t>
      </w:r>
    </w:p>
    <w:p w:rsidR="003D0D7F" w:rsidRDefault="003D0D7F" w:rsidP="00145982">
      <w:pPr>
        <w:pStyle w:val="Commandtitle"/>
      </w:pPr>
      <w:r>
        <w:t>rm</w:t>
      </w:r>
      <w:r w:rsidR="001F3C8F">
        <w:fldChar w:fldCharType="begin"/>
      </w:r>
      <w:r>
        <w:instrText>xe "rm"</w:instrText>
      </w:r>
      <w:r w:rsidR="001F3C8F">
        <w:fldChar w:fldCharType="end"/>
      </w:r>
      <w:r>
        <w:t xml:space="preserve"> – Remove files and directories</w:t>
      </w:r>
    </w:p>
    <w:p w:rsidR="00FA16C3" w:rsidRDefault="003D0D7F" w:rsidP="00BC7C19">
      <w:pPr>
        <w:pStyle w:val="CommandDescription"/>
        <w:rPr>
          <w:rStyle w:val="Placeholder"/>
          <w:b/>
        </w:rPr>
      </w:pPr>
      <w:r w:rsidRPr="00145982">
        <w:t>Usage:</w:t>
      </w:r>
      <w:r w:rsidRPr="00145982">
        <w:tab/>
        <w:t>rm [</w:t>
      </w:r>
      <w:r w:rsidRPr="00145982">
        <w:rPr>
          <w:rStyle w:val="Placeholder"/>
        </w:rPr>
        <w:t>options</w:t>
      </w:r>
      <w:r w:rsidRPr="00145982">
        <w:t xml:space="preserve">] </w:t>
      </w:r>
      <w:r w:rsidR="00FA16C3">
        <w:rPr>
          <w:rStyle w:val="Placeholder"/>
        </w:rPr>
        <w:t>file(s)</w:t>
      </w:r>
    </w:p>
    <w:p w:rsidR="003D0D7F" w:rsidRPr="00136160" w:rsidRDefault="00FA16C3" w:rsidP="00BC7C19">
      <w:pPr>
        <w:pStyle w:val="CommandDescription"/>
      </w:pPr>
      <w:r w:rsidRPr="00136160">
        <w:tab/>
        <w:t>rm –r [</w:t>
      </w:r>
      <w:r w:rsidRPr="00136160">
        <w:rPr>
          <w:rStyle w:val="Placeholder"/>
        </w:rPr>
        <w:t>options</w:t>
      </w:r>
      <w:r w:rsidRPr="00136160">
        <w:t xml:space="preserve">] </w:t>
      </w:r>
      <w:r w:rsidRPr="00136160">
        <w:rPr>
          <w:rStyle w:val="Placeholder"/>
        </w:rPr>
        <w:t>directory/ies</w:t>
      </w:r>
    </w:p>
    <w:p w:rsidR="003D0D7F" w:rsidRPr="00145982" w:rsidRDefault="003D0D7F" w:rsidP="00145982">
      <w:pPr>
        <w:pStyle w:val="Codebox"/>
      </w:pPr>
      <w:r w:rsidRPr="00145982">
        <w:t xml:space="preserve"># </w:t>
      </w:r>
      <w:r w:rsidRPr="00145982">
        <w:rPr>
          <w:b/>
        </w:rPr>
        <w:t>ls afile</w:t>
      </w:r>
    </w:p>
    <w:p w:rsidR="003D0D7F" w:rsidRPr="00145982" w:rsidRDefault="003D0D7F" w:rsidP="00145982">
      <w:pPr>
        <w:pStyle w:val="Codebox"/>
      </w:pPr>
      <w:r w:rsidRPr="00145982">
        <w:t>afile</w:t>
      </w:r>
    </w:p>
    <w:p w:rsidR="003D0D7F" w:rsidRPr="00145982" w:rsidRDefault="003D0D7F" w:rsidP="00145982">
      <w:pPr>
        <w:pStyle w:val="Codebox"/>
      </w:pPr>
      <w:r w:rsidRPr="00145982">
        <w:t xml:space="preserve"># </w:t>
      </w:r>
      <w:r w:rsidRPr="00145982">
        <w:rPr>
          <w:b/>
        </w:rPr>
        <w:t>rm afile</w:t>
      </w:r>
    </w:p>
    <w:p w:rsidR="003D0D7F" w:rsidRPr="00145982" w:rsidRDefault="003D0D7F" w:rsidP="00145982">
      <w:pPr>
        <w:pStyle w:val="Codebox"/>
      </w:pPr>
      <w:r w:rsidRPr="00145982">
        <w:t xml:space="preserve"># </w:t>
      </w:r>
      <w:r w:rsidRPr="00145982">
        <w:rPr>
          <w:b/>
        </w:rPr>
        <w:t>ls afile</w:t>
      </w:r>
    </w:p>
    <w:p w:rsidR="003D0D7F" w:rsidRPr="00145982" w:rsidRDefault="003D0D7F" w:rsidP="00145982">
      <w:pPr>
        <w:pStyle w:val="Codebox"/>
      </w:pPr>
      <w:r w:rsidRPr="00145982">
        <w:t>ls: afile: No such file or directory</w:t>
      </w:r>
    </w:p>
    <w:p w:rsidR="003D0D7F" w:rsidRPr="00145982" w:rsidRDefault="003D0D7F" w:rsidP="00145982">
      <w:pPr>
        <w:pStyle w:val="Codebox"/>
      </w:pPr>
      <w:r w:rsidRPr="00145982">
        <w:t xml:space="preserve"># </w:t>
      </w:r>
    </w:p>
    <w:p w:rsidR="003D0D7F" w:rsidRDefault="003D0D7F" w:rsidP="00BC7C19">
      <w:pPr>
        <w:pStyle w:val="CommandDescrUsefulOptions"/>
      </w:pPr>
      <w:r>
        <w:t xml:space="preserve">Useful options: </w:t>
      </w:r>
    </w:p>
    <w:p w:rsidR="003D0D7F" w:rsidRDefault="003D0D7F" w:rsidP="00444107">
      <w:pPr>
        <w:pStyle w:val="Optionlist"/>
      </w:pPr>
      <w:r>
        <w:t>-i:</w:t>
      </w:r>
      <w:r>
        <w:tab/>
        <w:t>Ask for confirmation of each removal</w:t>
      </w:r>
    </w:p>
    <w:p w:rsidR="003D0D7F" w:rsidRDefault="00767A06" w:rsidP="00444107">
      <w:pPr>
        <w:pStyle w:val="Optionlist"/>
      </w:pPr>
      <w:r>
        <w:t>-r:</w:t>
      </w:r>
      <w:r>
        <w:tab/>
        <w:t>R</w:t>
      </w:r>
      <w:r w:rsidR="003D0D7F">
        <w:t>emove recursively</w:t>
      </w:r>
    </w:p>
    <w:p w:rsidR="003D0D7F" w:rsidRDefault="003D0D7F" w:rsidP="00444107">
      <w:pPr>
        <w:pStyle w:val="Optionlist"/>
      </w:pPr>
      <w:r>
        <w:t>-f:</w:t>
      </w:r>
      <w:r>
        <w:tab/>
        <w:t>Force the removal (no questions, no errors if a file doesn't exist)</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03597E">
              <w:rPr>
                <w:rStyle w:val="HTMLCode"/>
              </w:rPr>
              <w:t>rm</w:t>
            </w:r>
            <w:r w:rsidRPr="00145982">
              <w:t xml:space="preserve"> </w:t>
            </w:r>
            <w:r w:rsidR="00FF26FE" w:rsidRPr="0003597E">
              <w:rPr>
                <w:i/>
              </w:rPr>
              <w:t>without</w:t>
            </w:r>
            <w:r w:rsidRPr="00145982">
              <w:t xml:space="preserve"> the –i option will usually </w:t>
            </w:r>
            <w:r w:rsidRPr="00145982">
              <w:rPr>
                <w:b/>
                <w:i/>
              </w:rPr>
              <w:t>not</w:t>
            </w:r>
            <w:r w:rsidRPr="00145982">
              <w:t xml:space="preserve"> ask you if you really want to remove the file or directory</w:t>
            </w:r>
          </w:p>
        </w:tc>
      </w:tr>
    </w:tbl>
    <w:p w:rsidR="003D0D7F" w:rsidRDefault="003D0D7F" w:rsidP="00BE70F9">
      <w:pPr>
        <w:pStyle w:val="Commandtitle"/>
      </w:pPr>
      <w:r>
        <w:t>mv</w:t>
      </w:r>
      <w:r w:rsidR="001F3C8F">
        <w:fldChar w:fldCharType="begin"/>
      </w:r>
      <w:r>
        <w:instrText>xe "mv"</w:instrText>
      </w:r>
      <w:r w:rsidR="001F3C8F">
        <w:fldChar w:fldCharType="end"/>
      </w:r>
      <w:r>
        <w:t xml:space="preserve"> – Move and rename files and folders</w:t>
      </w:r>
    </w:p>
    <w:p w:rsidR="003D0D7F" w:rsidRDefault="003D0D7F" w:rsidP="00BE70F9">
      <w:pPr>
        <w:pStyle w:val="CommandDescription"/>
        <w:keepNext/>
      </w:pPr>
      <w:r>
        <w:t>Usage:</w:t>
      </w:r>
      <w:r>
        <w:tab/>
        <w:t>mv [</w:t>
      </w:r>
      <w:r w:rsidRPr="00145982">
        <w:rPr>
          <w:rStyle w:val="Placeholder"/>
        </w:rPr>
        <w:t>options</w:t>
      </w:r>
      <w:r>
        <w:t xml:space="preserve">] </w:t>
      </w:r>
      <w:r w:rsidRPr="00145982">
        <w:rPr>
          <w:rStyle w:val="Placeholder"/>
        </w:rPr>
        <w:t>sourcefile destinationfile</w:t>
      </w:r>
    </w:p>
    <w:p w:rsidR="003D0D7F" w:rsidRDefault="003D0D7F" w:rsidP="00BE70F9">
      <w:pPr>
        <w:pStyle w:val="CommandDescription"/>
        <w:keepNext/>
      </w:pPr>
      <w:r>
        <w:tab/>
        <w:t>mv [</w:t>
      </w:r>
      <w:r w:rsidRPr="00145982">
        <w:rPr>
          <w:rStyle w:val="Placeholder"/>
        </w:rPr>
        <w:t>options</w:t>
      </w:r>
      <w:r>
        <w:t>]</w:t>
      </w:r>
      <w:r w:rsidRPr="00BA67F5">
        <w:t xml:space="preserve"> </w:t>
      </w:r>
      <w:r w:rsidRPr="00145982">
        <w:rPr>
          <w:rStyle w:val="Placeholder"/>
        </w:rPr>
        <w:t>sourcefile(s) destinationdirectory</w:t>
      </w:r>
    </w:p>
    <w:p w:rsidR="003D0D7F" w:rsidRPr="00145982" w:rsidRDefault="003D0D7F" w:rsidP="00145982">
      <w:pPr>
        <w:pStyle w:val="Codebox"/>
      </w:pPr>
      <w:r w:rsidRPr="00145982">
        <w:t xml:space="preserve"># </w:t>
      </w:r>
      <w:r w:rsidRPr="00145982">
        <w:rPr>
          <w:b/>
        </w:rPr>
        <w:t>ls *.txt</w:t>
      </w:r>
    </w:p>
    <w:p w:rsidR="003D0D7F" w:rsidRPr="00145982" w:rsidRDefault="003D0D7F" w:rsidP="00145982">
      <w:pPr>
        <w:pStyle w:val="Codebox"/>
      </w:pPr>
      <w:r w:rsidRPr="00145982">
        <w:t>a.txt</w:t>
      </w:r>
    </w:p>
    <w:p w:rsidR="003D0D7F" w:rsidRPr="00145982" w:rsidRDefault="003D0D7F" w:rsidP="00145982">
      <w:pPr>
        <w:pStyle w:val="Codebox"/>
      </w:pPr>
      <w:r w:rsidRPr="00145982">
        <w:t xml:space="preserve"># </w:t>
      </w:r>
      <w:r w:rsidRPr="00145982">
        <w:rPr>
          <w:b/>
        </w:rPr>
        <w:t>mv a.txt b.txt</w:t>
      </w:r>
    </w:p>
    <w:p w:rsidR="003D0D7F" w:rsidRPr="00145982" w:rsidRDefault="003D0D7F" w:rsidP="00145982">
      <w:pPr>
        <w:pStyle w:val="Codebox"/>
      </w:pPr>
      <w:r w:rsidRPr="00145982">
        <w:t xml:space="preserve"># </w:t>
      </w:r>
      <w:r w:rsidRPr="00145982">
        <w:rPr>
          <w:b/>
        </w:rPr>
        <w:t>ls *.txt</w:t>
      </w:r>
    </w:p>
    <w:p w:rsidR="003D0D7F" w:rsidRPr="00145982" w:rsidRDefault="003D0D7F" w:rsidP="00145982">
      <w:pPr>
        <w:pStyle w:val="Codebox"/>
      </w:pPr>
      <w:r w:rsidRPr="00145982">
        <w:t>b.txt</w:t>
      </w:r>
    </w:p>
    <w:p w:rsidR="003D0D7F" w:rsidRPr="00145982" w:rsidRDefault="003D0D7F" w:rsidP="00145982">
      <w:pPr>
        <w:pStyle w:val="Codebox"/>
      </w:pPr>
      <w:r w:rsidRPr="00145982">
        <w:t xml:space="preserve"># </w:t>
      </w:r>
    </w:p>
    <w:p w:rsidR="003D0D7F" w:rsidRDefault="003D0D7F" w:rsidP="00BC7C19">
      <w:pPr>
        <w:pStyle w:val="CommandDescrUsefulOptions"/>
      </w:pPr>
      <w:r>
        <w:t xml:space="preserve">Useful options: </w:t>
      </w:r>
    </w:p>
    <w:p w:rsidR="003D0D7F" w:rsidRDefault="003D0D7F" w:rsidP="00444107">
      <w:pPr>
        <w:pStyle w:val="Optionlist"/>
      </w:pPr>
      <w:r>
        <w:t>-i:</w:t>
      </w:r>
      <w:r>
        <w:tab/>
        <w:t>Ask for confirmation of each removal</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 xml:space="preserve">You cannot overwrite an existing directory by </w:t>
            </w:r>
            <w:r w:rsidR="00FF26FE">
              <w:t>another</w:t>
            </w:r>
            <w:r w:rsidRPr="00145982">
              <w:t xml:space="preserve"> one with </w:t>
            </w:r>
            <w:r w:rsidRPr="0003597E">
              <w:rPr>
                <w:rStyle w:val="HTMLCode"/>
              </w:rPr>
              <w:t>mv</w:t>
            </w:r>
          </w:p>
        </w:tc>
      </w:tr>
    </w:tbl>
    <w:p w:rsidR="003D0D7F" w:rsidRDefault="003D0D7F" w:rsidP="00145982">
      <w:pPr>
        <w:pStyle w:val="Commandtitle"/>
      </w:pPr>
      <w:r>
        <w:t>mkdir</w:t>
      </w:r>
      <w:r w:rsidR="001F3C8F">
        <w:fldChar w:fldCharType="begin"/>
      </w:r>
      <w:r>
        <w:instrText>xe "mkdir"</w:instrText>
      </w:r>
      <w:r w:rsidR="001F3C8F">
        <w:fldChar w:fldCharType="end"/>
      </w:r>
      <w:r>
        <w:t xml:space="preserve"> – Create a new directory</w:t>
      </w:r>
    </w:p>
    <w:p w:rsidR="003D0D7F" w:rsidRDefault="003D0D7F" w:rsidP="00BC7C19">
      <w:pPr>
        <w:pStyle w:val="CommandDescription"/>
      </w:pPr>
      <w:r>
        <w:t>Usage:</w:t>
      </w:r>
      <w:r>
        <w:tab/>
        <w:t>mkdir [</w:t>
      </w:r>
      <w:r w:rsidRPr="00145982">
        <w:rPr>
          <w:rStyle w:val="Placeholder"/>
        </w:rPr>
        <w:t>options</w:t>
      </w:r>
      <w:r>
        <w:t xml:space="preserve">] </w:t>
      </w:r>
      <w:r w:rsidRPr="00145982">
        <w:rPr>
          <w:rStyle w:val="Placeholder"/>
        </w:rPr>
        <w:t>directory</w:t>
      </w:r>
    </w:p>
    <w:p w:rsidR="003D0D7F" w:rsidRPr="00145982" w:rsidRDefault="003D0D7F" w:rsidP="00145982">
      <w:pPr>
        <w:pStyle w:val="Codebox"/>
      </w:pPr>
      <w:r w:rsidRPr="00145982">
        <w:t xml:space="preserve"># </w:t>
      </w:r>
      <w:r w:rsidRPr="00145982">
        <w:rPr>
          <w:b/>
        </w:rPr>
        <w:t>ls adir/</w:t>
      </w:r>
    </w:p>
    <w:p w:rsidR="003D0D7F" w:rsidRDefault="003D0D7F" w:rsidP="00145982">
      <w:pPr>
        <w:pStyle w:val="Codebox"/>
      </w:pPr>
      <w:r w:rsidRPr="00145982">
        <w:t>ls: adir/: No such file or directory</w:t>
      </w:r>
    </w:p>
    <w:p w:rsidR="003D0D7F" w:rsidRPr="00145982" w:rsidRDefault="003D0D7F" w:rsidP="00145982">
      <w:pPr>
        <w:pStyle w:val="Codebox"/>
      </w:pPr>
      <w:r w:rsidRPr="00145982">
        <w:t xml:space="preserve"># </w:t>
      </w:r>
      <w:r w:rsidRPr="00145982">
        <w:rPr>
          <w:b/>
        </w:rPr>
        <w:t>mkdir adir</w:t>
      </w:r>
    </w:p>
    <w:p w:rsidR="003D0D7F" w:rsidRPr="00145982" w:rsidRDefault="003D0D7F" w:rsidP="00145982">
      <w:pPr>
        <w:pStyle w:val="Codebox"/>
      </w:pPr>
      <w:r w:rsidRPr="00145982">
        <w:t xml:space="preserve"># </w:t>
      </w:r>
      <w:r w:rsidRPr="00145982">
        <w:rPr>
          <w:b/>
        </w:rPr>
        <w:t>ls adir</w:t>
      </w:r>
    </w:p>
    <w:p w:rsidR="003D0D7F" w:rsidRPr="00145982" w:rsidRDefault="003D0D7F" w:rsidP="00145982">
      <w:pPr>
        <w:pStyle w:val="Codebox"/>
      </w:pPr>
      <w:r w:rsidRPr="00145982">
        <w:t xml:space="preserve"># </w:t>
      </w:r>
    </w:p>
    <w:p w:rsidR="003D0D7F" w:rsidRDefault="003D0D7F" w:rsidP="00BC7C19">
      <w:pPr>
        <w:pStyle w:val="CommandDescrUsefulOptions"/>
      </w:pPr>
      <w:r>
        <w:t xml:space="preserve">Useful options: </w:t>
      </w:r>
    </w:p>
    <w:p w:rsidR="003D0D7F" w:rsidRDefault="003D0D7F" w:rsidP="00444107">
      <w:pPr>
        <w:pStyle w:val="Optionlist"/>
      </w:pPr>
      <w:r>
        <w:t>-p:</w:t>
      </w:r>
      <w:r>
        <w:tab/>
        <w:t>Create parent directories (when creating nested directories)</w:t>
      </w:r>
    </w:p>
    <w:p w:rsidR="003D0D7F" w:rsidRPr="00BA67F5" w:rsidRDefault="003D0D7F" w:rsidP="00BA67F5">
      <w:pPr>
        <w:pStyle w:val="Codebox"/>
        <w:ind w:left="1080"/>
      </w:pPr>
      <w:r w:rsidRPr="00BA67F5">
        <w:t xml:space="preserve"># </w:t>
      </w:r>
      <w:r w:rsidRPr="00BA67F5">
        <w:rPr>
          <w:b/>
        </w:rPr>
        <w:t>mkdir adir/bdir</w:t>
      </w:r>
    </w:p>
    <w:p w:rsidR="003D0D7F" w:rsidRPr="00145982" w:rsidRDefault="003D0D7F" w:rsidP="00BA67F5">
      <w:pPr>
        <w:pStyle w:val="Codebox"/>
        <w:ind w:left="1080"/>
      </w:pPr>
      <w:r w:rsidRPr="00145982">
        <w:t>mkdir: cannot create directory `adir/bdir': No such file or directory</w:t>
      </w:r>
    </w:p>
    <w:p w:rsidR="003D0D7F" w:rsidRPr="00BA67F5" w:rsidRDefault="003D0D7F" w:rsidP="00145982">
      <w:pPr>
        <w:pStyle w:val="Codebox"/>
        <w:ind w:left="1080"/>
      </w:pPr>
      <w:r w:rsidRPr="00BA67F5">
        <w:t xml:space="preserve"># </w:t>
      </w:r>
      <w:r w:rsidRPr="00BA67F5">
        <w:rPr>
          <w:b/>
        </w:rPr>
        <w:t>mkdir –p adir/bdir</w:t>
      </w:r>
    </w:p>
    <w:p w:rsidR="003D0D7F" w:rsidRPr="00BA67F5" w:rsidRDefault="003D0D7F" w:rsidP="00BA67F5">
      <w:pPr>
        <w:pStyle w:val="Codebox"/>
        <w:ind w:left="1080"/>
      </w:pPr>
      <w:r w:rsidRPr="00BA67F5">
        <w:t>#</w:t>
      </w:r>
    </w:p>
    <w:p w:rsidR="003D0D7F" w:rsidRDefault="003D0D7F" w:rsidP="00145982">
      <w:pPr>
        <w:pStyle w:val="Commandtitle"/>
      </w:pPr>
      <w:r>
        <w:t>rmdir</w:t>
      </w:r>
      <w:r w:rsidR="001F3C8F">
        <w:fldChar w:fldCharType="begin"/>
      </w:r>
      <w:r>
        <w:instrText>xe "rmdir"</w:instrText>
      </w:r>
      <w:r w:rsidR="001F3C8F">
        <w:fldChar w:fldCharType="end"/>
      </w:r>
      <w:r>
        <w:t xml:space="preserve"> – Remove an empty directory</w:t>
      </w:r>
    </w:p>
    <w:p w:rsidR="003D0D7F" w:rsidRDefault="003D0D7F" w:rsidP="00BC7C19">
      <w:pPr>
        <w:pStyle w:val="CommandDescription"/>
      </w:pPr>
      <w:bookmarkStart w:id="0" w:name="cp"/>
      <w:r>
        <w:t>Usage:</w:t>
      </w:r>
      <w:r>
        <w:tab/>
        <w:t xml:space="preserve">rmdir </w:t>
      </w:r>
      <w:r w:rsidRPr="00145982">
        <w:rPr>
          <w:rStyle w:val="Placeholder"/>
        </w:rPr>
        <w:t>directory</w:t>
      </w:r>
    </w:p>
    <w:p w:rsidR="003D0D7F" w:rsidRPr="00145982" w:rsidRDefault="003D0D7F" w:rsidP="00145982">
      <w:pPr>
        <w:pStyle w:val="Codebox"/>
      </w:pPr>
      <w:r w:rsidRPr="00145982">
        <w:t xml:space="preserve"># </w:t>
      </w:r>
      <w:r w:rsidRPr="00145982">
        <w:rPr>
          <w:b/>
        </w:rPr>
        <w:t>rmdir adir/</w:t>
      </w:r>
    </w:p>
    <w:p w:rsidR="003D0D7F" w:rsidRPr="00145982" w:rsidRDefault="003D0D7F" w:rsidP="00145982">
      <w:pPr>
        <w:pStyle w:val="Codebox"/>
      </w:pPr>
      <w:r w:rsidRPr="00145982">
        <w:t xml:space="preserve"># </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 xml:space="preserve">If the directory is </w:t>
            </w:r>
            <w:r w:rsidR="0003597E">
              <w:t xml:space="preserve">not </w:t>
            </w:r>
            <w:r w:rsidRPr="00145982">
              <w:t xml:space="preserve">empty, </w:t>
            </w:r>
            <w:r w:rsidRPr="0003597E">
              <w:rPr>
                <w:rStyle w:val="HTMLCode"/>
              </w:rPr>
              <w:t>rmdir</w:t>
            </w:r>
            <w:r w:rsidRPr="00145982">
              <w:t xml:space="preserve"> will complain and </w:t>
            </w:r>
            <w:r w:rsidRPr="00145982">
              <w:rPr>
                <w:b/>
                <w:i/>
              </w:rPr>
              <w:t>not</w:t>
            </w:r>
            <w:r w:rsidRPr="00145982">
              <w:t xml:space="preserve"> remove it</w:t>
            </w:r>
          </w:p>
        </w:tc>
      </w:tr>
    </w:tbl>
    <w:p w:rsidR="003D0D7F" w:rsidRDefault="003D0D7F" w:rsidP="00BA67F5">
      <w:pPr>
        <w:pStyle w:val="Commandtitle"/>
      </w:pPr>
      <w:r>
        <w:t>cp</w:t>
      </w:r>
      <w:bookmarkEnd w:id="0"/>
      <w:r w:rsidR="001F3C8F">
        <w:fldChar w:fldCharType="begin"/>
      </w:r>
      <w:r>
        <w:instrText>xe "cp"</w:instrText>
      </w:r>
      <w:r w:rsidR="001F3C8F">
        <w:fldChar w:fldCharType="end"/>
      </w:r>
      <w:r>
        <w:t xml:space="preserve"> – Copy files and folders</w:t>
      </w:r>
    </w:p>
    <w:p w:rsidR="003D0D7F" w:rsidRDefault="003D0D7F" w:rsidP="00BC7C19">
      <w:pPr>
        <w:pStyle w:val="CommandDescription"/>
      </w:pPr>
      <w:r>
        <w:t>Usage:</w:t>
      </w:r>
      <w:r>
        <w:tab/>
        <w:t>cp [</w:t>
      </w:r>
      <w:r w:rsidRPr="00145982">
        <w:rPr>
          <w:rStyle w:val="Placeholder"/>
        </w:rPr>
        <w:t>options</w:t>
      </w:r>
      <w:r>
        <w:t xml:space="preserve">] </w:t>
      </w:r>
      <w:r w:rsidRPr="00145982">
        <w:rPr>
          <w:rStyle w:val="Placeholder"/>
        </w:rPr>
        <w:t>sourcefile destinationfile</w:t>
      </w:r>
    </w:p>
    <w:p w:rsidR="003D0D7F" w:rsidRDefault="003D0D7F" w:rsidP="00BC7C19">
      <w:pPr>
        <w:pStyle w:val="CommandDescription"/>
      </w:pPr>
      <w:r>
        <w:tab/>
        <w:t>cp [</w:t>
      </w:r>
      <w:r w:rsidRPr="00145982">
        <w:rPr>
          <w:rStyle w:val="Placeholder"/>
        </w:rPr>
        <w:t>options</w:t>
      </w:r>
      <w:r>
        <w:t>]</w:t>
      </w:r>
      <w:r w:rsidRPr="00BA67F5">
        <w:t xml:space="preserve"> </w:t>
      </w:r>
      <w:r w:rsidRPr="00145982">
        <w:rPr>
          <w:rStyle w:val="Placeholder"/>
        </w:rPr>
        <w:t>sourcefile(s) destinationdirectory</w:t>
      </w:r>
    </w:p>
    <w:p w:rsidR="003D0D7F" w:rsidRPr="00220958" w:rsidRDefault="003D0D7F" w:rsidP="00F13D5A">
      <w:pPr>
        <w:pStyle w:val="Codebox"/>
      </w:pPr>
      <w:r w:rsidRPr="00220958">
        <w:t xml:space="preserve"># </w:t>
      </w:r>
      <w:r w:rsidRPr="00145982">
        <w:rPr>
          <w:b/>
        </w:rPr>
        <w:t>cp P12931.fasta backup_of_</w:t>
      </w:r>
      <w:r w:rsidR="00FF26FE">
        <w:rPr>
          <w:b/>
        </w:rPr>
        <w:t>P12931</w:t>
      </w:r>
      <w:r w:rsidRPr="00145982">
        <w:rPr>
          <w:b/>
        </w:rPr>
        <w:t>.fasta</w:t>
      </w:r>
    </w:p>
    <w:p w:rsidR="003D0D7F" w:rsidRDefault="003D0D7F" w:rsidP="00F13D5A">
      <w:pPr>
        <w:pStyle w:val="Codebox"/>
      </w:pPr>
      <w:r>
        <w:t>#</w:t>
      </w:r>
    </w:p>
    <w:p w:rsidR="003D0D7F" w:rsidRDefault="003D0D7F" w:rsidP="00BC7C19">
      <w:pPr>
        <w:pStyle w:val="CommandDescrUsefulOptions"/>
      </w:pPr>
      <w:r>
        <w:t xml:space="preserve">Useful options: </w:t>
      </w:r>
    </w:p>
    <w:p w:rsidR="003D0D7F" w:rsidRDefault="003D0D7F" w:rsidP="00444107">
      <w:pPr>
        <w:pStyle w:val="Optionlist"/>
      </w:pPr>
      <w:r>
        <w:t>-r:</w:t>
      </w:r>
      <w:r>
        <w:tab/>
        <w:t xml:space="preserve">Copy recursively </w:t>
      </w:r>
    </w:p>
    <w:p w:rsidR="003D0D7F" w:rsidRDefault="003D0D7F" w:rsidP="00444107">
      <w:pPr>
        <w:pStyle w:val="Optionlist"/>
      </w:pPr>
      <w:r>
        <w:t>-i:</w:t>
      </w:r>
      <w:r>
        <w:tab/>
        <w:t xml:space="preserve">Interactive operation, ask before overwriting an existing file </w:t>
      </w:r>
    </w:p>
    <w:p w:rsidR="003D0D7F" w:rsidRDefault="003D0D7F" w:rsidP="00444107">
      <w:pPr>
        <w:pStyle w:val="Optionlist"/>
      </w:pPr>
      <w:r>
        <w:t>-p:</w:t>
      </w:r>
      <w:r>
        <w:tab/>
        <w:t xml:space="preserve">Preserve owner, permissions and timestamp </w:t>
      </w:r>
    </w:p>
    <w:p w:rsidR="003D0D7F" w:rsidRDefault="003D0D7F" w:rsidP="00145982">
      <w:pPr>
        <w:pStyle w:val="Heading3"/>
      </w:pPr>
      <w:r>
        <w:t>View Files</w:t>
      </w:r>
    </w:p>
    <w:p w:rsidR="003D0D7F" w:rsidRDefault="003D0D7F" w:rsidP="00145982">
      <w:pPr>
        <w:pStyle w:val="Commandtitle"/>
      </w:pPr>
      <w:r>
        <w:t>cat</w:t>
      </w:r>
      <w:r w:rsidR="001F3C8F">
        <w:fldChar w:fldCharType="begin"/>
      </w:r>
      <w:r>
        <w:instrText>xe "cat"</w:instrText>
      </w:r>
      <w:r w:rsidR="001F3C8F">
        <w:fldChar w:fldCharType="end"/>
      </w:r>
      <w:r>
        <w:t xml:space="preserve"> – Print files on terminal (concatenate)</w:t>
      </w:r>
    </w:p>
    <w:p w:rsidR="003D0D7F" w:rsidRDefault="003D0D7F" w:rsidP="00BC7C19">
      <w:pPr>
        <w:pStyle w:val="CommandDescription"/>
      </w:pPr>
      <w:r>
        <w:t>Usage:</w:t>
      </w:r>
      <w:r>
        <w:tab/>
        <w:t>cat [</w:t>
      </w:r>
      <w:r w:rsidRPr="00145982">
        <w:rPr>
          <w:rStyle w:val="Placeholder"/>
        </w:rPr>
        <w:t>options</w:t>
      </w:r>
      <w:r>
        <w:t xml:space="preserve">] </w:t>
      </w:r>
      <w:r w:rsidRPr="00145982">
        <w:rPr>
          <w:rStyle w:val="Placeholder"/>
        </w:rPr>
        <w:t>file(s)</w:t>
      </w:r>
    </w:p>
    <w:p w:rsidR="003D0D7F" w:rsidRPr="00145982" w:rsidRDefault="003D0D7F" w:rsidP="00F13D5A">
      <w:pPr>
        <w:pStyle w:val="Codebox"/>
        <w:rPr>
          <w:b/>
        </w:rPr>
      </w:pPr>
      <w:r w:rsidRPr="00220958">
        <w:t xml:space="preserve"># </w:t>
      </w:r>
      <w:r w:rsidRPr="00145982">
        <w:rPr>
          <w:b/>
        </w:rPr>
        <w:t>cat  P12931.fasta backup_of_</w:t>
      </w:r>
      <w:r w:rsidR="00FF26FE">
        <w:rPr>
          <w:b/>
        </w:rPr>
        <w:t>P12931</w:t>
      </w:r>
      <w:r w:rsidRPr="00145982">
        <w:rPr>
          <w:b/>
        </w:rPr>
        <w:t>.fasta</w:t>
      </w:r>
    </w:p>
    <w:p w:rsidR="003D0D7F" w:rsidRPr="00145982" w:rsidRDefault="003D0D7F" w:rsidP="00F13D5A">
      <w:pPr>
        <w:pStyle w:val="Codebox"/>
      </w:pPr>
      <w:r w:rsidRPr="00145982">
        <w:t>[...]</w:t>
      </w:r>
    </w:p>
    <w:p w:rsidR="003D0D7F" w:rsidRPr="00145982" w:rsidRDefault="003D0D7F" w:rsidP="00F13D5A">
      <w:pPr>
        <w:pStyle w:val="Codebox"/>
      </w:pPr>
      <w:r w:rsidRPr="00145982">
        <w:t>#</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03597E">
              <w:rPr>
                <w:rStyle w:val="HTMLCode"/>
              </w:rPr>
              <w:t>cat</w:t>
            </w:r>
            <w:r w:rsidRPr="00145982">
              <w:t xml:space="preserve"> only makes sense for short files or for e.g. combining several files into one.  See the redirection examples later</w:t>
            </w:r>
          </w:p>
        </w:tc>
      </w:tr>
    </w:tbl>
    <w:p w:rsidR="003D0D7F" w:rsidRDefault="003D0D7F" w:rsidP="00145982">
      <w:pPr>
        <w:pStyle w:val="Commandtitle"/>
      </w:pPr>
      <w:r>
        <w:t>less</w:t>
      </w:r>
      <w:r w:rsidR="001F3C8F">
        <w:fldChar w:fldCharType="begin"/>
      </w:r>
      <w:r>
        <w:instrText>xe "less"</w:instrText>
      </w:r>
      <w:r w:rsidR="001F3C8F">
        <w:fldChar w:fldCharType="end"/>
      </w:r>
      <w:r>
        <w:t xml:space="preserve"> – View and navigate files</w:t>
      </w:r>
    </w:p>
    <w:p w:rsidR="003D0D7F" w:rsidRDefault="003D0D7F" w:rsidP="00BC7C19">
      <w:pPr>
        <w:pStyle w:val="CommandDescription"/>
      </w:pPr>
      <w:r>
        <w:t>Usage:</w:t>
      </w:r>
      <w:r>
        <w:tab/>
        <w:t>less [</w:t>
      </w:r>
      <w:r w:rsidRPr="00145982">
        <w:rPr>
          <w:rStyle w:val="Placeholder"/>
        </w:rPr>
        <w:t>options</w:t>
      </w:r>
      <w:r>
        <w:t xml:space="preserve">] </w:t>
      </w:r>
      <w:r w:rsidRPr="00145982">
        <w:rPr>
          <w:rStyle w:val="Placeholder"/>
        </w:rPr>
        <w:t>file(s)</w:t>
      </w:r>
    </w:p>
    <w:p w:rsidR="003D0D7F" w:rsidRPr="00145982" w:rsidRDefault="003D0D7F" w:rsidP="00F13D5A">
      <w:pPr>
        <w:pStyle w:val="Codebox"/>
        <w:rPr>
          <w:b/>
        </w:rPr>
      </w:pPr>
      <w:r w:rsidRPr="00220958">
        <w:t xml:space="preserve"># </w:t>
      </w:r>
      <w:r w:rsidRPr="00145982">
        <w:rPr>
          <w:b/>
        </w:rPr>
        <w:t>less  P12931.fasta backup_of_</w:t>
      </w:r>
      <w:r w:rsidR="00FF26FE">
        <w:rPr>
          <w:b/>
        </w:rPr>
        <w:t>P12931</w:t>
      </w:r>
      <w:r w:rsidRPr="00145982">
        <w:rPr>
          <w:b/>
        </w:rPr>
        <w:t>.fasta</w:t>
      </w:r>
    </w:p>
    <w:p w:rsidR="003D0D7F" w:rsidRPr="00145982" w:rsidRDefault="003D0D7F" w:rsidP="00F13D5A">
      <w:pPr>
        <w:pStyle w:val="Codebox"/>
      </w:pPr>
      <w:r w:rsidRPr="00145982">
        <w:t>[...]</w:t>
      </w:r>
    </w:p>
    <w:p w:rsidR="003D0D7F" w:rsidRPr="00145982" w:rsidRDefault="003D0D7F" w:rsidP="00F13D5A">
      <w:pPr>
        <w:pStyle w:val="Codebox"/>
      </w:pPr>
      <w:r w:rsidRPr="00145982">
        <w:t>#</w:t>
      </w:r>
    </w:p>
    <w:tbl>
      <w:tblPr>
        <w:tblStyle w:val="HintTable"/>
        <w:tblW w:w="0" w:type="auto"/>
        <w:tblLook w:val="01E0"/>
      </w:tblPr>
      <w:tblGrid>
        <w:gridCol w:w="588"/>
        <w:gridCol w:w="8140"/>
      </w:tblGrid>
      <w:tr w:rsidR="003D0D7F" w:rsidRPr="00145982">
        <w:tc>
          <w:tcPr>
            <w:tcW w:w="588" w:type="dxa"/>
          </w:tcPr>
          <w:p w:rsidR="003D0D7F" w:rsidRPr="00145982" w:rsidRDefault="00767A06" w:rsidP="00145982">
            <w:pPr>
              <w:pStyle w:val="Hint"/>
            </w:pPr>
            <w:r>
              <w:rPr>
                <w:noProof/>
              </w:rPr>
              <w:drawing>
                <wp:inline distT="0" distB="0" distL="0" distR="0">
                  <wp:extent cx="165100" cy="3556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3D0D7F" w:rsidRPr="00145982" w:rsidRDefault="003D0D7F" w:rsidP="00145982">
            <w:pPr>
              <w:pStyle w:val="Hint"/>
            </w:pPr>
            <w:r w:rsidRPr="00145982">
              <w:t>This is the default “pager” for manpages</w:t>
            </w:r>
            <w:r w:rsidR="001F3C8F">
              <w:fldChar w:fldCharType="begin"/>
            </w:r>
            <w:r>
              <w:instrText>xe "</w:instrText>
            </w:r>
            <w:r w:rsidRPr="00145982">
              <w:instrText>man</w:instrText>
            </w:r>
            <w:r>
              <w:instrText>"</w:instrText>
            </w:r>
            <w:r w:rsidR="001F3C8F">
              <w:fldChar w:fldCharType="end"/>
            </w:r>
            <w:r w:rsidR="001F3C8F">
              <w:fldChar w:fldCharType="begin"/>
            </w:r>
            <w:r>
              <w:instrText>xe "</w:instrText>
            </w:r>
            <w:r w:rsidRPr="00145982">
              <w:instrText>manpage</w:instrText>
            </w:r>
            <w:r>
              <w:instrText>"</w:instrText>
            </w:r>
            <w:r w:rsidR="001F3C8F">
              <w:fldChar w:fldCharType="end"/>
            </w:r>
            <w:r w:rsidRPr="00145982">
              <w:t xml:space="preserve"> under Linux unless you redefine your </w:t>
            </w:r>
            <w:r w:rsidRPr="0003597E">
              <w:rPr>
                <w:rStyle w:val="HTMLCode"/>
              </w:rPr>
              <w:t>$PAGER</w:t>
            </w:r>
            <w:r w:rsidR="001F3C8F" w:rsidRPr="001F3C8F">
              <w:rPr>
                <w:rStyle w:val="HTMLCode"/>
              </w:rPr>
              <w:fldChar w:fldCharType="begin"/>
            </w:r>
            <w:r w:rsidRPr="0003597E">
              <w:rPr>
                <w:rStyle w:val="HTMLCode"/>
              </w:rPr>
              <w:instrText>xe "$PAGER"</w:instrText>
            </w:r>
            <w:r w:rsidR="001F3C8F" w:rsidRPr="0003597E">
              <w:rPr>
                <w:rStyle w:val="HTMLCode"/>
              </w:rPr>
              <w:fldChar w:fldCharType="end"/>
            </w:r>
            <w:r w:rsidRPr="00145982">
              <w:t xml:space="preserve"> environment variable</w:t>
            </w:r>
          </w:p>
        </w:tc>
      </w:tr>
    </w:tbl>
    <w:p w:rsidR="003D0D7F" w:rsidRPr="00444107" w:rsidRDefault="003D0D7F" w:rsidP="00444107">
      <w:pPr>
        <w:pStyle w:val="CommandDescription"/>
        <w:spacing w:before="120"/>
        <w:rPr>
          <w:b/>
        </w:rPr>
      </w:pPr>
      <w:r w:rsidRPr="00444107">
        <w:rPr>
          <w:b/>
        </w:rPr>
        <w:t>Navigation within less</w:t>
      </w:r>
      <w:r w:rsidR="001F3C8F" w:rsidRPr="000B4415">
        <w:fldChar w:fldCharType="begin"/>
      </w:r>
      <w:r w:rsidRPr="000B4415">
        <w:instrText>xe "less, navigation"</w:instrText>
      </w:r>
      <w:r w:rsidR="001F3C8F" w:rsidRPr="000B4415">
        <w:fldChar w:fldCharType="end"/>
      </w:r>
      <w:r w:rsidRPr="00444107">
        <w:rPr>
          <w:b/>
        </w:rPr>
        <w:t>:</w:t>
      </w:r>
    </w:p>
    <w:p w:rsidR="003D0D7F" w:rsidRDefault="003D0D7F" w:rsidP="00444107">
      <w:pPr>
        <w:pStyle w:val="Optionlist"/>
        <w:tabs>
          <w:tab w:val="clear" w:pos="1560"/>
          <w:tab w:val="left" w:leader="dot" w:pos="3402"/>
        </w:tabs>
      </w:pPr>
      <w:r>
        <w:t>up, down, right, left:</w:t>
      </w:r>
      <w:r>
        <w:tab/>
        <w:t>use cursor keys</w:t>
      </w:r>
    </w:p>
    <w:p w:rsidR="003D0D7F" w:rsidRDefault="003D0D7F" w:rsidP="00444107">
      <w:pPr>
        <w:pStyle w:val="Optionlist"/>
        <w:tabs>
          <w:tab w:val="clear" w:pos="1560"/>
          <w:tab w:val="left" w:leader="dot" w:pos="3402"/>
        </w:tabs>
      </w:pPr>
      <w:r>
        <w:t>top of document:</w:t>
      </w:r>
      <w:r>
        <w:tab/>
        <w:t>g</w:t>
      </w:r>
    </w:p>
    <w:p w:rsidR="003D0D7F" w:rsidRDefault="003D0D7F" w:rsidP="00444107">
      <w:pPr>
        <w:pStyle w:val="Optionlist"/>
        <w:tabs>
          <w:tab w:val="clear" w:pos="1560"/>
          <w:tab w:val="left" w:leader="dot" w:pos="3402"/>
        </w:tabs>
      </w:pPr>
      <w:r>
        <w:t>bottom of document:</w:t>
      </w:r>
      <w:r>
        <w:tab/>
        <w:t>G</w:t>
      </w:r>
    </w:p>
    <w:p w:rsidR="003D0D7F" w:rsidRDefault="003D0D7F" w:rsidP="00444107">
      <w:pPr>
        <w:pStyle w:val="Optionlist"/>
        <w:tabs>
          <w:tab w:val="clear" w:pos="1560"/>
          <w:tab w:val="left" w:leader="dot" w:pos="3402"/>
        </w:tabs>
      </w:pPr>
      <w:r>
        <w:t>search:</w:t>
      </w:r>
      <w:r>
        <w:tab/>
        <w:t>“/” + search term</w:t>
      </w:r>
    </w:p>
    <w:p w:rsidR="003D0D7F" w:rsidRDefault="00444107" w:rsidP="00444107">
      <w:pPr>
        <w:pStyle w:val="Optionlist"/>
        <w:tabs>
          <w:tab w:val="clear" w:pos="1560"/>
          <w:tab w:val="left" w:leader="dot" w:pos="3402"/>
        </w:tabs>
      </w:pPr>
      <w:r>
        <w:t xml:space="preserve">  </w:t>
      </w:r>
      <w:r w:rsidR="003D0D7F">
        <w:t>find next match:</w:t>
      </w:r>
      <w:r w:rsidR="003D0D7F">
        <w:tab/>
        <w:t>n</w:t>
      </w:r>
    </w:p>
    <w:p w:rsidR="003D0D7F" w:rsidRDefault="00444107" w:rsidP="00444107">
      <w:pPr>
        <w:pStyle w:val="Optionlist"/>
        <w:tabs>
          <w:tab w:val="clear" w:pos="1560"/>
          <w:tab w:val="left" w:leader="dot" w:pos="3402"/>
        </w:tabs>
      </w:pPr>
      <w:r>
        <w:t xml:space="preserve">  </w:t>
      </w:r>
      <w:r w:rsidR="003D0D7F">
        <w:t>find previous match:</w:t>
      </w:r>
      <w:r w:rsidR="003D0D7F">
        <w:tab/>
        <w:t xml:space="preserve">N </w:t>
      </w:r>
    </w:p>
    <w:p w:rsidR="003D0D7F" w:rsidRDefault="00444107" w:rsidP="00444107">
      <w:pPr>
        <w:pStyle w:val="Optionlist"/>
        <w:tabs>
          <w:tab w:val="clear" w:pos="1560"/>
          <w:tab w:val="left" w:leader="dot" w:pos="3402"/>
        </w:tabs>
        <w:ind w:left="1276" w:hanging="283"/>
      </w:pPr>
      <w:r>
        <w:t>quit:</w:t>
      </w:r>
      <w:r>
        <w:tab/>
      </w:r>
      <w:r w:rsidR="003D0D7F">
        <w:t>q</w:t>
      </w:r>
    </w:p>
    <w:p w:rsidR="003D0D7F" w:rsidRDefault="003D0D7F" w:rsidP="00145982">
      <w:pPr>
        <w:pStyle w:val="Heading3"/>
      </w:pPr>
      <w:r>
        <w:t>Extracting Informations from Files</w:t>
      </w:r>
    </w:p>
    <w:p w:rsidR="003D0D7F" w:rsidRDefault="003D0D7F" w:rsidP="00145982">
      <w:pPr>
        <w:pStyle w:val="Commandtitle"/>
      </w:pPr>
      <w:r>
        <w:t>grep</w:t>
      </w:r>
      <w:r w:rsidR="001F3C8F">
        <w:fldChar w:fldCharType="begin"/>
      </w:r>
      <w:r>
        <w:instrText>xe "grep"</w:instrText>
      </w:r>
      <w:r w:rsidR="001F3C8F">
        <w:fldChar w:fldCharType="end"/>
      </w:r>
      <w:r>
        <w:t xml:space="preserve"> – Find lines matching a pattern in textfiles</w:t>
      </w:r>
    </w:p>
    <w:p w:rsidR="003D0D7F" w:rsidRDefault="003D0D7F" w:rsidP="00BC7C19">
      <w:pPr>
        <w:pStyle w:val="CommandDescription"/>
      </w:pPr>
      <w:r>
        <w:t>Usage:</w:t>
      </w:r>
      <w:r>
        <w:tab/>
        <w:t>grep [</w:t>
      </w:r>
      <w:r w:rsidRPr="00145982">
        <w:rPr>
          <w:rStyle w:val="Placeholder"/>
        </w:rPr>
        <w:t>options</w:t>
      </w:r>
      <w:r>
        <w:t xml:space="preserve">] </w:t>
      </w:r>
      <w:r w:rsidRPr="00145982">
        <w:rPr>
          <w:rStyle w:val="Placeholder"/>
        </w:rPr>
        <w:t>pattern</w:t>
      </w:r>
      <w:r>
        <w:t xml:space="preserve"> </w:t>
      </w:r>
      <w:r w:rsidRPr="00145982">
        <w:rPr>
          <w:rStyle w:val="Placeholder"/>
        </w:rPr>
        <w:t>file(s)</w:t>
      </w:r>
    </w:p>
    <w:p w:rsidR="003D0D7F" w:rsidRPr="00145982" w:rsidRDefault="003D0D7F" w:rsidP="00145982">
      <w:pPr>
        <w:pStyle w:val="Codebox"/>
      </w:pPr>
      <w:r w:rsidRPr="00220958">
        <w:t xml:space="preserve"># </w:t>
      </w:r>
      <w:r w:rsidRPr="00145982">
        <w:rPr>
          <w:b/>
        </w:rPr>
        <w:t>grep -i ensembl P04637.txt</w:t>
      </w:r>
    </w:p>
    <w:p w:rsidR="003D0D7F" w:rsidRPr="00145982" w:rsidRDefault="003D0D7F" w:rsidP="00145982">
      <w:pPr>
        <w:pStyle w:val="Codebox"/>
      </w:pPr>
      <w:r w:rsidRPr="00145982">
        <w:t xml:space="preserve">DR   Ensembl; ENST00000269305; ENSP00000269305; ENSG00000141510. </w:t>
      </w:r>
    </w:p>
    <w:p w:rsidR="003D0D7F" w:rsidRPr="00145982" w:rsidRDefault="003D0D7F" w:rsidP="00145982">
      <w:pPr>
        <w:pStyle w:val="Codebox"/>
      </w:pPr>
      <w:r w:rsidRPr="00145982">
        <w:t xml:space="preserve">DR   Ensembl; ENST00000359597; ENSP00000352610; ENSG00000141510. </w:t>
      </w:r>
    </w:p>
    <w:p w:rsidR="003D0D7F" w:rsidRPr="00145982" w:rsidRDefault="003D0D7F" w:rsidP="00145982">
      <w:pPr>
        <w:pStyle w:val="Codebox"/>
      </w:pPr>
      <w:r w:rsidRPr="00145982">
        <w:t xml:space="preserve">DR   Ensembl; ENST00000419024; ENSP00000402130; ENSG00000141510. </w:t>
      </w:r>
    </w:p>
    <w:p w:rsidR="003D0D7F" w:rsidRPr="00145982" w:rsidRDefault="003D0D7F" w:rsidP="00145982">
      <w:pPr>
        <w:pStyle w:val="Codebox"/>
      </w:pPr>
      <w:r w:rsidRPr="00145982">
        <w:t xml:space="preserve">DR   Ensembl; ENST00000420246; ENSP00000391127; ENSG00000141510. </w:t>
      </w:r>
    </w:p>
    <w:p w:rsidR="003D0D7F" w:rsidRPr="00145982" w:rsidRDefault="003D0D7F" w:rsidP="00145982">
      <w:pPr>
        <w:pStyle w:val="Codebox"/>
      </w:pPr>
      <w:r w:rsidRPr="00145982">
        <w:t xml:space="preserve">DR   Ensembl; ENST00000445888; ENSP00000391478; ENSG00000141510. </w:t>
      </w:r>
    </w:p>
    <w:p w:rsidR="003D0D7F" w:rsidRPr="00145982" w:rsidRDefault="003D0D7F" w:rsidP="00145982">
      <w:pPr>
        <w:pStyle w:val="Codebox"/>
      </w:pPr>
      <w:r w:rsidRPr="00145982">
        <w:t xml:space="preserve">DR   Ensembl; ENST00000455263; ENSP00000398846; ENSG00000141510. </w:t>
      </w:r>
    </w:p>
    <w:p w:rsidR="003D0D7F" w:rsidRPr="00145982" w:rsidRDefault="003D0D7F" w:rsidP="00F13D5A">
      <w:pPr>
        <w:pStyle w:val="Codebox"/>
      </w:pPr>
      <w:r w:rsidRPr="00145982">
        <w:t>#</w:t>
      </w:r>
    </w:p>
    <w:p w:rsidR="003D0D7F" w:rsidRDefault="003D0D7F" w:rsidP="00BC7C19">
      <w:pPr>
        <w:pStyle w:val="CommandDescrUsefulOptions"/>
      </w:pPr>
      <w:r>
        <w:t>Useful options:</w:t>
      </w:r>
    </w:p>
    <w:p w:rsidR="003D0D7F" w:rsidRDefault="003D0D7F" w:rsidP="00444107">
      <w:pPr>
        <w:pStyle w:val="Optionlist"/>
      </w:pPr>
      <w:r>
        <w:t>-v:</w:t>
      </w:r>
      <w:r>
        <w:tab/>
        <w:t xml:space="preserve">Print lines that do </w:t>
      </w:r>
      <w:r w:rsidRPr="00145982">
        <w:rPr>
          <w:i/>
        </w:rPr>
        <w:t>not</w:t>
      </w:r>
      <w:r>
        <w:t xml:space="preserve"> match</w:t>
      </w:r>
    </w:p>
    <w:p w:rsidR="003D0D7F" w:rsidRDefault="003D0D7F" w:rsidP="00444107">
      <w:pPr>
        <w:pStyle w:val="Optionlist"/>
      </w:pPr>
      <w:r>
        <w:t>-i:</w:t>
      </w:r>
      <w:r>
        <w:tab/>
        <w:t>Search case-insensitive</w:t>
      </w:r>
    </w:p>
    <w:p w:rsidR="003D0D7F" w:rsidRDefault="003D0D7F" w:rsidP="00444107">
      <w:pPr>
        <w:pStyle w:val="Optionlist"/>
      </w:pPr>
      <w:r>
        <w:t>-l:</w:t>
      </w:r>
      <w:r>
        <w:tab/>
        <w:t>List files with matching lines, not the lines itself</w:t>
      </w:r>
    </w:p>
    <w:p w:rsidR="003D0D7F" w:rsidRDefault="003D0D7F" w:rsidP="00444107">
      <w:pPr>
        <w:pStyle w:val="Optionlist"/>
      </w:pPr>
      <w:r>
        <w:t>-L:</w:t>
      </w:r>
      <w:r>
        <w:tab/>
        <w:t xml:space="preserve">List files </w:t>
      </w:r>
      <w:r w:rsidR="00FF26FE">
        <w:t>without</w:t>
      </w:r>
      <w:r>
        <w:t xml:space="preserve"> matches</w:t>
      </w:r>
    </w:p>
    <w:p w:rsidR="003D0D7F" w:rsidRDefault="003D0D7F" w:rsidP="00444107">
      <w:pPr>
        <w:pStyle w:val="Optionlist"/>
      </w:pPr>
      <w:r>
        <w:t>-c:</w:t>
      </w:r>
      <w:r>
        <w:tab/>
        <w:t>Print count of matching lines for each file</w:t>
      </w:r>
    </w:p>
    <w:p w:rsidR="003D0D7F" w:rsidRDefault="003D0D7F" w:rsidP="00145982">
      <w:pPr>
        <w:pStyle w:val="Commandtitle"/>
      </w:pPr>
      <w:r>
        <w:t>head</w:t>
      </w:r>
      <w:r w:rsidR="001F3C8F">
        <w:fldChar w:fldCharType="begin"/>
      </w:r>
      <w:r>
        <w:instrText>xe "head"</w:instrText>
      </w:r>
      <w:r w:rsidR="001F3C8F">
        <w:fldChar w:fldCharType="end"/>
      </w:r>
      <w:r>
        <w:t xml:space="preserve"> – Print first lines of a textfile</w:t>
      </w:r>
    </w:p>
    <w:p w:rsidR="003D0D7F" w:rsidRDefault="003D0D7F" w:rsidP="00BC7C19">
      <w:pPr>
        <w:pStyle w:val="CommandDescription"/>
      </w:pPr>
      <w:r>
        <w:t>Usage:</w:t>
      </w:r>
      <w:r>
        <w:tab/>
        <w:t>head [</w:t>
      </w:r>
      <w:r w:rsidRPr="00145982">
        <w:rPr>
          <w:rStyle w:val="Placeholder"/>
        </w:rPr>
        <w:t>options</w:t>
      </w:r>
      <w:r>
        <w:t xml:space="preserve">] </w:t>
      </w:r>
      <w:r w:rsidRPr="00145982">
        <w:rPr>
          <w:rStyle w:val="Placeholder"/>
        </w:rPr>
        <w:t>file(s)</w:t>
      </w:r>
    </w:p>
    <w:p w:rsidR="003D0D7F" w:rsidRPr="00145982" w:rsidRDefault="003D0D7F" w:rsidP="00145982">
      <w:pPr>
        <w:pStyle w:val="Codebox"/>
      </w:pPr>
      <w:r w:rsidRPr="00220958">
        <w:t xml:space="preserve"># </w:t>
      </w:r>
      <w:r w:rsidRPr="00145982">
        <w:rPr>
          <w:b/>
        </w:rPr>
        <w:t>head /etc/passwd</w:t>
      </w:r>
    </w:p>
    <w:p w:rsidR="003D0D7F" w:rsidRDefault="003D0D7F" w:rsidP="00145982">
      <w:pPr>
        <w:pStyle w:val="Codebox"/>
      </w:pPr>
      <w:r>
        <w:t>root:x:0:0:root:/root:/bin/bash</w:t>
      </w:r>
    </w:p>
    <w:p w:rsidR="003D0D7F" w:rsidRDefault="003D0D7F" w:rsidP="00145982">
      <w:pPr>
        <w:pStyle w:val="Codebox"/>
      </w:pPr>
      <w:r>
        <w:t>bin:x:1:1:bin:/bin:/sbin/nologin</w:t>
      </w:r>
    </w:p>
    <w:p w:rsidR="003D0D7F" w:rsidRDefault="003D0D7F" w:rsidP="00145982">
      <w:pPr>
        <w:pStyle w:val="Codebox"/>
      </w:pPr>
      <w:r>
        <w:t>daemon:x:2:2:daemon:/sbin:/sbin/nologin</w:t>
      </w:r>
    </w:p>
    <w:p w:rsidR="003D0D7F" w:rsidRDefault="003D0D7F" w:rsidP="00145982">
      <w:pPr>
        <w:pStyle w:val="Codebox"/>
      </w:pPr>
      <w:r>
        <w:t>adm:x:3:4:adm:/var/adm:/sbin/nologin</w:t>
      </w:r>
    </w:p>
    <w:p w:rsidR="003D0D7F" w:rsidRDefault="003D0D7F" w:rsidP="00145982">
      <w:pPr>
        <w:pStyle w:val="Codebox"/>
      </w:pPr>
      <w:r>
        <w:t>lp:x:4:7:lp:/var/spool/lpd:/sbin/nologin</w:t>
      </w:r>
    </w:p>
    <w:p w:rsidR="003D0D7F" w:rsidRDefault="003D0D7F" w:rsidP="00145982">
      <w:pPr>
        <w:pStyle w:val="Codebox"/>
      </w:pPr>
      <w:r>
        <w:t>sync:x:5:0:sync:/sbin:/bin/sync</w:t>
      </w:r>
    </w:p>
    <w:p w:rsidR="003D0D7F" w:rsidRDefault="003D0D7F" w:rsidP="00145982">
      <w:pPr>
        <w:pStyle w:val="Codebox"/>
      </w:pPr>
      <w:r>
        <w:t>shutdown:x:6:0:shutdown:/sbin:/sbin/shutdown</w:t>
      </w:r>
    </w:p>
    <w:p w:rsidR="003D0D7F" w:rsidRDefault="003D0D7F" w:rsidP="00145982">
      <w:pPr>
        <w:pStyle w:val="Codebox"/>
      </w:pPr>
      <w:r>
        <w:t>halt:x:7:0:halt:/sbin:/sbin/halt</w:t>
      </w:r>
    </w:p>
    <w:p w:rsidR="003D0D7F" w:rsidRDefault="003D0D7F" w:rsidP="00145982">
      <w:pPr>
        <w:pStyle w:val="Codebox"/>
      </w:pPr>
      <w:r>
        <w:t>mail:x:8:12:mail:/var/spool/mail:/sbin/nologin</w:t>
      </w:r>
    </w:p>
    <w:p w:rsidR="003D0D7F" w:rsidRDefault="003D0D7F" w:rsidP="00145982">
      <w:pPr>
        <w:pStyle w:val="Codebox"/>
      </w:pPr>
      <w:r>
        <w:t>news:x:9:13:news:/etc/news:</w:t>
      </w:r>
    </w:p>
    <w:p w:rsidR="003D0D7F" w:rsidRPr="00145982" w:rsidRDefault="003D0D7F" w:rsidP="00145982">
      <w:pPr>
        <w:pStyle w:val="Codebox"/>
      </w:pPr>
      <w:r w:rsidRPr="00145982">
        <w:t>#</w:t>
      </w:r>
    </w:p>
    <w:p w:rsidR="003D0D7F" w:rsidRDefault="003D0D7F" w:rsidP="00BC7C19">
      <w:pPr>
        <w:pStyle w:val="CommandDescrUsefulOptions"/>
      </w:pPr>
      <w:r>
        <w:t>Useful options:</w:t>
      </w:r>
    </w:p>
    <w:p w:rsidR="003D0D7F" w:rsidRDefault="003D0D7F" w:rsidP="00444107">
      <w:pPr>
        <w:pStyle w:val="Optionlist"/>
      </w:pPr>
      <w:r>
        <w:t xml:space="preserve">-n </w:t>
      </w:r>
      <w:r w:rsidRPr="00145982">
        <w:rPr>
          <w:i/>
        </w:rPr>
        <w:t>num</w:t>
      </w:r>
      <w:r>
        <w:t>:</w:t>
      </w:r>
      <w:r>
        <w:tab/>
        <w:t xml:space="preserve">Print </w:t>
      </w:r>
      <w:r w:rsidRPr="00145982">
        <w:rPr>
          <w:i/>
        </w:rPr>
        <w:t>num</w:t>
      </w:r>
      <w:r>
        <w:t xml:space="preserve"> lines (default is 10)</w:t>
      </w:r>
    </w:p>
    <w:p w:rsidR="003D0D7F" w:rsidRDefault="003D0D7F" w:rsidP="00BE70F9">
      <w:pPr>
        <w:pStyle w:val="Commandtitle"/>
      </w:pPr>
      <w:r>
        <w:t>tail</w:t>
      </w:r>
      <w:r w:rsidR="001F3C8F">
        <w:fldChar w:fldCharType="begin"/>
      </w:r>
      <w:r>
        <w:instrText>xe "tail"</w:instrText>
      </w:r>
      <w:r w:rsidR="001F3C8F">
        <w:fldChar w:fldCharType="end"/>
      </w:r>
      <w:r>
        <w:t xml:space="preserve"> – Print last lines of a textfile</w:t>
      </w:r>
    </w:p>
    <w:p w:rsidR="003D0D7F" w:rsidRDefault="003D0D7F" w:rsidP="00BE70F9">
      <w:pPr>
        <w:pStyle w:val="CommandDescription"/>
        <w:keepNext/>
      </w:pPr>
      <w:r>
        <w:t>Usage:</w:t>
      </w:r>
      <w:r>
        <w:tab/>
        <w:t>tail [</w:t>
      </w:r>
      <w:r w:rsidRPr="00145982">
        <w:rPr>
          <w:rStyle w:val="Placeholder"/>
        </w:rPr>
        <w:t>options</w:t>
      </w:r>
      <w:r>
        <w:t xml:space="preserve">] </w:t>
      </w:r>
      <w:r w:rsidRPr="00145982">
        <w:rPr>
          <w:rStyle w:val="Placeholder"/>
        </w:rPr>
        <w:t>file(s)</w:t>
      </w:r>
    </w:p>
    <w:p w:rsidR="003D0D7F" w:rsidRPr="00145982" w:rsidRDefault="003D0D7F" w:rsidP="00145982">
      <w:pPr>
        <w:pStyle w:val="Codebox"/>
      </w:pPr>
      <w:r w:rsidRPr="00220958">
        <w:t xml:space="preserve"># </w:t>
      </w:r>
      <w:r w:rsidRPr="00145982">
        <w:rPr>
          <w:b/>
        </w:rPr>
        <w:t>tail –n 3 /etc/passwd</w:t>
      </w:r>
    </w:p>
    <w:p w:rsidR="003D0D7F" w:rsidRDefault="003D0D7F" w:rsidP="00145982">
      <w:pPr>
        <w:pStyle w:val="Codebox"/>
      </w:pPr>
      <w:r>
        <w:t>xfs:x:43:43:X Font Server:/etc/X11/fs:/sbin/nologin</w:t>
      </w:r>
    </w:p>
    <w:p w:rsidR="003D0D7F" w:rsidRDefault="003D0D7F" w:rsidP="00145982">
      <w:pPr>
        <w:pStyle w:val="Codebox"/>
      </w:pPr>
      <w:r>
        <w:t>gdm:x:42:42::/var/gdm:/sbin/nologin</w:t>
      </w:r>
    </w:p>
    <w:p w:rsidR="003D0D7F" w:rsidRDefault="003D0D7F" w:rsidP="00145982">
      <w:pPr>
        <w:pStyle w:val="Codebox"/>
      </w:pPr>
      <w:r>
        <w:t>sabayon:x:86:86:Sabayon user:/home/sabayon:/sbin/nologin</w:t>
      </w:r>
    </w:p>
    <w:p w:rsidR="003D0D7F" w:rsidRPr="00145982" w:rsidRDefault="003D0D7F" w:rsidP="00145982">
      <w:pPr>
        <w:pStyle w:val="Codebox"/>
      </w:pPr>
      <w:r w:rsidRPr="00145982">
        <w:t>#</w:t>
      </w:r>
    </w:p>
    <w:p w:rsidR="003D0D7F" w:rsidRDefault="003D0D7F" w:rsidP="00BC7C19">
      <w:pPr>
        <w:pStyle w:val="CommandDescrUsefulOptions"/>
      </w:pPr>
      <w:r>
        <w:t>Useful options:</w:t>
      </w:r>
    </w:p>
    <w:p w:rsidR="003D0D7F" w:rsidRDefault="003D0D7F" w:rsidP="00444107">
      <w:pPr>
        <w:pStyle w:val="Optionlist"/>
      </w:pPr>
      <w:r>
        <w:t xml:space="preserve">-n </w:t>
      </w:r>
      <w:r w:rsidRPr="00145982">
        <w:rPr>
          <w:i/>
        </w:rPr>
        <w:t>num</w:t>
      </w:r>
      <w:r>
        <w:t>:</w:t>
      </w:r>
      <w:r>
        <w:tab/>
        <w:t xml:space="preserve">Print </w:t>
      </w:r>
      <w:r w:rsidRPr="00145982">
        <w:rPr>
          <w:i/>
        </w:rPr>
        <w:t>num</w:t>
      </w:r>
      <w:r>
        <w:t xml:space="preserve"> lines (default is 10)</w:t>
      </w:r>
    </w:p>
    <w:p w:rsidR="003D0D7F" w:rsidRDefault="003D0D7F" w:rsidP="00444107">
      <w:pPr>
        <w:pStyle w:val="Optionlist"/>
      </w:pPr>
      <w:r>
        <w:t>-f:</w:t>
      </w:r>
      <w:r>
        <w:tab/>
        <w:t>“Follow” a file (print new lines as they are written to the file)</w:t>
      </w:r>
    </w:p>
    <w:p w:rsidR="003D0D7F" w:rsidRDefault="003D0D7F" w:rsidP="00145982">
      <w:pPr>
        <w:pStyle w:val="Heading3"/>
      </w:pPr>
      <w:r>
        <w:t>Useful Filetools</w:t>
      </w:r>
    </w:p>
    <w:p w:rsidR="003D0D7F" w:rsidRDefault="003D0D7F" w:rsidP="00145982">
      <w:pPr>
        <w:pStyle w:val="Commandtitle"/>
      </w:pPr>
      <w:bookmarkStart w:id="1" w:name="file"/>
      <w:r>
        <w:t>file</w:t>
      </w:r>
      <w:bookmarkEnd w:id="1"/>
      <w:r w:rsidR="001F3C8F">
        <w:fldChar w:fldCharType="begin"/>
      </w:r>
      <w:r>
        <w:instrText>xe "file"</w:instrText>
      </w:r>
      <w:r w:rsidR="001F3C8F">
        <w:fldChar w:fldCharType="end"/>
      </w:r>
      <w:r>
        <w:t xml:space="preserve"> – determine the filetype</w:t>
      </w:r>
    </w:p>
    <w:p w:rsidR="003D0D7F" w:rsidRDefault="003D0D7F" w:rsidP="00BC7C19">
      <w:pPr>
        <w:pStyle w:val="CommandDescription"/>
      </w:pPr>
      <w:r>
        <w:t>Usage:</w:t>
      </w:r>
      <w:r>
        <w:tab/>
        <w:t>file [</w:t>
      </w:r>
      <w:r w:rsidRPr="00145982">
        <w:rPr>
          <w:rStyle w:val="Placeholder"/>
        </w:rPr>
        <w:t>options</w:t>
      </w:r>
      <w:r>
        <w:t xml:space="preserve">] </w:t>
      </w:r>
      <w:r w:rsidRPr="00145982">
        <w:rPr>
          <w:rStyle w:val="Placeholder"/>
        </w:rPr>
        <w:t>file(s)</w:t>
      </w:r>
    </w:p>
    <w:p w:rsidR="003D0D7F" w:rsidRDefault="003D0D7F" w:rsidP="00145982">
      <w:pPr>
        <w:pStyle w:val="Codebox"/>
      </w:pPr>
      <w:r>
        <w:t xml:space="preserve"># </w:t>
      </w:r>
      <w:r w:rsidRPr="00145982">
        <w:rPr>
          <w:b/>
        </w:rPr>
        <w:t>file /bin/date</w:t>
      </w:r>
    </w:p>
    <w:p w:rsidR="003D0D7F" w:rsidRDefault="003D0D7F" w:rsidP="00145982">
      <w:pPr>
        <w:pStyle w:val="Codebox"/>
      </w:pPr>
      <w:r>
        <w:t>/bin/date: ELF 32-bit LSB executable</w:t>
      </w:r>
    </w:p>
    <w:p w:rsidR="003D0D7F" w:rsidRDefault="003D0D7F" w:rsidP="00145982">
      <w:pPr>
        <w:pStyle w:val="Codebox"/>
      </w:pPr>
      <w:r>
        <w:t xml:space="preserve"># </w:t>
      </w:r>
      <w:r w:rsidRPr="00145982">
        <w:rPr>
          <w:b/>
        </w:rPr>
        <w:t>file /bin</w:t>
      </w:r>
    </w:p>
    <w:p w:rsidR="003D0D7F" w:rsidRDefault="003D0D7F" w:rsidP="00145982">
      <w:pPr>
        <w:pStyle w:val="Codebox"/>
      </w:pPr>
      <w:r>
        <w:t>/bin: directory</w:t>
      </w:r>
    </w:p>
    <w:p w:rsidR="003D0D7F" w:rsidRDefault="003D0D7F" w:rsidP="00145982">
      <w:pPr>
        <w:pStyle w:val="Codebox"/>
      </w:pPr>
      <w:r>
        <w:t xml:space="preserve"># </w:t>
      </w:r>
      <w:r w:rsidRPr="00145982">
        <w:rPr>
          <w:b/>
        </w:rPr>
        <w:t>file SRC_HUMAN.fasta</w:t>
      </w:r>
    </w:p>
    <w:p w:rsidR="003D0D7F" w:rsidRDefault="003D0D7F" w:rsidP="00145982">
      <w:pPr>
        <w:pStyle w:val="Codebox"/>
      </w:pPr>
      <w:r>
        <w:t>SRC_HUMAN.fasta: ASCII text</w:t>
      </w:r>
    </w:p>
    <w:p w:rsidR="003D0D7F" w:rsidRDefault="003D0D7F" w:rsidP="00145982">
      <w:pPr>
        <w:pStyle w:val="Codebox"/>
      </w:pPr>
      <w:r>
        <w:t>#</w:t>
      </w:r>
    </w:p>
    <w:p w:rsidR="003D0D7F" w:rsidRDefault="003D0D7F" w:rsidP="00F37A05">
      <w:pPr>
        <w:pStyle w:val="CommandDescription"/>
        <w:spacing w:before="120"/>
      </w:pPr>
      <w:bookmarkStart w:id="2" w:name="which"/>
      <w:r>
        <w:t xml:space="preserve">The command </w:t>
      </w:r>
      <w:r>
        <w:rPr>
          <w:rStyle w:val="HTMLCode"/>
          <w:rFonts w:eastAsia="Cambria"/>
        </w:rPr>
        <w:t>file</w:t>
      </w:r>
      <w:r>
        <w:t xml:space="preserve"> uses certain tests and some magic to determine the type of a file</w:t>
      </w:r>
    </w:p>
    <w:p w:rsidR="003D0D7F" w:rsidRDefault="003D0D7F" w:rsidP="00145982">
      <w:pPr>
        <w:pStyle w:val="Commandtitle"/>
      </w:pPr>
      <w:r>
        <w:t>which</w:t>
      </w:r>
      <w:bookmarkEnd w:id="2"/>
      <w:r w:rsidR="001F3C8F">
        <w:fldChar w:fldCharType="begin"/>
      </w:r>
      <w:r>
        <w:instrText>xe "which"</w:instrText>
      </w:r>
      <w:r w:rsidR="001F3C8F">
        <w:fldChar w:fldCharType="end"/>
      </w:r>
      <w:r>
        <w:t xml:space="preserve"> – find a (executable) command</w:t>
      </w:r>
    </w:p>
    <w:p w:rsidR="003D0D7F" w:rsidRDefault="003D0D7F" w:rsidP="00BC7C19">
      <w:pPr>
        <w:pStyle w:val="CommandDescription"/>
      </w:pPr>
      <w:r>
        <w:t>Usage:</w:t>
      </w:r>
      <w:r>
        <w:tab/>
        <w:t>which [</w:t>
      </w:r>
      <w:r w:rsidRPr="00145982">
        <w:rPr>
          <w:rStyle w:val="Placeholder"/>
        </w:rPr>
        <w:t>options</w:t>
      </w:r>
      <w:r>
        <w:t xml:space="preserve">] </w:t>
      </w:r>
      <w:r w:rsidRPr="00145982">
        <w:rPr>
          <w:rStyle w:val="Placeholder"/>
        </w:rPr>
        <w:t>command(s)</w:t>
      </w:r>
    </w:p>
    <w:p w:rsidR="003D0D7F" w:rsidRDefault="003D0D7F" w:rsidP="00145982">
      <w:pPr>
        <w:pStyle w:val="Codebox"/>
      </w:pPr>
      <w:r>
        <w:t xml:space="preserve"># </w:t>
      </w:r>
      <w:r w:rsidRPr="00145982">
        <w:rPr>
          <w:b/>
        </w:rPr>
        <w:t>which date</w:t>
      </w:r>
    </w:p>
    <w:p w:rsidR="003D0D7F" w:rsidRDefault="003D0D7F" w:rsidP="00145982">
      <w:pPr>
        <w:pStyle w:val="Codebox"/>
      </w:pPr>
      <w:r>
        <w:t>/bin/date</w:t>
      </w:r>
    </w:p>
    <w:p w:rsidR="003D0D7F" w:rsidRDefault="003D0D7F" w:rsidP="00145982">
      <w:pPr>
        <w:pStyle w:val="Codebox"/>
      </w:pPr>
      <w:r>
        <w:t xml:space="preserve"># </w:t>
      </w:r>
      <w:r w:rsidRPr="00145982">
        <w:rPr>
          <w:b/>
        </w:rPr>
        <w:t>which eclipse</w:t>
      </w:r>
    </w:p>
    <w:p w:rsidR="003D0D7F" w:rsidRDefault="003D0D7F" w:rsidP="00145982">
      <w:pPr>
        <w:pStyle w:val="Codebox"/>
      </w:pPr>
      <w:r>
        <w:t>/usr/bin/eclipse</w:t>
      </w:r>
    </w:p>
    <w:p w:rsidR="003D0D7F" w:rsidRDefault="003D0D7F" w:rsidP="00145982">
      <w:pPr>
        <w:pStyle w:val="Codebox"/>
      </w:pPr>
      <w:r>
        <w:t>#</w:t>
      </w:r>
    </w:p>
    <w:p w:rsidR="003D0D7F" w:rsidRDefault="003D0D7F" w:rsidP="00145982">
      <w:pPr>
        <w:pStyle w:val="Commandtitle"/>
      </w:pPr>
      <w:bookmarkStart w:id="3" w:name="find"/>
      <w:r>
        <w:t>find</w:t>
      </w:r>
      <w:bookmarkEnd w:id="3"/>
      <w:r w:rsidR="001F3C8F">
        <w:fldChar w:fldCharType="begin"/>
      </w:r>
      <w:r>
        <w:instrText>xe "find"</w:instrText>
      </w:r>
      <w:r w:rsidR="001F3C8F">
        <w:fldChar w:fldCharType="end"/>
      </w:r>
      <w:r>
        <w:t xml:space="preserve"> – search/find files in any given directory</w:t>
      </w:r>
    </w:p>
    <w:p w:rsidR="003D0D7F" w:rsidRDefault="003D0D7F" w:rsidP="00BC7C19">
      <w:pPr>
        <w:pStyle w:val="CommandDescription"/>
      </w:pPr>
      <w:r>
        <w:t>Usage:</w:t>
      </w:r>
      <w:r>
        <w:tab/>
        <w:t>find [</w:t>
      </w:r>
      <w:r w:rsidRPr="00145982">
        <w:rPr>
          <w:rStyle w:val="Placeholder"/>
        </w:rPr>
        <w:t>starting path(es)</w:t>
      </w:r>
      <w:r>
        <w:t>] [</w:t>
      </w:r>
      <w:r w:rsidRPr="00145982">
        <w:rPr>
          <w:rStyle w:val="Placeholder"/>
        </w:rPr>
        <w:t>search filter</w:t>
      </w:r>
      <w:r w:rsidRPr="00145982">
        <w:rPr>
          <w:rStyle w:val="Placeholder"/>
          <w:i w:val="0"/>
        </w:rPr>
        <w:t>]</w:t>
      </w:r>
    </w:p>
    <w:p w:rsidR="003D0D7F" w:rsidRDefault="003D0D7F" w:rsidP="00145982">
      <w:pPr>
        <w:pStyle w:val="Codebox"/>
      </w:pPr>
      <w:r>
        <w:t xml:space="preserve"># </w:t>
      </w:r>
      <w:r w:rsidRPr="00145982">
        <w:rPr>
          <w:b/>
        </w:rPr>
        <w:t>find /etc</w:t>
      </w:r>
    </w:p>
    <w:p w:rsidR="003D0D7F" w:rsidRDefault="003D0D7F" w:rsidP="00145982">
      <w:pPr>
        <w:pStyle w:val="Codebox"/>
      </w:pPr>
      <w:r>
        <w:t>/etc</w:t>
      </w:r>
    </w:p>
    <w:p w:rsidR="003D0D7F" w:rsidRDefault="003D0D7F" w:rsidP="00145982">
      <w:pPr>
        <w:pStyle w:val="Codebox"/>
      </w:pPr>
      <w:r>
        <w:t>/etc/printcap</w:t>
      </w:r>
    </w:p>
    <w:p w:rsidR="003D0D7F" w:rsidRDefault="003D0D7F" w:rsidP="00145982">
      <w:pPr>
        <w:pStyle w:val="Codebox"/>
      </w:pPr>
      <w:r>
        <w:t>/etc/protocols</w:t>
      </w:r>
    </w:p>
    <w:p w:rsidR="003D0D7F" w:rsidRDefault="003D0D7F" w:rsidP="00145982">
      <w:pPr>
        <w:pStyle w:val="Codebox"/>
      </w:pPr>
      <w:r>
        <w:t>/etc/xinetd.d</w:t>
      </w:r>
    </w:p>
    <w:p w:rsidR="003D0D7F" w:rsidRDefault="003D0D7F" w:rsidP="00145982">
      <w:pPr>
        <w:pStyle w:val="Codebox"/>
      </w:pPr>
      <w:r>
        <w:t>/etc/xinetd.d/ktalk</w:t>
      </w:r>
    </w:p>
    <w:p w:rsidR="003D0D7F" w:rsidRDefault="003D0D7F" w:rsidP="00145982">
      <w:pPr>
        <w:pStyle w:val="Codebox"/>
      </w:pPr>
      <w:r>
        <w:t>[...]</w:t>
      </w:r>
    </w:p>
    <w:p w:rsidR="003D0D7F" w:rsidRDefault="003D0D7F" w:rsidP="00145982">
      <w:pPr>
        <w:pStyle w:val="Codebox"/>
      </w:pPr>
      <w:r>
        <w:t>#</w:t>
      </w:r>
    </w:p>
    <w:p w:rsidR="003D0D7F" w:rsidRDefault="003D0D7F" w:rsidP="00F37A05">
      <w:pPr>
        <w:pStyle w:val="CommandDescription"/>
        <w:spacing w:before="120"/>
      </w:pPr>
      <w:r w:rsidRPr="00F37A05">
        <w:rPr>
          <w:rStyle w:val="HTMLCode"/>
          <w:rFonts w:eastAsia="Cambria"/>
        </w:rPr>
        <w:t>find</w:t>
      </w:r>
      <w:r>
        <w:t xml:space="preserve"> is a powerful command with lots of possible search filters.  Refer to the manpage for a complete list.  Examples:</w:t>
      </w:r>
    </w:p>
    <w:p w:rsidR="003D0D7F" w:rsidRDefault="003D0D7F" w:rsidP="00BC7C19">
      <w:pPr>
        <w:pStyle w:val="CommandDescription"/>
      </w:pPr>
    </w:p>
    <w:p w:rsidR="003D0D7F" w:rsidRDefault="003D0D7F" w:rsidP="00BC7C19">
      <w:pPr>
        <w:pStyle w:val="CommandDescription"/>
      </w:pPr>
      <w:r>
        <w:t xml:space="preserve">Find by name: </w:t>
      </w:r>
    </w:p>
    <w:p w:rsidR="003D0D7F" w:rsidRDefault="003D0D7F" w:rsidP="00145982">
      <w:pPr>
        <w:pStyle w:val="Codebox"/>
        <w:ind w:left="1080"/>
      </w:pPr>
      <w:r>
        <w:t xml:space="preserve"># </w:t>
      </w:r>
      <w:r w:rsidR="00FF26FE">
        <w:rPr>
          <w:b/>
        </w:rPr>
        <w:t>find . -</w:t>
      </w:r>
      <w:r w:rsidRPr="00145982">
        <w:rPr>
          <w:b/>
        </w:rPr>
        <w:t>name SRC_HUMAN.fasta</w:t>
      </w:r>
    </w:p>
    <w:p w:rsidR="003D0D7F" w:rsidRDefault="003D0D7F" w:rsidP="00145982">
      <w:pPr>
        <w:pStyle w:val="Codebox"/>
        <w:ind w:left="1080"/>
      </w:pPr>
      <w:r>
        <w:t>./SRC_HUMAN.fasta</w:t>
      </w:r>
    </w:p>
    <w:p w:rsidR="003D0D7F" w:rsidRDefault="003D0D7F" w:rsidP="00145982">
      <w:pPr>
        <w:pStyle w:val="Codebox"/>
        <w:ind w:left="1080"/>
      </w:pPr>
      <w:r>
        <w:t>#</w:t>
      </w:r>
    </w:p>
    <w:p w:rsidR="003D0D7F" w:rsidRDefault="003D0D7F" w:rsidP="00BC7C19">
      <w:pPr>
        <w:pStyle w:val="CommandDescription"/>
      </w:pPr>
    </w:p>
    <w:p w:rsidR="003D0D7F" w:rsidRDefault="003D0D7F" w:rsidP="00BE70F9">
      <w:pPr>
        <w:pStyle w:val="CommandDescription"/>
        <w:keepNext/>
      </w:pPr>
      <w:r>
        <w:t xml:space="preserve">Find by size: List those entries in the directory /usr/bin that are bigger than 500kBytes: </w:t>
      </w:r>
    </w:p>
    <w:p w:rsidR="003D0D7F" w:rsidRDefault="003D0D7F" w:rsidP="00145982">
      <w:pPr>
        <w:pStyle w:val="Codebox"/>
        <w:ind w:left="1080"/>
      </w:pPr>
      <w:r>
        <w:t xml:space="preserve"># </w:t>
      </w:r>
      <w:r w:rsidRPr="00145982">
        <w:rPr>
          <w:b/>
        </w:rPr>
        <w:t>find /usr/bin -size +500k</w:t>
      </w:r>
    </w:p>
    <w:p w:rsidR="003D0D7F" w:rsidRDefault="003D0D7F" w:rsidP="00145982">
      <w:pPr>
        <w:pStyle w:val="Codebox"/>
        <w:ind w:left="1080"/>
      </w:pPr>
      <w:r>
        <w:t>/usr/bin/oparchive</w:t>
      </w:r>
    </w:p>
    <w:p w:rsidR="003D0D7F" w:rsidRDefault="003D0D7F" w:rsidP="00145982">
      <w:pPr>
        <w:pStyle w:val="Codebox"/>
        <w:ind w:left="1080"/>
      </w:pPr>
      <w:r>
        <w:t>/usr/bin/kiconedit</w:t>
      </w:r>
    </w:p>
    <w:p w:rsidR="003D0D7F" w:rsidRDefault="003D0D7F" w:rsidP="00145982">
      <w:pPr>
        <w:pStyle w:val="Codebox"/>
        <w:ind w:left="1080"/>
      </w:pPr>
      <w:r>
        <w:t>/usr/bin/opjitconv</w:t>
      </w:r>
    </w:p>
    <w:p w:rsidR="003D0D7F" w:rsidRDefault="003D0D7F" w:rsidP="00145982">
      <w:pPr>
        <w:pStyle w:val="Codebox"/>
        <w:ind w:left="1080"/>
      </w:pPr>
      <w:r>
        <w:t>[...]</w:t>
      </w:r>
    </w:p>
    <w:p w:rsidR="003D0D7F" w:rsidRDefault="003D0D7F" w:rsidP="00145982">
      <w:pPr>
        <w:pStyle w:val="Codebox"/>
        <w:ind w:left="1080"/>
      </w:pPr>
      <w:r>
        <w:t>#</w:t>
      </w:r>
    </w:p>
    <w:p w:rsidR="003D0D7F" w:rsidRDefault="003D0D7F" w:rsidP="00BC7C19">
      <w:pPr>
        <w:pStyle w:val="CommandDescription"/>
      </w:pPr>
    </w:p>
    <w:p w:rsidR="003D0D7F" w:rsidRDefault="003D0D7F" w:rsidP="007B4CB9">
      <w:pPr>
        <w:pStyle w:val="CommandDescription"/>
        <w:keepNext/>
      </w:pPr>
      <w:r>
        <w:t xml:space="preserve">Find by type (d=directory, f=file, l=link) </w:t>
      </w:r>
    </w:p>
    <w:p w:rsidR="003D0D7F" w:rsidRDefault="003D0D7F" w:rsidP="00145982">
      <w:pPr>
        <w:pStyle w:val="Codebox"/>
        <w:ind w:left="1080"/>
      </w:pPr>
      <w:r>
        <w:t xml:space="preserve"># </w:t>
      </w:r>
      <w:r w:rsidRPr="00145982">
        <w:rPr>
          <w:b/>
        </w:rPr>
        <w:t>find . -type d</w:t>
      </w:r>
    </w:p>
    <w:p w:rsidR="003D0D7F" w:rsidRDefault="003D0D7F" w:rsidP="00145982">
      <w:pPr>
        <w:pStyle w:val="Codebox"/>
        <w:ind w:left="1080"/>
      </w:pPr>
      <w:r>
        <w:t>.</w:t>
      </w:r>
    </w:p>
    <w:p w:rsidR="003D0D7F" w:rsidRDefault="003D0D7F" w:rsidP="00145982">
      <w:pPr>
        <w:pStyle w:val="Codebox"/>
        <w:ind w:left="1080"/>
      </w:pPr>
      <w:r>
        <w:t>./adir</w:t>
      </w:r>
    </w:p>
    <w:p w:rsidR="003D0D7F" w:rsidRDefault="003D0D7F" w:rsidP="00145982">
      <w:pPr>
        <w:pStyle w:val="Codebox"/>
        <w:ind w:left="1080"/>
      </w:pPr>
      <w:r>
        <w:t>#</w:t>
      </w:r>
    </w:p>
    <w:p w:rsidR="003D0D7F" w:rsidRDefault="003D0D7F" w:rsidP="00145982">
      <w:pPr>
        <w:pStyle w:val="Heading3"/>
      </w:pPr>
      <w:r>
        <w:t>Useful Terminal Tools</w:t>
      </w:r>
    </w:p>
    <w:p w:rsidR="003D0D7F" w:rsidRDefault="003D0D7F" w:rsidP="00145982">
      <w:pPr>
        <w:pStyle w:val="Commandtitle"/>
      </w:pPr>
      <w:r>
        <w:t>clear</w:t>
      </w:r>
      <w:r w:rsidR="001F3C8F">
        <w:fldChar w:fldCharType="begin"/>
      </w:r>
      <w:r>
        <w:instrText>xe "clear"</w:instrText>
      </w:r>
      <w:r w:rsidR="001F3C8F">
        <w:fldChar w:fldCharType="end"/>
      </w:r>
      <w:r>
        <w:t xml:space="preserve"> – Clear the “screen”</w:t>
      </w:r>
    </w:p>
    <w:p w:rsidR="003D0D7F" w:rsidRDefault="003D0D7F" w:rsidP="00BC7C19">
      <w:pPr>
        <w:pStyle w:val="CommandDescription"/>
      </w:pPr>
      <w:r>
        <w:t>Usage:</w:t>
      </w:r>
      <w:r>
        <w:tab/>
        <w:t>clear</w:t>
      </w:r>
    </w:p>
    <w:p w:rsidR="003D0D7F" w:rsidRDefault="003D0D7F" w:rsidP="00145982">
      <w:pPr>
        <w:pStyle w:val="Codebox"/>
      </w:pPr>
      <w:r>
        <w:t xml:space="preserve"># </w:t>
      </w:r>
      <w:r w:rsidRPr="00145982">
        <w:rPr>
          <w:b/>
        </w:rPr>
        <w:t>clear</w:t>
      </w:r>
    </w:p>
    <w:p w:rsidR="003D0D7F" w:rsidRDefault="003D0D7F" w:rsidP="00145982">
      <w:pPr>
        <w:pStyle w:val="Codebox"/>
      </w:pPr>
      <w:r>
        <w:t>#</w:t>
      </w:r>
    </w:p>
    <w:p w:rsidR="003D0D7F" w:rsidRDefault="003D0D7F" w:rsidP="00F37A05">
      <w:pPr>
        <w:pStyle w:val="CommandDescription"/>
        <w:spacing w:before="120"/>
      </w:pPr>
      <w:r>
        <w:t xml:space="preserve">In case the output of the terminal/screen gets cluttered, you can use </w:t>
      </w:r>
      <w:r>
        <w:rPr>
          <w:rStyle w:val="HTMLCode"/>
          <w:rFonts w:eastAsia="Cambria"/>
        </w:rPr>
        <w:t>clear</w:t>
      </w:r>
      <w:r>
        <w:t xml:space="preserve"> to clear the screen… </w:t>
      </w:r>
    </w:p>
    <w:p w:rsidR="003D0D7F" w:rsidRDefault="003D0D7F" w:rsidP="00BC7C19">
      <w:pPr>
        <w:pStyle w:val="CommandDescription"/>
      </w:pPr>
    </w:p>
    <w:p w:rsidR="003D0D7F" w:rsidRDefault="003D0D7F" w:rsidP="00BC7C19">
      <w:pPr>
        <w:pStyle w:val="CommandDescription"/>
      </w:pPr>
      <w:r>
        <w:t xml:space="preserve">If this doesn't work, you can use </w:t>
      </w:r>
      <w:r>
        <w:rPr>
          <w:rStyle w:val="HTMLCode"/>
          <w:rFonts w:eastAsia="Cambria"/>
        </w:rPr>
        <w:t>reset</w:t>
      </w:r>
      <w:r>
        <w:t xml:space="preserve"> to perform a re-initialization of the terminal:</w:t>
      </w:r>
    </w:p>
    <w:p w:rsidR="003D0D7F" w:rsidRDefault="003D0D7F" w:rsidP="00145982">
      <w:pPr>
        <w:pStyle w:val="Commandtitle"/>
      </w:pPr>
      <w:r>
        <w:t>reset</w:t>
      </w:r>
      <w:r w:rsidR="001F3C8F">
        <w:fldChar w:fldCharType="begin"/>
      </w:r>
      <w:r>
        <w:instrText>xe "reset"</w:instrText>
      </w:r>
      <w:r w:rsidR="001F3C8F">
        <w:fldChar w:fldCharType="end"/>
      </w:r>
      <w:r>
        <w:t xml:space="preserve"> – Reset your terminal</w:t>
      </w:r>
    </w:p>
    <w:p w:rsidR="003D0D7F" w:rsidRDefault="003D0D7F" w:rsidP="00BC7C19">
      <w:pPr>
        <w:pStyle w:val="CommandDescription"/>
      </w:pPr>
      <w:r>
        <w:t>Usage:</w:t>
      </w:r>
      <w:r>
        <w:tab/>
        <w:t>reset [</w:t>
      </w:r>
      <w:r w:rsidRPr="00145982">
        <w:rPr>
          <w:rStyle w:val="Placeholder"/>
        </w:rPr>
        <w:t>options</w:t>
      </w:r>
      <w:r>
        <w:t>]</w:t>
      </w:r>
    </w:p>
    <w:p w:rsidR="003D0D7F" w:rsidRDefault="003D0D7F" w:rsidP="00145982">
      <w:pPr>
        <w:pStyle w:val="Codebox"/>
      </w:pPr>
      <w:r>
        <w:t xml:space="preserve"># </w:t>
      </w:r>
      <w:r w:rsidRPr="00145982">
        <w:rPr>
          <w:b/>
        </w:rPr>
        <w:t>reset</w:t>
      </w:r>
    </w:p>
    <w:p w:rsidR="003D0D7F" w:rsidRDefault="003D0D7F" w:rsidP="00145982">
      <w:pPr>
        <w:pStyle w:val="Codebox"/>
      </w:pPr>
      <w:r>
        <w:t>#</w:t>
      </w:r>
    </w:p>
    <w:p w:rsidR="003D0D7F" w:rsidRDefault="003D0D7F" w:rsidP="00145982">
      <w:pPr>
        <w:pStyle w:val="Heading3"/>
      </w:pPr>
      <w:bookmarkStart w:id="4" w:name="permissions"/>
      <w:r>
        <w:t>Permissions</w:t>
      </w:r>
      <w:bookmarkEnd w:id="4"/>
      <w:r w:rsidR="001F3C8F">
        <w:fldChar w:fldCharType="begin"/>
      </w:r>
      <w:r w:rsidR="00840E42">
        <w:instrText xml:space="preserve"> XE "Permissions" </w:instrText>
      </w:r>
      <w:r w:rsidR="001F3C8F">
        <w:fldChar w:fldCharType="end"/>
      </w:r>
    </w:p>
    <w:p w:rsidR="003D0D7F" w:rsidRDefault="003D0D7F" w:rsidP="00BC7C19">
      <w:pPr>
        <w:pStyle w:val="CommandDescription"/>
      </w:pPr>
      <w:r>
        <w:t xml:space="preserve">using </w:t>
      </w:r>
      <w:r>
        <w:rPr>
          <w:rStyle w:val="HTMLCode"/>
          <w:rFonts w:eastAsia="Cambria"/>
        </w:rPr>
        <w:t>ls -l</w:t>
      </w:r>
      <w:r>
        <w:t xml:space="preserve"> to view entries of current directory: </w:t>
      </w:r>
    </w:p>
    <w:p w:rsidR="003D0D7F" w:rsidRDefault="003D0D7F" w:rsidP="00145982">
      <w:pPr>
        <w:pStyle w:val="Codebox"/>
      </w:pPr>
      <w:r>
        <w:t xml:space="preserve"># </w:t>
      </w:r>
      <w:r w:rsidRPr="00145982">
        <w:rPr>
          <w:b/>
        </w:rPr>
        <w:t>ls –l</w:t>
      </w:r>
    </w:p>
    <w:p w:rsidR="003D0D7F" w:rsidRDefault="003D0D7F" w:rsidP="00145982">
      <w:pPr>
        <w:pStyle w:val="Codebox"/>
      </w:pPr>
      <w:r>
        <w:t>drwxr-xr-x 2 dinkel gibson 4096 Sep 17 10:46 adir</w:t>
      </w:r>
    </w:p>
    <w:p w:rsidR="003D0D7F" w:rsidRDefault="003D0D7F" w:rsidP="00145982">
      <w:pPr>
        <w:pStyle w:val="Codebox"/>
      </w:pPr>
      <w:r>
        <w:t>lrwxrwxrwx 1 dinkel gibson   15 Sep 17 10:45 H1.fasta -&gt; H2.fasta</w:t>
      </w:r>
    </w:p>
    <w:p w:rsidR="003D0D7F" w:rsidRDefault="003D0D7F" w:rsidP="00145982">
      <w:pPr>
        <w:pStyle w:val="Codebox"/>
      </w:pPr>
      <w:r>
        <w:t>-rw-r--r-- 1 dinkel gibson  643 Sep 17 10:45 H2.fasta</w:t>
      </w:r>
    </w:p>
    <w:p w:rsidR="003D0D7F" w:rsidRDefault="003D0D7F" w:rsidP="00145982">
      <w:pPr>
        <w:pStyle w:val="Codebox"/>
      </w:pPr>
      <w:r>
        <w:t>#</w:t>
      </w:r>
    </w:p>
    <w:p w:rsidR="003D0D7F" w:rsidRPr="00145982" w:rsidRDefault="003D0D7F" w:rsidP="00145982"/>
    <w:p w:rsidR="003D0D7F" w:rsidRPr="00145982" w:rsidRDefault="00767A06" w:rsidP="00DE4B56">
      <w:pPr>
        <w:jc w:val="center"/>
      </w:pPr>
      <w:r>
        <w:rPr>
          <w:noProof/>
        </w:rPr>
        <w:drawing>
          <wp:inline distT="0" distB="0" distL="0" distR="0">
            <wp:extent cx="3441700" cy="1828800"/>
            <wp:effectExtent l="25400" t="0" r="0" b="0"/>
            <wp:docPr id="16" name="Picture 16" descr="Linux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ux Permissions"/>
                    <pic:cNvPicPr>
                      <a:picLocks noChangeAspect="1" noChangeArrowheads="1"/>
                    </pic:cNvPicPr>
                  </pic:nvPicPr>
                  <pic:blipFill>
                    <a:blip r:embed="rId15"/>
                    <a:srcRect/>
                    <a:stretch>
                      <a:fillRect/>
                    </a:stretch>
                  </pic:blipFill>
                  <pic:spPr bwMode="auto">
                    <a:xfrm>
                      <a:off x="0" y="0"/>
                      <a:ext cx="3441700" cy="1828800"/>
                    </a:xfrm>
                    <a:prstGeom prst="rect">
                      <a:avLst/>
                    </a:prstGeom>
                    <a:noFill/>
                    <a:ln w="9525">
                      <a:noFill/>
                      <a:miter lim="800000"/>
                      <a:headEnd/>
                      <a:tailEnd/>
                    </a:ln>
                  </pic:spPr>
                </pic:pic>
              </a:graphicData>
            </a:graphic>
          </wp:inline>
        </w:drawing>
      </w:r>
    </w:p>
    <w:p w:rsidR="003D0D7F" w:rsidRDefault="003D0D7F" w:rsidP="00BE70F9">
      <w:pPr>
        <w:pStyle w:val="Heading4"/>
      </w:pPr>
      <w:bookmarkStart w:id="5" w:name="changingpermissions"/>
      <w:r>
        <w:t>Changing Permissions</w:t>
      </w:r>
      <w:bookmarkEnd w:id="5"/>
      <w:r w:rsidR="001F3C8F">
        <w:fldChar w:fldCharType="begin"/>
      </w:r>
      <w:r w:rsidR="00840E42">
        <w:instrText xml:space="preserve"> XE "Permissions, change" </w:instrText>
      </w:r>
      <w:r w:rsidR="001F3C8F">
        <w:fldChar w:fldCharType="end"/>
      </w:r>
    </w:p>
    <w:p w:rsidR="003D0D7F" w:rsidRDefault="003D0D7F" w:rsidP="00BE70F9">
      <w:pPr>
        <w:pStyle w:val="CommandDescription"/>
        <w:keepNext/>
      </w:pPr>
      <w:r>
        <w:t>Permissions</w:t>
      </w:r>
      <w:r w:rsidR="001F3C8F">
        <w:fldChar w:fldCharType="begin"/>
      </w:r>
      <w:r>
        <w:instrText>xe "Permissions"</w:instrText>
      </w:r>
      <w:r w:rsidR="001F3C8F">
        <w:fldChar w:fldCharType="end"/>
      </w:r>
      <w:r>
        <w:t xml:space="preserve"> are set using the </w:t>
      </w:r>
      <w:r>
        <w:rPr>
          <w:rStyle w:val="HTMLCode"/>
          <w:rFonts w:eastAsia="Cambria"/>
        </w:rPr>
        <w:t>chmod</w:t>
      </w:r>
      <w:r w:rsidR="001F3C8F">
        <w:rPr>
          <w:rStyle w:val="HTMLCode"/>
          <w:rFonts w:eastAsia="Cambria"/>
        </w:rPr>
        <w:fldChar w:fldCharType="begin"/>
      </w:r>
      <w:r>
        <w:instrText>xe "</w:instrText>
      </w:r>
      <w:r>
        <w:rPr>
          <w:rStyle w:val="HTMLCode"/>
          <w:rFonts w:eastAsia="Cambria"/>
        </w:rPr>
        <w:instrText>chmod</w:instrText>
      </w:r>
      <w:r>
        <w:instrText>"</w:instrText>
      </w:r>
      <w:r w:rsidR="001F3C8F">
        <w:rPr>
          <w:rStyle w:val="HTMLCode"/>
          <w:rFonts w:eastAsia="Cambria"/>
        </w:rPr>
        <w:fldChar w:fldCharType="end"/>
      </w:r>
      <w:r>
        <w:t xml:space="preserve"> (</w:t>
      </w:r>
      <w:r>
        <w:rPr>
          <w:rStyle w:val="Strong"/>
        </w:rPr>
        <w:t>ch</w:t>
      </w:r>
      <w:r>
        <w:t xml:space="preserve">ange </w:t>
      </w:r>
      <w:r>
        <w:rPr>
          <w:rStyle w:val="Strong"/>
        </w:rPr>
        <w:t>mod</w:t>
      </w:r>
      <w:r>
        <w:t xml:space="preserve">e) command. </w:t>
      </w:r>
    </w:p>
    <w:p w:rsidR="003D0D7F" w:rsidRPr="00145982" w:rsidRDefault="003D0D7F" w:rsidP="00BE70F9">
      <w:pPr>
        <w:pStyle w:val="CommandDescription"/>
        <w:keepNext/>
        <w:rPr>
          <w:rStyle w:val="Placeholder"/>
        </w:rPr>
      </w:pPr>
      <w:r>
        <w:t>Usage:</w:t>
      </w:r>
      <w:r>
        <w:tab/>
        <w:t>chmod [</w:t>
      </w:r>
      <w:r w:rsidRPr="00145982">
        <w:rPr>
          <w:rStyle w:val="Placeholder"/>
        </w:rPr>
        <w:t>options</w:t>
      </w:r>
      <w:r>
        <w:t xml:space="preserve">] </w:t>
      </w:r>
      <w:r w:rsidRPr="00145982">
        <w:rPr>
          <w:rStyle w:val="Placeholder"/>
        </w:rPr>
        <w:t>mode(s)</w:t>
      </w:r>
      <w:r>
        <w:t xml:space="preserve"> </w:t>
      </w:r>
      <w:r w:rsidRPr="00145982">
        <w:rPr>
          <w:rStyle w:val="Placeholder"/>
        </w:rPr>
        <w:t>files(s)</w:t>
      </w:r>
    </w:p>
    <w:p w:rsidR="003D0D7F" w:rsidRDefault="003D0D7F" w:rsidP="00145982">
      <w:pPr>
        <w:pStyle w:val="Codebox"/>
      </w:pPr>
      <w:r>
        <w:t xml:space="preserve"># </w:t>
      </w:r>
      <w:r w:rsidRPr="00145982">
        <w:rPr>
          <w:b/>
        </w:rPr>
        <w:t>ls –l adir</w:t>
      </w:r>
    </w:p>
    <w:p w:rsidR="003D0D7F" w:rsidRDefault="003D0D7F" w:rsidP="00145982">
      <w:pPr>
        <w:pStyle w:val="Codebox"/>
      </w:pPr>
      <w:r>
        <w:t>drwxr-xr-x 2 dinkel gibson 4096 Sep 17 10:46 adir</w:t>
      </w:r>
    </w:p>
    <w:p w:rsidR="003D0D7F" w:rsidRDefault="003D0D7F" w:rsidP="00145982">
      <w:pPr>
        <w:pStyle w:val="Codebox"/>
      </w:pPr>
      <w:r>
        <w:t xml:space="preserve"># </w:t>
      </w:r>
      <w:r w:rsidRPr="00145982">
        <w:rPr>
          <w:b/>
        </w:rPr>
        <w:t>chmod u-w,o=w adir</w:t>
      </w:r>
    </w:p>
    <w:p w:rsidR="003D0D7F" w:rsidRPr="00145982" w:rsidRDefault="003D0D7F" w:rsidP="00145982">
      <w:pPr>
        <w:pStyle w:val="Codebox"/>
      </w:pPr>
      <w:r w:rsidRPr="00145982">
        <w:t xml:space="preserve"># </w:t>
      </w:r>
      <w:r w:rsidRPr="00145982">
        <w:rPr>
          <w:b/>
        </w:rPr>
        <w:t>ls –l adir</w:t>
      </w:r>
    </w:p>
    <w:p w:rsidR="003D0D7F" w:rsidRDefault="003D0D7F" w:rsidP="00145982">
      <w:pPr>
        <w:pStyle w:val="Codebox"/>
      </w:pPr>
      <w:r>
        <w:t>dr-xr-x-w- 2 dinkel gibson 4096 Sep 17 10:46 adir</w:t>
      </w:r>
    </w:p>
    <w:p w:rsidR="003D0D7F" w:rsidRDefault="003D0D7F" w:rsidP="00145982">
      <w:pPr>
        <w:pStyle w:val="Codebox"/>
      </w:pPr>
      <w:r>
        <w:t>#</w:t>
      </w:r>
    </w:p>
    <w:p w:rsidR="003D0D7F" w:rsidRDefault="003D0D7F" w:rsidP="00BC7C19">
      <w:pPr>
        <w:pStyle w:val="CommandDescription"/>
      </w:pPr>
    </w:p>
    <w:p w:rsidR="003D0D7F" w:rsidRDefault="003D0D7F" w:rsidP="00BC7C19">
      <w:pPr>
        <w:pStyle w:val="CommandDescription"/>
      </w:pPr>
      <w:r>
        <w:t>The mode is composed of</w:t>
      </w:r>
    </w:p>
    <w:tbl>
      <w:tblPr>
        <w:tblStyle w:val="TableGrid"/>
        <w:tblW w:w="0" w:type="auto"/>
        <w:jc w:val="center"/>
        <w:tblLook w:val="00BF"/>
      </w:tblPr>
      <w:tblGrid>
        <w:gridCol w:w="2145"/>
        <w:gridCol w:w="284"/>
        <w:gridCol w:w="3685"/>
        <w:gridCol w:w="284"/>
        <w:gridCol w:w="2126"/>
      </w:tblGrid>
      <w:tr w:rsidR="003D0D7F">
        <w:trPr>
          <w:cantSplit/>
          <w:jc w:val="center"/>
        </w:trPr>
        <w:tc>
          <w:tcPr>
            <w:tcW w:w="2145" w:type="dxa"/>
          </w:tcPr>
          <w:p w:rsidR="003D0D7F" w:rsidRDefault="003D0D7F" w:rsidP="00F37A05">
            <w:pPr>
              <w:pStyle w:val="CommandDescription"/>
              <w:keepNext/>
              <w:ind w:left="0"/>
              <w:rPr>
                <w:rFonts w:eastAsia="Cambria"/>
              </w:rPr>
            </w:pPr>
            <w:r>
              <w:rPr>
                <w:rFonts w:eastAsia="Cambria"/>
              </w:rPr>
              <w:t>Who</w:t>
            </w:r>
          </w:p>
        </w:tc>
        <w:tc>
          <w:tcPr>
            <w:tcW w:w="284" w:type="dxa"/>
            <w:tcBorders>
              <w:top w:val="nil"/>
              <w:bottom w:val="nil"/>
            </w:tcBorders>
          </w:tcPr>
          <w:p w:rsidR="003D0D7F" w:rsidRDefault="003D0D7F" w:rsidP="00F37A05">
            <w:pPr>
              <w:pStyle w:val="CommandDescription"/>
              <w:keepNext/>
              <w:rPr>
                <w:rFonts w:eastAsia="Cambria"/>
              </w:rPr>
            </w:pPr>
          </w:p>
        </w:tc>
        <w:tc>
          <w:tcPr>
            <w:tcW w:w="3685" w:type="dxa"/>
          </w:tcPr>
          <w:p w:rsidR="003D0D7F" w:rsidRDefault="003D0D7F" w:rsidP="00F37A05">
            <w:pPr>
              <w:pStyle w:val="CommandDescription"/>
              <w:keepNext/>
              <w:tabs>
                <w:tab w:val="clear" w:pos="1320"/>
                <w:tab w:val="left" w:pos="479"/>
              </w:tabs>
              <w:ind w:left="0" w:right="230"/>
              <w:rPr>
                <w:rFonts w:eastAsia="Cambria"/>
              </w:rPr>
            </w:pPr>
            <w:r w:rsidRPr="00767A06">
              <w:rPr>
                <w:rFonts w:eastAsia="Cambria"/>
              </w:rPr>
              <w:t>What</w:t>
            </w:r>
          </w:p>
        </w:tc>
        <w:tc>
          <w:tcPr>
            <w:tcW w:w="284" w:type="dxa"/>
            <w:tcBorders>
              <w:top w:val="nil"/>
              <w:bottom w:val="nil"/>
            </w:tcBorders>
          </w:tcPr>
          <w:p w:rsidR="003D0D7F" w:rsidRDefault="003D0D7F" w:rsidP="00F37A05">
            <w:pPr>
              <w:pStyle w:val="CommandDescription"/>
              <w:keepNext/>
              <w:rPr>
                <w:rFonts w:eastAsia="Cambria"/>
              </w:rPr>
            </w:pPr>
          </w:p>
        </w:tc>
        <w:tc>
          <w:tcPr>
            <w:tcW w:w="2126" w:type="dxa"/>
          </w:tcPr>
          <w:p w:rsidR="003D0D7F" w:rsidRDefault="003D0D7F" w:rsidP="00F37A05">
            <w:pPr>
              <w:pStyle w:val="CommandDescription"/>
              <w:keepNext/>
              <w:tabs>
                <w:tab w:val="clear" w:pos="1320"/>
                <w:tab w:val="left" w:pos="479"/>
              </w:tabs>
              <w:ind w:left="0" w:right="230"/>
              <w:rPr>
                <w:rFonts w:eastAsia="Cambria"/>
              </w:rPr>
            </w:pPr>
            <w:r w:rsidRPr="00767A06">
              <w:rPr>
                <w:rFonts w:eastAsia="Cambria"/>
              </w:rPr>
              <w:t>Which permission</w:t>
            </w:r>
          </w:p>
        </w:tc>
      </w:tr>
      <w:tr w:rsidR="003D0D7F">
        <w:trPr>
          <w:cantSplit/>
          <w:jc w:val="center"/>
        </w:trPr>
        <w:tc>
          <w:tcPr>
            <w:tcW w:w="2145" w:type="dxa"/>
          </w:tcPr>
          <w:p w:rsidR="003D0D7F" w:rsidRDefault="003D0D7F" w:rsidP="00767A06">
            <w:pPr>
              <w:pStyle w:val="CommandDescription"/>
              <w:tabs>
                <w:tab w:val="clear" w:pos="1320"/>
                <w:tab w:val="left" w:pos="479"/>
                <w:tab w:val="left" w:pos="1612"/>
              </w:tabs>
              <w:ind w:left="0" w:right="230"/>
              <w:rPr>
                <w:rFonts w:eastAsia="Cambria"/>
              </w:rPr>
            </w:pPr>
            <w:r>
              <w:rPr>
                <w:rFonts w:eastAsia="Cambria"/>
              </w:rPr>
              <w:t>u:</w:t>
            </w:r>
            <w:r w:rsidRPr="00767A06">
              <w:rPr>
                <w:rFonts w:eastAsia="Cambria"/>
              </w:rPr>
              <w:tab/>
              <w:t>user/owner</w:t>
            </w:r>
          </w:p>
          <w:p w:rsidR="003D0D7F" w:rsidRDefault="003D0D7F" w:rsidP="00767A06">
            <w:pPr>
              <w:pStyle w:val="CommandDescription"/>
              <w:tabs>
                <w:tab w:val="clear" w:pos="1320"/>
                <w:tab w:val="left" w:pos="479"/>
                <w:tab w:val="left" w:pos="1295"/>
                <w:tab w:val="left" w:pos="1612"/>
              </w:tabs>
              <w:ind w:left="0"/>
              <w:rPr>
                <w:rFonts w:eastAsia="Cambria"/>
              </w:rPr>
            </w:pPr>
            <w:r>
              <w:rPr>
                <w:rFonts w:eastAsia="Cambria"/>
              </w:rPr>
              <w:t>g:</w:t>
            </w:r>
            <w:r w:rsidRPr="00767A06">
              <w:rPr>
                <w:rFonts w:eastAsia="Cambria"/>
              </w:rPr>
              <w:tab/>
              <w:t>group</w:t>
            </w:r>
          </w:p>
          <w:p w:rsidR="003D0D7F" w:rsidRDefault="003D0D7F" w:rsidP="00767A06">
            <w:pPr>
              <w:pStyle w:val="CommandDescription"/>
              <w:tabs>
                <w:tab w:val="clear" w:pos="1320"/>
                <w:tab w:val="left" w:pos="479"/>
                <w:tab w:val="left" w:pos="1295"/>
                <w:tab w:val="left" w:pos="1612"/>
              </w:tabs>
              <w:ind w:left="0"/>
              <w:rPr>
                <w:rFonts w:eastAsia="Cambria"/>
              </w:rPr>
            </w:pPr>
            <w:r>
              <w:rPr>
                <w:rFonts w:eastAsia="Cambria"/>
              </w:rPr>
              <w:t>o:</w:t>
            </w:r>
            <w:r w:rsidRPr="00767A06">
              <w:rPr>
                <w:rFonts w:eastAsia="Cambria"/>
              </w:rPr>
              <w:tab/>
              <w:t>other</w:t>
            </w:r>
          </w:p>
          <w:p w:rsidR="003D0D7F" w:rsidRDefault="003D0D7F" w:rsidP="00767A06">
            <w:pPr>
              <w:pStyle w:val="CommandDescription"/>
              <w:tabs>
                <w:tab w:val="clear" w:pos="1320"/>
                <w:tab w:val="left" w:pos="479"/>
                <w:tab w:val="left" w:pos="1295"/>
              </w:tabs>
              <w:ind w:left="0"/>
              <w:rPr>
                <w:rFonts w:eastAsia="Cambria"/>
              </w:rPr>
            </w:pPr>
            <w:r>
              <w:rPr>
                <w:rFonts w:eastAsia="Cambria"/>
              </w:rPr>
              <w:t>a:</w:t>
            </w:r>
            <w:r w:rsidRPr="00767A06">
              <w:rPr>
                <w:rFonts w:eastAsia="Cambria"/>
              </w:rPr>
              <w:tab/>
              <w:t>all</w:t>
            </w:r>
          </w:p>
        </w:tc>
        <w:tc>
          <w:tcPr>
            <w:tcW w:w="284" w:type="dxa"/>
            <w:tcBorders>
              <w:top w:val="nil"/>
              <w:bottom w:val="nil"/>
            </w:tcBorders>
          </w:tcPr>
          <w:p w:rsidR="003D0D7F" w:rsidRDefault="003D0D7F" w:rsidP="00BC7C19">
            <w:pPr>
              <w:pStyle w:val="CommandDescription"/>
              <w:rPr>
                <w:rFonts w:eastAsia="Cambria"/>
              </w:rPr>
            </w:pPr>
          </w:p>
        </w:tc>
        <w:tc>
          <w:tcPr>
            <w:tcW w:w="3685" w:type="dxa"/>
          </w:tcPr>
          <w:p w:rsidR="003D0D7F" w:rsidRDefault="003D0D7F" w:rsidP="00767A06">
            <w:pPr>
              <w:pStyle w:val="CommandDescription"/>
              <w:tabs>
                <w:tab w:val="clear" w:pos="1320"/>
                <w:tab w:val="left" w:pos="479"/>
              </w:tabs>
              <w:ind w:left="0" w:right="230"/>
              <w:rPr>
                <w:rFonts w:eastAsia="Cambria"/>
              </w:rPr>
            </w:pPr>
            <w:r w:rsidRPr="00767A06">
              <w:rPr>
                <w:rFonts w:eastAsia="Cambria"/>
              </w:rPr>
              <w:t>+:</w:t>
            </w:r>
            <w:r w:rsidRPr="00767A06">
              <w:rPr>
                <w:rFonts w:eastAsia="Cambria"/>
              </w:rPr>
              <w:tab/>
              <w:t>add this permission</w:t>
            </w:r>
          </w:p>
          <w:p w:rsidR="003D0D7F" w:rsidRDefault="003D0D7F" w:rsidP="00767A06">
            <w:pPr>
              <w:pStyle w:val="CommandDescription"/>
              <w:tabs>
                <w:tab w:val="clear" w:pos="1320"/>
                <w:tab w:val="left" w:pos="479"/>
              </w:tabs>
              <w:ind w:left="0" w:right="230"/>
              <w:rPr>
                <w:rFonts w:eastAsia="Cambria"/>
              </w:rPr>
            </w:pPr>
            <w:r w:rsidRPr="00767A06">
              <w:rPr>
                <w:rFonts w:eastAsia="Cambria"/>
              </w:rPr>
              <w:t>-:</w:t>
            </w:r>
            <w:r w:rsidRPr="00767A06">
              <w:rPr>
                <w:rFonts w:eastAsia="Cambria"/>
              </w:rPr>
              <w:tab/>
              <w:t>remove this permission</w:t>
            </w:r>
          </w:p>
          <w:p w:rsidR="003D0D7F" w:rsidRDefault="003D0D7F" w:rsidP="00767A06">
            <w:pPr>
              <w:pStyle w:val="CommandDescription"/>
              <w:tabs>
                <w:tab w:val="clear" w:pos="1320"/>
                <w:tab w:val="left" w:pos="479"/>
              </w:tabs>
              <w:ind w:left="0" w:right="175"/>
              <w:rPr>
                <w:rFonts w:eastAsia="Cambria"/>
              </w:rPr>
            </w:pPr>
            <w:r w:rsidRPr="00767A06">
              <w:rPr>
                <w:rFonts w:eastAsia="Cambria"/>
              </w:rPr>
              <w:t>=:</w:t>
            </w:r>
            <w:r w:rsidRPr="00767A06">
              <w:rPr>
                <w:rFonts w:eastAsia="Cambria"/>
              </w:rPr>
              <w:tab/>
              <w:t>set exactly this permission</w:t>
            </w:r>
          </w:p>
        </w:tc>
        <w:tc>
          <w:tcPr>
            <w:tcW w:w="284" w:type="dxa"/>
            <w:tcBorders>
              <w:top w:val="nil"/>
              <w:bottom w:val="nil"/>
            </w:tcBorders>
          </w:tcPr>
          <w:p w:rsidR="003D0D7F" w:rsidRDefault="003D0D7F" w:rsidP="00BC7C19">
            <w:pPr>
              <w:pStyle w:val="CommandDescription"/>
              <w:rPr>
                <w:rFonts w:eastAsia="Cambria"/>
              </w:rPr>
            </w:pPr>
          </w:p>
        </w:tc>
        <w:tc>
          <w:tcPr>
            <w:tcW w:w="2126" w:type="dxa"/>
          </w:tcPr>
          <w:p w:rsidR="003D0D7F" w:rsidRDefault="003D0D7F" w:rsidP="00767A06">
            <w:pPr>
              <w:pStyle w:val="CommandDescription"/>
              <w:tabs>
                <w:tab w:val="clear" w:pos="1320"/>
                <w:tab w:val="left" w:pos="479"/>
              </w:tabs>
              <w:ind w:left="0" w:right="230"/>
              <w:rPr>
                <w:rFonts w:eastAsia="Cambria"/>
              </w:rPr>
            </w:pPr>
            <w:r w:rsidRPr="00767A06">
              <w:rPr>
                <w:rFonts w:eastAsia="Cambria"/>
              </w:rPr>
              <w:t>r:</w:t>
            </w:r>
            <w:r w:rsidRPr="00767A06">
              <w:rPr>
                <w:rFonts w:eastAsia="Cambria"/>
              </w:rPr>
              <w:tab/>
              <w:t>read</w:t>
            </w:r>
          </w:p>
          <w:p w:rsidR="003D0D7F" w:rsidRDefault="003D0D7F" w:rsidP="00767A06">
            <w:pPr>
              <w:pStyle w:val="CommandDescription"/>
              <w:tabs>
                <w:tab w:val="clear" w:pos="1320"/>
                <w:tab w:val="left" w:pos="479"/>
              </w:tabs>
              <w:ind w:left="0" w:right="230"/>
              <w:rPr>
                <w:rFonts w:eastAsia="Cambria"/>
              </w:rPr>
            </w:pPr>
            <w:r w:rsidRPr="00767A06">
              <w:rPr>
                <w:rFonts w:eastAsia="Cambria"/>
              </w:rPr>
              <w:t>w:</w:t>
            </w:r>
            <w:r w:rsidRPr="00767A06">
              <w:rPr>
                <w:rFonts w:eastAsia="Cambria"/>
              </w:rPr>
              <w:tab/>
              <w:t>write</w:t>
            </w:r>
          </w:p>
          <w:p w:rsidR="003D0D7F" w:rsidRDefault="003D0D7F" w:rsidP="00767A06">
            <w:pPr>
              <w:pStyle w:val="CommandDescription"/>
              <w:tabs>
                <w:tab w:val="clear" w:pos="1320"/>
                <w:tab w:val="left" w:pos="479"/>
              </w:tabs>
              <w:ind w:left="0" w:right="230"/>
              <w:rPr>
                <w:rFonts w:eastAsia="Cambria"/>
              </w:rPr>
            </w:pPr>
            <w:r w:rsidRPr="00767A06">
              <w:rPr>
                <w:rFonts w:eastAsia="Cambria"/>
              </w:rPr>
              <w:t>x:</w:t>
            </w:r>
            <w:r w:rsidRPr="00767A06">
              <w:rPr>
                <w:rFonts w:eastAsia="Cambria"/>
              </w:rPr>
              <w:tab/>
              <w:t>execute</w:t>
            </w:r>
          </w:p>
        </w:tc>
      </w:tr>
    </w:tbl>
    <w:p w:rsidR="003D0D7F" w:rsidRDefault="003D0D7F" w:rsidP="00BC7C19">
      <w:pPr>
        <w:pStyle w:val="CommandDescription"/>
      </w:pPr>
    </w:p>
    <w:p w:rsidR="003D0D7F" w:rsidRDefault="003D0D7F" w:rsidP="00BC7C19">
      <w:pPr>
        <w:pStyle w:val="CommandDescription"/>
      </w:pPr>
      <w:r>
        <w:t>Add e</w:t>
      </w:r>
      <w:r>
        <w:rPr>
          <w:rStyle w:val="Strong"/>
        </w:rPr>
        <w:t>x</w:t>
      </w:r>
      <w:r>
        <w:t xml:space="preserve">ecutable permission to the group: </w:t>
      </w:r>
    </w:p>
    <w:p w:rsidR="003D0D7F" w:rsidRDefault="003D0D7F" w:rsidP="0003597E">
      <w:pPr>
        <w:pStyle w:val="Codebox"/>
        <w:ind w:left="1080"/>
      </w:pPr>
      <w:r>
        <w:t xml:space="preserve"># </w:t>
      </w:r>
      <w:r w:rsidRPr="001E47CD">
        <w:rPr>
          <w:b/>
        </w:rPr>
        <w:t>chmod g+x file</w:t>
      </w:r>
    </w:p>
    <w:p w:rsidR="003D0D7F" w:rsidRDefault="003D0D7F" w:rsidP="0003597E">
      <w:pPr>
        <w:pStyle w:val="Codebox"/>
        <w:ind w:left="1080"/>
      </w:pPr>
      <w:r>
        <w:t>#</w:t>
      </w:r>
    </w:p>
    <w:p w:rsidR="003D0D7F" w:rsidRDefault="003D0D7F" w:rsidP="001E47CD">
      <w:pPr>
        <w:pStyle w:val="CommandDescription"/>
        <w:spacing w:before="120"/>
      </w:pPr>
      <w:r>
        <w:t xml:space="preserve">Revoke this permission: </w:t>
      </w:r>
    </w:p>
    <w:p w:rsidR="003D0D7F" w:rsidRDefault="003D0D7F" w:rsidP="0003597E">
      <w:pPr>
        <w:pStyle w:val="Codebox"/>
        <w:ind w:left="1080"/>
      </w:pPr>
      <w:r>
        <w:t xml:space="preserve"># </w:t>
      </w:r>
      <w:r w:rsidRPr="0003597E">
        <w:rPr>
          <w:b/>
        </w:rPr>
        <w:t>chmod g-x file</w:t>
      </w:r>
    </w:p>
    <w:p w:rsidR="003D0D7F" w:rsidRDefault="003D0D7F" w:rsidP="0003597E">
      <w:pPr>
        <w:pStyle w:val="Codebox"/>
        <w:ind w:left="1080"/>
      </w:pPr>
      <w:r>
        <w:t>#</w:t>
      </w:r>
    </w:p>
    <w:p w:rsidR="003D0D7F" w:rsidRDefault="003D0D7F" w:rsidP="001E47CD">
      <w:pPr>
        <w:pStyle w:val="CommandDescription"/>
        <w:spacing w:before="120"/>
      </w:pPr>
      <w:r>
        <w:t xml:space="preserve">Allow </w:t>
      </w:r>
      <w:r>
        <w:rPr>
          <w:rStyle w:val="Strong"/>
        </w:rPr>
        <w:t>a</w:t>
      </w:r>
      <w:r>
        <w:t xml:space="preserve">ll to read a directory: </w:t>
      </w:r>
    </w:p>
    <w:p w:rsidR="003D0D7F" w:rsidRDefault="003D0D7F" w:rsidP="0003597E">
      <w:pPr>
        <w:pStyle w:val="Codebox"/>
        <w:ind w:left="1080"/>
      </w:pPr>
      <w:r>
        <w:t xml:space="preserve"># </w:t>
      </w:r>
      <w:r w:rsidRPr="0003597E">
        <w:rPr>
          <w:b/>
        </w:rPr>
        <w:t>chmod a+rx adir/</w:t>
      </w:r>
    </w:p>
    <w:p w:rsidR="003D0D7F" w:rsidRDefault="003D0D7F" w:rsidP="0003597E">
      <w:pPr>
        <w:pStyle w:val="Codebox"/>
        <w:ind w:left="1080"/>
      </w:pPr>
      <w:r>
        <w:t>#</w:t>
      </w:r>
    </w:p>
    <w:p w:rsidR="003D0D7F" w:rsidRDefault="003D0D7F" w:rsidP="00145982">
      <w:pPr>
        <w:pStyle w:val="Heading3"/>
      </w:pPr>
      <w:bookmarkStart w:id="6" w:name="remoteaccess"/>
      <w:r>
        <w:t>Remote access</w:t>
      </w:r>
      <w:bookmarkEnd w:id="6"/>
      <w:r w:rsidR="001F3C8F">
        <w:fldChar w:fldCharType="begin"/>
      </w:r>
      <w:r w:rsidR="00840E42">
        <w:instrText xml:space="preserve"> XE "Remote access" </w:instrText>
      </w:r>
      <w:r w:rsidR="001F3C8F">
        <w:fldChar w:fldCharType="end"/>
      </w:r>
    </w:p>
    <w:p w:rsidR="003D0D7F" w:rsidRDefault="003D0D7F" w:rsidP="00BC7C19">
      <w:pPr>
        <w:pStyle w:val="CommandDescription"/>
      </w:pPr>
      <w:r>
        <w:t>To execute commands at a remote machine/server, you need to log</w:t>
      </w:r>
      <w:r w:rsidR="00767A06">
        <w:t xml:space="preserve"> </w:t>
      </w:r>
      <w:r>
        <w:t xml:space="preserve">in to this machine. This is done using the </w:t>
      </w:r>
      <w:r w:rsidRPr="00767A06">
        <w:rPr>
          <w:rStyle w:val="HTMLCode"/>
          <w:rFonts w:eastAsia="Cambria"/>
          <w:b/>
        </w:rPr>
        <w:t>ssh</w:t>
      </w:r>
      <w:r w:rsidR="001F3C8F" w:rsidRPr="0004342D">
        <w:rPr>
          <w:rStyle w:val="HTMLCode"/>
          <w:rFonts w:eastAsia="Cambria"/>
        </w:rPr>
        <w:fldChar w:fldCharType="begin"/>
      </w:r>
      <w:r w:rsidRPr="0004342D">
        <w:rPr>
          <w:rStyle w:val="HTMLCode"/>
          <w:rFonts w:eastAsia="Cambria"/>
        </w:rPr>
        <w:instrText>xe "ssh"</w:instrText>
      </w:r>
      <w:r w:rsidR="001F3C8F" w:rsidRPr="0004342D">
        <w:rPr>
          <w:rStyle w:val="HTMLCode"/>
          <w:rFonts w:eastAsia="Cambria"/>
        </w:rPr>
        <w:fldChar w:fldCharType="end"/>
      </w:r>
      <w:r>
        <w:t xml:space="preserve"> command (</w:t>
      </w:r>
      <w:r>
        <w:rPr>
          <w:rStyle w:val="Strong"/>
        </w:rPr>
        <w:t>s</w:t>
      </w:r>
      <w:r>
        <w:t xml:space="preserve">ecure </w:t>
      </w:r>
      <w:r>
        <w:rPr>
          <w:rStyle w:val="Strong"/>
        </w:rPr>
        <w:t>sh</w:t>
      </w:r>
      <w:r>
        <w:t xml:space="preserve">ell). </w:t>
      </w:r>
    </w:p>
    <w:p w:rsidR="003D0D7F" w:rsidRDefault="003D0D7F" w:rsidP="00BC7C19">
      <w:pPr>
        <w:pStyle w:val="CommandDescription"/>
      </w:pPr>
      <w:r>
        <w:t xml:space="preserve">In its simplest form, it takes just the machinename as parameter (assuming the username on the local machine and remote machine are identical): </w:t>
      </w:r>
    </w:p>
    <w:p w:rsidR="003D0D7F" w:rsidRDefault="003D0D7F" w:rsidP="00BC7C19">
      <w:pPr>
        <w:pStyle w:val="CommandDescription"/>
      </w:pPr>
    </w:p>
    <w:p w:rsidR="003D0D7F" w:rsidRDefault="003D0D7F" w:rsidP="00145982">
      <w:pPr>
        <w:pStyle w:val="Codebox"/>
      </w:pPr>
      <w:r>
        <w:t xml:space="preserve"># </w:t>
      </w:r>
      <w:r w:rsidRPr="00145982">
        <w:rPr>
          <w:b/>
        </w:rPr>
        <w:t xml:space="preserve">ssh </w:t>
      </w:r>
      <w:r w:rsidRPr="00145982">
        <w:rPr>
          <w:b/>
          <w:i/>
        </w:rPr>
        <w:t>remote_server</w:t>
      </w:r>
    </w:p>
    <w:tbl>
      <w:tblPr>
        <w:tblStyle w:val="HintTable"/>
        <w:tblW w:w="0" w:type="auto"/>
        <w:tblLook w:val="01E0"/>
      </w:tblPr>
      <w:tblGrid>
        <w:gridCol w:w="588"/>
        <w:gridCol w:w="8140"/>
      </w:tblGrid>
      <w:tr w:rsidR="004279B1" w:rsidRPr="00145982">
        <w:tc>
          <w:tcPr>
            <w:tcW w:w="588" w:type="dxa"/>
          </w:tcPr>
          <w:p w:rsidR="004279B1" w:rsidRPr="00145982" w:rsidRDefault="00767A06" w:rsidP="00767A06">
            <w:pPr>
              <w:pStyle w:val="Hint"/>
            </w:pPr>
            <w:r>
              <w:rPr>
                <w:noProof/>
              </w:rPr>
              <w:drawing>
                <wp:inline distT="0" distB="0" distL="0" distR="0">
                  <wp:extent cx="165100" cy="3556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4279B1" w:rsidRPr="00145982" w:rsidRDefault="004279B1" w:rsidP="0003597E">
            <w:pPr>
              <w:pStyle w:val="Hint"/>
            </w:pPr>
            <w:r>
              <w:t xml:space="preserve">Once logged in, use </w:t>
            </w:r>
            <w:r w:rsidRPr="0003597E">
              <w:rPr>
                <w:rStyle w:val="HTMLCode"/>
                <w:rFonts w:eastAsia="Cambria"/>
              </w:rPr>
              <w:t>hostname</w:t>
            </w:r>
            <w:r>
              <w:t xml:space="preserve">, </w:t>
            </w:r>
            <w:r w:rsidRPr="0003597E">
              <w:rPr>
                <w:rStyle w:val="HTMLCode"/>
                <w:rFonts w:eastAsia="Cambria"/>
              </w:rPr>
              <w:t>whoami</w:t>
            </w:r>
            <w:r>
              <w:t>, etc. to determine on which mac</w:t>
            </w:r>
            <w:r w:rsidR="0003597E">
              <w:t>hine you are currently working!</w:t>
            </w:r>
          </w:p>
        </w:tc>
      </w:tr>
    </w:tbl>
    <w:p w:rsidR="003D0D7F" w:rsidRDefault="003D0D7F" w:rsidP="00BC7C19">
      <w:pPr>
        <w:pStyle w:val="CommandDescription"/>
      </w:pPr>
    </w:p>
    <w:p w:rsidR="003D0D7F" w:rsidRDefault="003D0D7F" w:rsidP="00BC7C19">
      <w:pPr>
        <w:pStyle w:val="CommandDescription"/>
      </w:pPr>
      <w:r>
        <w:t xml:space="preserve">To use a different username, you can use either: </w:t>
      </w:r>
    </w:p>
    <w:p w:rsidR="003D0D7F" w:rsidRDefault="003D0D7F" w:rsidP="00145982">
      <w:pPr>
        <w:pStyle w:val="Codebox"/>
      </w:pPr>
      <w:r>
        <w:t xml:space="preserve"># </w:t>
      </w:r>
      <w:r w:rsidRPr="00145982">
        <w:rPr>
          <w:b/>
        </w:rPr>
        <w:t xml:space="preserve">ssh </w:t>
      </w:r>
      <w:r w:rsidRPr="00145982">
        <w:rPr>
          <w:b/>
          <w:i/>
        </w:rPr>
        <w:t>username</w:t>
      </w:r>
      <w:r w:rsidRPr="00145982">
        <w:rPr>
          <w:b/>
        </w:rPr>
        <w:t>@</w:t>
      </w:r>
      <w:r w:rsidRPr="00145982">
        <w:rPr>
          <w:b/>
          <w:i/>
        </w:rPr>
        <w:t>remote_server</w:t>
      </w:r>
    </w:p>
    <w:p w:rsidR="003D0D7F" w:rsidRDefault="003D0D7F" w:rsidP="00BC7C19">
      <w:pPr>
        <w:pStyle w:val="CommandDescription"/>
      </w:pPr>
      <w:r>
        <w:t xml:space="preserve">or </w:t>
      </w:r>
    </w:p>
    <w:p w:rsidR="003D0D7F" w:rsidRDefault="003D0D7F" w:rsidP="00145982">
      <w:pPr>
        <w:pStyle w:val="Codebox"/>
      </w:pPr>
      <w:r>
        <w:t xml:space="preserve"># </w:t>
      </w:r>
      <w:r w:rsidRPr="00145982">
        <w:rPr>
          <w:b/>
        </w:rPr>
        <w:t xml:space="preserve">ssh -l </w:t>
      </w:r>
      <w:r w:rsidRPr="00145982">
        <w:rPr>
          <w:b/>
          <w:i/>
        </w:rPr>
        <w:t>username</w:t>
      </w:r>
      <w:r w:rsidRPr="00145982">
        <w:rPr>
          <w:b/>
        </w:rPr>
        <w:t xml:space="preserve"> </w:t>
      </w:r>
      <w:r w:rsidRPr="00145982">
        <w:rPr>
          <w:b/>
          <w:i/>
        </w:rPr>
        <w:t>remote_server</w:t>
      </w:r>
    </w:p>
    <w:p w:rsidR="003D0D7F" w:rsidRDefault="003D0D7F" w:rsidP="00BC7C19">
      <w:pPr>
        <w:pStyle w:val="CommandDescription"/>
      </w:pPr>
    </w:p>
    <w:p w:rsidR="003D0D7F" w:rsidRDefault="003D0D7F" w:rsidP="00BC7C19">
      <w:pPr>
        <w:pStyle w:val="CommandDescription"/>
      </w:pPr>
      <w:r>
        <w:t xml:space="preserve">When connecting to a machine for the first time, it might display a warning: </w:t>
      </w:r>
    </w:p>
    <w:p w:rsidR="003D0D7F" w:rsidRDefault="003D0D7F" w:rsidP="00145982">
      <w:pPr>
        <w:pStyle w:val="Codebox"/>
      </w:pPr>
      <w:r>
        <w:t xml:space="preserve"># ssh </w:t>
      </w:r>
      <w:r w:rsidRPr="00145982">
        <w:rPr>
          <w:b/>
        </w:rPr>
        <w:t>sub-master</w:t>
      </w:r>
    </w:p>
    <w:p w:rsidR="003D0D7F" w:rsidRDefault="003D0D7F" w:rsidP="00145982">
      <w:pPr>
        <w:pStyle w:val="Codebox"/>
      </w:pPr>
      <w:r>
        <w:t>The authenticity of host 'sub-master (10.11.4.84)' can't be established. RSA key fingerprint is 47:a4:0f:7b:c2:0f:ef:91:8e:65:fc:3c:f7:0c:53:8d. Are you sure you want to continue connecting (yes/no)?</w:t>
      </w:r>
    </w:p>
    <w:p w:rsidR="004279B1" w:rsidRDefault="003D0D7F" w:rsidP="00BC7C19">
      <w:pPr>
        <w:pStyle w:val="CommandDescription"/>
      </w:pPr>
      <w:r>
        <w:t xml:space="preserve">Type </w:t>
      </w:r>
      <w:r>
        <w:rPr>
          <w:rStyle w:val="Strong"/>
        </w:rPr>
        <w:t>yes</w:t>
      </w:r>
      <w:r>
        <w:t xml:space="preserve"> here</w:t>
      </w:r>
      <w:r w:rsidR="004279B1">
        <w:t>.</w:t>
      </w:r>
    </w:p>
    <w:tbl>
      <w:tblPr>
        <w:tblStyle w:val="HintTable"/>
        <w:tblW w:w="0" w:type="auto"/>
        <w:tblLook w:val="01E0"/>
      </w:tblPr>
      <w:tblGrid>
        <w:gridCol w:w="588"/>
        <w:gridCol w:w="8140"/>
      </w:tblGrid>
      <w:tr w:rsidR="004279B1" w:rsidRPr="00145982">
        <w:tc>
          <w:tcPr>
            <w:tcW w:w="588" w:type="dxa"/>
          </w:tcPr>
          <w:p w:rsidR="004279B1" w:rsidRPr="00145982" w:rsidRDefault="00767A06" w:rsidP="00145982">
            <w:pPr>
              <w:pStyle w:val="Hint"/>
            </w:pPr>
            <w:r>
              <w:rPr>
                <w:noProof/>
              </w:rPr>
              <w:drawing>
                <wp:inline distT="0" distB="0" distL="0" distR="0">
                  <wp:extent cx="165100" cy="3556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4279B1" w:rsidRPr="00145982" w:rsidRDefault="004279B1" w:rsidP="00145982">
            <w:pPr>
              <w:pStyle w:val="Hint"/>
            </w:pPr>
            <w:r w:rsidRPr="004279B1">
              <w:t>If this message appears a second time, you should contact your IT specialist…</w:t>
            </w:r>
          </w:p>
        </w:tc>
      </w:tr>
    </w:tbl>
    <w:p w:rsidR="003D0D7F" w:rsidRDefault="003D0D7F" w:rsidP="00BC7C19">
      <w:pPr>
        <w:pStyle w:val="CommandDescription"/>
      </w:pPr>
    </w:p>
    <w:p w:rsidR="003D0D7F" w:rsidRDefault="003D0D7F" w:rsidP="001E47CD">
      <w:pPr>
        <w:pStyle w:val="CommandDescription"/>
        <w:keepNext/>
      </w:pPr>
      <w:r>
        <w:t xml:space="preserve">To </w:t>
      </w:r>
      <w:r>
        <w:rPr>
          <w:rStyle w:val="Strong"/>
        </w:rPr>
        <w:t>disconnect</w:t>
      </w:r>
      <w:r>
        <w:t xml:space="preserve"> from the remote machine, type: </w:t>
      </w:r>
    </w:p>
    <w:p w:rsidR="003D0D7F" w:rsidRPr="000B4415" w:rsidRDefault="003D0D7F" w:rsidP="00145982">
      <w:pPr>
        <w:pStyle w:val="Codebox"/>
      </w:pPr>
      <w:r>
        <w:t xml:space="preserve"># </w:t>
      </w:r>
      <w:r w:rsidRPr="00145982">
        <w:rPr>
          <w:b/>
        </w:rPr>
        <w:t>exit</w:t>
      </w:r>
      <w:r w:rsidR="001F3C8F" w:rsidRPr="000B4415">
        <w:fldChar w:fldCharType="begin"/>
      </w:r>
      <w:r w:rsidRPr="000B4415">
        <w:instrText>xe "exit"</w:instrText>
      </w:r>
      <w:r w:rsidR="001F3C8F" w:rsidRPr="000B4415">
        <w:fldChar w:fldCharType="end"/>
      </w:r>
    </w:p>
    <w:p w:rsidR="00B42D7A" w:rsidRDefault="00B42D7A" w:rsidP="00B42D7A">
      <w:pPr>
        <w:pStyle w:val="CommandDescription"/>
        <w:keepNext/>
      </w:pPr>
      <w:bookmarkStart w:id="7" w:name="ioandredirections"/>
    </w:p>
    <w:p w:rsidR="00B42D7A" w:rsidRDefault="00B42D7A" w:rsidP="00B42D7A">
      <w:pPr>
        <w:pStyle w:val="CommandDescription"/>
        <w:keepNext/>
      </w:pPr>
      <w:r w:rsidRPr="00B42D7A">
        <w:rPr>
          <w:b/>
        </w:rPr>
        <w:t>Copying files to and from remote computers</w:t>
      </w:r>
      <w:r>
        <w:t xml:space="preserve"> can be done using </w:t>
      </w:r>
      <w:r w:rsidRPr="00E80D55">
        <w:rPr>
          <w:rStyle w:val="HTMLCode"/>
          <w:rFonts w:eastAsia="Cambria"/>
          <w:b/>
        </w:rPr>
        <w:t>scp</w:t>
      </w:r>
      <w:r w:rsidR="0004342D" w:rsidRPr="0004342D">
        <w:rPr>
          <w:rStyle w:val="HTMLCode"/>
          <w:rFonts w:eastAsia="Cambria"/>
        </w:rPr>
        <w:fldChar w:fldCharType="begin"/>
      </w:r>
      <w:r w:rsidR="0004342D" w:rsidRPr="0004342D">
        <w:rPr>
          <w:rStyle w:val="HTMLCode"/>
          <w:rFonts w:eastAsia="Cambria"/>
        </w:rPr>
        <w:instrText>xe "</w:instrText>
      </w:r>
      <w:r w:rsidR="0004342D">
        <w:rPr>
          <w:rStyle w:val="HTMLCode"/>
          <w:rFonts w:eastAsia="Cambria"/>
        </w:rPr>
        <w:instrText>scp</w:instrText>
      </w:r>
      <w:r w:rsidR="0004342D" w:rsidRPr="0004342D">
        <w:rPr>
          <w:rStyle w:val="HTMLCode"/>
          <w:rFonts w:eastAsia="Cambria"/>
        </w:rPr>
        <w:instrText>"</w:instrText>
      </w:r>
      <w:r w:rsidR="0004342D" w:rsidRPr="0004342D">
        <w:rPr>
          <w:rStyle w:val="HTMLCode"/>
          <w:rFonts w:eastAsia="Cambria"/>
        </w:rPr>
        <w:fldChar w:fldCharType="end"/>
      </w:r>
      <w:r w:rsidR="0004342D">
        <w:t xml:space="preserve"> </w:t>
      </w:r>
      <w:r>
        <w:t xml:space="preserve"> (</w:t>
      </w:r>
      <w:r w:rsidRPr="00E80D55">
        <w:rPr>
          <w:b/>
        </w:rPr>
        <w:t>s</w:t>
      </w:r>
      <w:r>
        <w:t xml:space="preserve">ecure </w:t>
      </w:r>
      <w:r w:rsidRPr="00E80D55">
        <w:rPr>
          <w:b/>
        </w:rPr>
        <w:t>c</w:t>
      </w:r>
      <w:r>
        <w:t>o</w:t>
      </w:r>
      <w:r w:rsidRPr="00E80D55">
        <w:rPr>
          <w:b/>
        </w:rPr>
        <w:t>p</w:t>
      </w:r>
      <w:r>
        <w:t>y</w:t>
      </w:r>
      <w:r w:rsidR="0004342D">
        <w:fldChar w:fldCharType="begin"/>
      </w:r>
      <w:r w:rsidR="0004342D">
        <w:instrText xml:space="preserve"> XE "</w:instrText>
      </w:r>
      <w:r w:rsidR="0004342D" w:rsidRPr="0004342D">
        <w:instrText>secure copy</w:instrText>
      </w:r>
      <w:r w:rsidR="0004342D">
        <w:instrText>" \t "</w:instrText>
      </w:r>
      <w:r w:rsidR="0004342D">
        <w:rPr>
          <w:i/>
        </w:rPr>
        <w:instrText>See</w:instrText>
      </w:r>
      <w:r w:rsidR="0004342D">
        <w:instrText xml:space="preserve"> scp" </w:instrText>
      </w:r>
      <w:r w:rsidR="0004342D">
        <w:fldChar w:fldCharType="end"/>
      </w:r>
      <w:r>
        <w:t>). The order of parameters is the same as in cp: first the name of the source, then the name of the destination. Either one can be the remote part</w:t>
      </w:r>
    </w:p>
    <w:p w:rsidR="00B42D7A" w:rsidRDefault="00B42D7A" w:rsidP="00B42D7A">
      <w:pPr>
        <w:pStyle w:val="CommandDescription"/>
        <w:keepNext/>
      </w:pPr>
    </w:p>
    <w:p w:rsidR="00B42D7A" w:rsidRDefault="00B42D7A" w:rsidP="00B42D7A">
      <w:pPr>
        <w:pStyle w:val="Codebox"/>
      </w:pPr>
      <w:r>
        <w:t xml:space="preserve"># </w:t>
      </w:r>
      <w:r>
        <w:rPr>
          <w:b/>
        </w:rPr>
        <w:t>scp localfile server:/remotefile</w:t>
      </w:r>
      <w:r w:rsidR="001F3C8F">
        <w:rPr>
          <w:b/>
        </w:rPr>
        <w:fldChar w:fldCharType="begin"/>
      </w:r>
      <w:r>
        <w:instrText>xe "</w:instrText>
      </w:r>
      <w:r w:rsidRPr="00145982">
        <w:rPr>
          <w:b/>
        </w:rPr>
        <w:instrText>exit</w:instrText>
      </w:r>
      <w:r>
        <w:instrText>"</w:instrText>
      </w:r>
      <w:r w:rsidR="001F3C8F">
        <w:rPr>
          <w:b/>
        </w:rPr>
        <w:fldChar w:fldCharType="end"/>
      </w:r>
    </w:p>
    <w:p w:rsidR="00B42D7A" w:rsidRDefault="00B42D7A" w:rsidP="00B42D7A">
      <w:pPr>
        <w:pStyle w:val="CommandDescription"/>
        <w:keepNext/>
      </w:pPr>
    </w:p>
    <w:p w:rsidR="00B42D7A" w:rsidRDefault="00B42D7A" w:rsidP="00B42D7A">
      <w:pPr>
        <w:pStyle w:val="Codebox"/>
        <w:rPr>
          <w:b/>
        </w:rPr>
      </w:pPr>
      <w:r>
        <w:t xml:space="preserve"># </w:t>
      </w:r>
      <w:r>
        <w:rPr>
          <w:b/>
        </w:rPr>
        <w:t>scp server:/remotefile</w:t>
      </w:r>
      <w:r w:rsidR="001F3C8F">
        <w:rPr>
          <w:b/>
        </w:rPr>
        <w:fldChar w:fldCharType="begin"/>
      </w:r>
      <w:r>
        <w:instrText>xe "</w:instrText>
      </w:r>
      <w:r w:rsidRPr="00145982">
        <w:rPr>
          <w:b/>
        </w:rPr>
        <w:instrText>exit</w:instrText>
      </w:r>
      <w:r>
        <w:instrText>"</w:instrText>
      </w:r>
      <w:r w:rsidR="001F3C8F">
        <w:rPr>
          <w:b/>
        </w:rPr>
        <w:fldChar w:fldCharType="end"/>
      </w:r>
      <w:r>
        <w:rPr>
          <w:b/>
        </w:rPr>
        <w:t xml:space="preserve"> localfile</w:t>
      </w:r>
    </w:p>
    <w:p w:rsidR="00B42D7A" w:rsidRDefault="00B42D7A" w:rsidP="00B42D7A">
      <w:pPr>
        <w:pStyle w:val="CommandDescription"/>
        <w:keepNext/>
        <w:rPr>
          <w:b/>
        </w:rPr>
      </w:pPr>
      <w:r>
        <w:rPr>
          <w:b/>
        </w:rPr>
        <w:t xml:space="preserve"> </w:t>
      </w:r>
    </w:p>
    <w:p w:rsidR="00B42D7A" w:rsidRDefault="00B42D7A" w:rsidP="00B42D7A">
      <w:pPr>
        <w:pStyle w:val="CommandDescription"/>
        <w:keepNext/>
      </w:pPr>
      <w:r>
        <w:t xml:space="preserve">An alternative username can be provided just as in </w:t>
      </w:r>
      <w:r w:rsidRPr="00E80D55">
        <w:rPr>
          <w:rStyle w:val="HTMLCode"/>
          <w:rFonts w:eastAsia="Cambria"/>
          <w:b/>
        </w:rPr>
        <w:t>ssh</w:t>
      </w:r>
      <w:r>
        <w:t>:</w:t>
      </w:r>
    </w:p>
    <w:p w:rsidR="00B42D7A" w:rsidRDefault="00B42D7A" w:rsidP="00B42D7A">
      <w:pPr>
        <w:pStyle w:val="Codebox"/>
      </w:pPr>
      <w:r>
        <w:t xml:space="preserve"># </w:t>
      </w:r>
      <w:r>
        <w:rPr>
          <w:b/>
        </w:rPr>
        <w:t>scp username@server:/remotefile</w:t>
      </w:r>
      <w:r w:rsidR="001F3C8F">
        <w:rPr>
          <w:b/>
        </w:rPr>
        <w:fldChar w:fldCharType="begin"/>
      </w:r>
      <w:r>
        <w:instrText>xe "</w:instrText>
      </w:r>
      <w:r w:rsidRPr="00145982">
        <w:rPr>
          <w:b/>
        </w:rPr>
        <w:instrText>exit</w:instrText>
      </w:r>
      <w:r>
        <w:instrText>"</w:instrText>
      </w:r>
      <w:r w:rsidR="001F3C8F">
        <w:rPr>
          <w:b/>
        </w:rPr>
        <w:fldChar w:fldCharType="end"/>
      </w:r>
      <w:r>
        <w:rPr>
          <w:b/>
        </w:rPr>
        <w:t xml:space="preserve"> localfile</w:t>
      </w:r>
    </w:p>
    <w:p w:rsidR="003D0D7F" w:rsidRDefault="003D0D7F" w:rsidP="00145982">
      <w:pPr>
        <w:pStyle w:val="Heading2"/>
      </w:pPr>
      <w:r>
        <w:t>IO and Redirections</w:t>
      </w:r>
      <w:bookmarkEnd w:id="7"/>
    </w:p>
    <w:p w:rsidR="003D0D7F" w:rsidRDefault="003D0D7F" w:rsidP="00145982">
      <w:pPr>
        <w:pStyle w:val="Heading3"/>
      </w:pPr>
      <w:bookmarkStart w:id="8" w:name="redirect"/>
      <w:r>
        <w:t>Redirect</w:t>
      </w:r>
      <w:bookmarkEnd w:id="8"/>
      <w:r w:rsidR="001F3C8F">
        <w:fldChar w:fldCharType="begin"/>
      </w:r>
      <w:r>
        <w:instrText>xe "Redirect"</w:instrText>
      </w:r>
      <w:r w:rsidR="001F3C8F">
        <w:fldChar w:fldCharType="end"/>
      </w:r>
    </w:p>
    <w:p w:rsidR="003D0D7F" w:rsidRDefault="003D0D7F" w:rsidP="00BC7C19">
      <w:pPr>
        <w:pStyle w:val="CommandDescription"/>
      </w:pPr>
      <w:r>
        <w:t>Redirect the output of one program into e</w:t>
      </w:r>
      <w:r w:rsidR="00AD00FA">
        <w:t>.</w:t>
      </w:r>
      <w:r>
        <w:t>g. a file: (</w:t>
      </w:r>
      <w:r>
        <w:rPr>
          <w:rStyle w:val="Strong"/>
        </w:rPr>
        <w:t>Caution</w:t>
      </w:r>
      <w:r>
        <w:t xml:space="preserve">: you can easily overwrite files by this!) </w:t>
      </w:r>
    </w:p>
    <w:p w:rsidR="003D0D7F" w:rsidRDefault="003D0D7F" w:rsidP="00BC7C19">
      <w:pPr>
        <w:pStyle w:val="CommandDescription"/>
      </w:pPr>
      <w:r>
        <w:t xml:space="preserve">Inserting the current date into a new file: </w:t>
      </w:r>
    </w:p>
    <w:p w:rsidR="003D0D7F" w:rsidRDefault="003D0D7F" w:rsidP="00145982">
      <w:pPr>
        <w:pStyle w:val="Codebox"/>
      </w:pPr>
      <w:r>
        <w:t xml:space="preserve"># </w:t>
      </w:r>
      <w:r w:rsidRPr="00145982">
        <w:rPr>
          <w:b/>
        </w:rPr>
        <w:t xml:space="preserve">date &gt; </w:t>
      </w:r>
      <w:r w:rsidRPr="00AD00FA">
        <w:rPr>
          <w:b/>
          <w:i/>
        </w:rPr>
        <w:t>file_containing_date</w:t>
      </w:r>
    </w:p>
    <w:p w:rsidR="003D0D7F" w:rsidRDefault="003D0D7F" w:rsidP="001E47CD">
      <w:pPr>
        <w:pStyle w:val="CommandDescription"/>
        <w:spacing w:before="120"/>
      </w:pPr>
      <w:r>
        <w:t xml:space="preserve">Filtering lines containing the term “src” from FASTA files and inserting them into the file </w:t>
      </w:r>
      <w:r>
        <w:rPr>
          <w:rStyle w:val="HTMLCode"/>
          <w:rFonts w:eastAsia="Cambria"/>
        </w:rPr>
        <w:t>lines_with_src.txt</w:t>
      </w:r>
      <w:r>
        <w:t xml:space="preserve">: </w:t>
      </w:r>
    </w:p>
    <w:p w:rsidR="003D0D7F" w:rsidRDefault="003D0D7F" w:rsidP="00145982">
      <w:pPr>
        <w:pStyle w:val="Codebox"/>
      </w:pPr>
      <w:r>
        <w:t xml:space="preserve"># </w:t>
      </w:r>
      <w:r w:rsidRPr="00145982">
        <w:rPr>
          <w:b/>
        </w:rPr>
        <w:t>cd /exercises/</w:t>
      </w:r>
    </w:p>
    <w:p w:rsidR="003D0D7F" w:rsidRDefault="003D0D7F" w:rsidP="00145982">
      <w:pPr>
        <w:pStyle w:val="Codebox"/>
      </w:pPr>
      <w:r>
        <w:t xml:space="preserve"># </w:t>
      </w:r>
      <w:r w:rsidRPr="00145982">
        <w:rPr>
          <w:b/>
        </w:rPr>
        <w:t>grep -i "src" *.fasta &gt; lines_with_src.txt</w:t>
      </w:r>
    </w:p>
    <w:p w:rsidR="003D0D7F" w:rsidRDefault="003D0D7F" w:rsidP="00145982">
      <w:pPr>
        <w:pStyle w:val="Heading3"/>
      </w:pPr>
      <w:bookmarkStart w:id="9" w:name="append"/>
      <w:r>
        <w:t>Append</w:t>
      </w:r>
      <w:bookmarkEnd w:id="9"/>
      <w:r w:rsidR="001F3C8F">
        <w:fldChar w:fldCharType="begin"/>
      </w:r>
      <w:r>
        <w:instrText>xe "Append"</w:instrText>
      </w:r>
      <w:r w:rsidR="001F3C8F">
        <w:fldChar w:fldCharType="end"/>
      </w:r>
    </w:p>
    <w:p w:rsidR="003D0D7F" w:rsidRDefault="003D0D7F" w:rsidP="00BC7C19">
      <w:pPr>
        <w:pStyle w:val="CommandDescription"/>
      </w:pPr>
      <w:r>
        <w:t xml:space="preserve">Append something to a file (rather than overwriting it): </w:t>
      </w:r>
    </w:p>
    <w:p w:rsidR="003D0D7F" w:rsidRDefault="003D0D7F" w:rsidP="00145982">
      <w:pPr>
        <w:pStyle w:val="Codebox"/>
      </w:pPr>
      <w:r w:rsidRPr="00145982">
        <w:t xml:space="preserve"># </w:t>
      </w:r>
      <w:r w:rsidRPr="00145982">
        <w:rPr>
          <w:b/>
        </w:rPr>
        <w:t>date &gt;&gt; file_containing_date</w:t>
      </w:r>
    </w:p>
    <w:p w:rsidR="003D0D7F" w:rsidRDefault="003D0D7F" w:rsidP="00145982">
      <w:pPr>
        <w:pStyle w:val="Codebox"/>
      </w:pPr>
      <w:r>
        <w:t>#</w:t>
      </w:r>
    </w:p>
    <w:p w:rsidR="003D0D7F" w:rsidRDefault="003D0D7F" w:rsidP="00145982">
      <w:pPr>
        <w:pStyle w:val="Heading3"/>
      </w:pPr>
      <w:bookmarkStart w:id="10" w:name="pipe"/>
      <w:r>
        <w:t>Pipe</w:t>
      </w:r>
      <w:bookmarkEnd w:id="10"/>
      <w:r w:rsidR="001F3C8F">
        <w:fldChar w:fldCharType="begin"/>
      </w:r>
      <w:r>
        <w:instrText>xe "Pipe"</w:instrText>
      </w:r>
      <w:r w:rsidR="001F3C8F">
        <w:fldChar w:fldCharType="end"/>
      </w:r>
    </w:p>
    <w:p w:rsidR="003D0D7F" w:rsidRDefault="003D0D7F" w:rsidP="00BC7C19">
      <w:pPr>
        <w:pStyle w:val="CommandDescription"/>
      </w:pPr>
      <w:r>
        <w:t>Use the pipe symbol (|</w:t>
      </w:r>
      <w:r w:rsidR="001F3C8F">
        <w:fldChar w:fldCharType="begin"/>
      </w:r>
      <w:r>
        <w:instrText>xe "|"</w:instrText>
      </w:r>
      <w:r w:rsidR="001F3C8F">
        <w:fldChar w:fldCharType="end"/>
      </w:r>
      <w:r>
        <w:t xml:space="preserve">) to feed the output of one program into the next program. Here: use </w:t>
      </w:r>
      <w:r>
        <w:rPr>
          <w:rStyle w:val="HTMLCode"/>
          <w:rFonts w:eastAsia="Cambria"/>
        </w:rPr>
        <w:t>ls</w:t>
      </w:r>
      <w:r>
        <w:t xml:space="preserve"> to show the directory contents and then use </w:t>
      </w:r>
      <w:r>
        <w:rPr>
          <w:rStyle w:val="HTMLCode"/>
          <w:rFonts w:eastAsia="Cambria"/>
        </w:rPr>
        <w:t>grep</w:t>
      </w:r>
      <w:r>
        <w:t xml:space="preserve"> to only show those that contain </w:t>
      </w:r>
      <w:r>
        <w:rPr>
          <w:rStyle w:val="HTMLCode"/>
          <w:rFonts w:eastAsia="Cambria"/>
        </w:rPr>
        <w:t>fasta</w:t>
      </w:r>
      <w:r>
        <w:t xml:space="preserve"> in their name: </w:t>
      </w:r>
    </w:p>
    <w:p w:rsidR="003D0D7F" w:rsidRDefault="003D0D7F" w:rsidP="00145982">
      <w:pPr>
        <w:pStyle w:val="Codebox"/>
      </w:pPr>
      <w:r>
        <w:t xml:space="preserve"># </w:t>
      </w:r>
      <w:r w:rsidRPr="00145982">
        <w:rPr>
          <w:b/>
        </w:rPr>
        <w:t>cd /exercises</w:t>
      </w:r>
    </w:p>
    <w:p w:rsidR="003D0D7F" w:rsidRDefault="003D0D7F" w:rsidP="00145982">
      <w:pPr>
        <w:pStyle w:val="Codebox"/>
      </w:pPr>
      <w:r>
        <w:t xml:space="preserve"># </w:t>
      </w:r>
      <w:r w:rsidRPr="00145982">
        <w:rPr>
          <w:b/>
        </w:rPr>
        <w:t>ls | grep fasta</w:t>
      </w:r>
    </w:p>
    <w:p w:rsidR="003D0D7F" w:rsidRDefault="003D0D7F" w:rsidP="00145982">
      <w:pPr>
        <w:pStyle w:val="Codebox"/>
      </w:pPr>
      <w:r>
        <w:t>EPSINS.fasta</w:t>
      </w:r>
    </w:p>
    <w:p w:rsidR="003D0D7F" w:rsidRDefault="003D0D7F" w:rsidP="00145982">
      <w:pPr>
        <w:pStyle w:val="Codebox"/>
      </w:pPr>
      <w:r>
        <w:t>FYN_HUMAN.fasta</w:t>
      </w:r>
    </w:p>
    <w:p w:rsidR="003D0D7F" w:rsidRDefault="003D0D7F" w:rsidP="00145982">
      <w:pPr>
        <w:pStyle w:val="Codebox"/>
      </w:pPr>
      <w:r>
        <w:t>P12931.fasta</w:t>
      </w:r>
    </w:p>
    <w:p w:rsidR="003D0D7F" w:rsidRDefault="003D0D7F" w:rsidP="00145982">
      <w:pPr>
        <w:pStyle w:val="Codebox"/>
      </w:pPr>
      <w:r>
        <w:t>SRC_HUMAN.fasta</w:t>
      </w:r>
    </w:p>
    <w:p w:rsidR="003D0D7F" w:rsidRDefault="003D0D7F" w:rsidP="00145982">
      <w:pPr>
        <w:pStyle w:val="Codebox"/>
      </w:pPr>
      <w:r>
        <w:t>#</w:t>
      </w:r>
    </w:p>
    <w:p w:rsidR="00BA51AD" w:rsidRDefault="00BA51AD" w:rsidP="00BA51AD">
      <w:pPr>
        <w:pStyle w:val="Heading2"/>
      </w:pPr>
      <w:r>
        <w:t>Environment Variables</w:t>
      </w:r>
      <w:r w:rsidR="001F3C8F">
        <w:fldChar w:fldCharType="begin"/>
      </w:r>
      <w:r w:rsidR="00840E42">
        <w:instrText xml:space="preserve"> XE "Environment Variables" </w:instrText>
      </w:r>
      <w:r w:rsidR="001F3C8F">
        <w:fldChar w:fldCharType="end"/>
      </w:r>
    </w:p>
    <w:p w:rsidR="008C2A86" w:rsidRDefault="008C2A86" w:rsidP="00BC7C19">
      <w:pPr>
        <w:pStyle w:val="CommandDescription"/>
      </w:pPr>
      <w:r w:rsidRPr="008C2A86">
        <w:t>Environment variables are a set of dynamic named values that can affect the way running processes will behave on a computer.</w:t>
      </w:r>
    </w:p>
    <w:p w:rsidR="008C2A86" w:rsidRDefault="008C2A86" w:rsidP="006D4D07">
      <w:pPr>
        <w:pStyle w:val="Commandtitle"/>
        <w:ind w:firstLine="482"/>
      </w:pPr>
      <w:r>
        <w:t>$HOME</w:t>
      </w:r>
      <w:r w:rsidR="001F3C8F">
        <w:fldChar w:fldCharType="begin"/>
      </w:r>
      <w:r w:rsidR="001E47CD">
        <w:instrText xml:space="preserve"> XE "$HOME" </w:instrText>
      </w:r>
      <w:r w:rsidR="001F3C8F">
        <w:fldChar w:fldCharType="end"/>
      </w:r>
    </w:p>
    <w:p w:rsidR="00AD00FA" w:rsidRPr="008C2A86" w:rsidRDefault="008C2A86" w:rsidP="00BC7C19">
      <w:pPr>
        <w:pStyle w:val="CommandDescription"/>
      </w:pPr>
      <w:r w:rsidRPr="008C2A86">
        <w:t xml:space="preserve">Contains the location of the user's home directory. Although the current user's home directory can also be found out through the C functions getpwuid and getuid, </w:t>
      </w:r>
      <w:r w:rsidRPr="00AD00FA">
        <w:rPr>
          <w:rStyle w:val="HTMLCode"/>
          <w:rFonts w:eastAsia="Cambria"/>
        </w:rPr>
        <w:t>$HOME</w:t>
      </w:r>
      <w:r w:rsidRPr="008C2A86">
        <w:t xml:space="preserve"> is often used for convenience in various shell scripts (and other contexts</w:t>
      </w:r>
      <w:r w:rsidR="00AD00FA">
        <w:t>).</w:t>
      </w:r>
    </w:p>
    <w:tbl>
      <w:tblPr>
        <w:tblStyle w:val="HintTable"/>
        <w:tblW w:w="0" w:type="auto"/>
        <w:tblLook w:val="01E0"/>
      </w:tblPr>
      <w:tblGrid>
        <w:gridCol w:w="588"/>
        <w:gridCol w:w="8140"/>
      </w:tblGrid>
      <w:tr w:rsidR="00AD00FA" w:rsidRPr="00145982">
        <w:tc>
          <w:tcPr>
            <w:tcW w:w="588" w:type="dxa"/>
          </w:tcPr>
          <w:p w:rsidR="00AD00FA" w:rsidRPr="00145982" w:rsidRDefault="00AD00FA" w:rsidP="00145982">
            <w:pPr>
              <w:pStyle w:val="Hint"/>
            </w:pPr>
            <w:r>
              <w:rPr>
                <w:noProof/>
              </w:rPr>
              <w:drawing>
                <wp:inline distT="0" distB="0" distL="0" distR="0">
                  <wp:extent cx="165100" cy="355600"/>
                  <wp:effectExtent l="2540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AD00FA" w:rsidRPr="00145982" w:rsidRDefault="00AD00FA" w:rsidP="00145982">
            <w:pPr>
              <w:pStyle w:val="Hint"/>
            </w:pPr>
            <w:r>
              <w:t>Do not change this variable unless you have a good reason and you know what you are doing!</w:t>
            </w:r>
          </w:p>
        </w:tc>
      </w:tr>
    </w:tbl>
    <w:p w:rsidR="008C2A86" w:rsidRDefault="008C2A86" w:rsidP="006D4D07">
      <w:pPr>
        <w:pStyle w:val="Commandtitle"/>
        <w:ind w:firstLine="482"/>
      </w:pPr>
      <w:r>
        <w:t>$PATH</w:t>
      </w:r>
      <w:r w:rsidR="001F3C8F">
        <w:fldChar w:fldCharType="begin"/>
      </w:r>
      <w:r w:rsidR="001E47CD">
        <w:instrText xml:space="preserve"> XE "$PATH" </w:instrText>
      </w:r>
      <w:r w:rsidR="001F3C8F">
        <w:fldChar w:fldCharType="end"/>
      </w:r>
    </w:p>
    <w:p w:rsidR="008C2A86" w:rsidRDefault="008C2A86" w:rsidP="00BC7C19">
      <w:pPr>
        <w:pStyle w:val="CommandDescription"/>
        <w:rPr>
          <w:b/>
          <w:bCs/>
        </w:rPr>
      </w:pPr>
      <w:r w:rsidRPr="008C2A86">
        <w:t>Contains a colon-separated list of directories that the shell searches for commands that do not contain a slash in their name (commands with slashes are interpreted as file names to execute, and the shell attempts to execute the files directly)</w:t>
      </w:r>
      <w:r>
        <w:t>.</w:t>
      </w:r>
    </w:p>
    <w:p w:rsidR="008C2A86" w:rsidRDefault="008C2A86" w:rsidP="006D4D07">
      <w:pPr>
        <w:pStyle w:val="Commandtitle"/>
        <w:ind w:firstLine="482"/>
      </w:pPr>
      <w:r>
        <w:t>$PAGER</w:t>
      </w:r>
      <w:r w:rsidR="001F3C8F">
        <w:fldChar w:fldCharType="begin"/>
      </w:r>
      <w:r w:rsidR="001E47CD">
        <w:instrText xml:space="preserve"> XE "$PAGER" </w:instrText>
      </w:r>
      <w:r w:rsidR="001F3C8F">
        <w:fldChar w:fldCharType="end"/>
      </w:r>
    </w:p>
    <w:p w:rsidR="008C2A86" w:rsidRPr="008C2A86" w:rsidRDefault="008C2A86" w:rsidP="00BC7C19">
      <w:pPr>
        <w:pStyle w:val="CommandDescription"/>
      </w:pPr>
      <w:r w:rsidRPr="008C2A86">
        <w:t>This variable contains the path to the program used to list the contents of files through (such as less or more).</w:t>
      </w:r>
    </w:p>
    <w:p w:rsidR="008C2A86" w:rsidRDefault="008C2A86" w:rsidP="006D4D07">
      <w:pPr>
        <w:pStyle w:val="Commandtitle"/>
        <w:ind w:firstLine="482"/>
      </w:pPr>
      <w:r>
        <w:t>$PWD</w:t>
      </w:r>
      <w:r w:rsidR="001F3C8F">
        <w:fldChar w:fldCharType="begin"/>
      </w:r>
      <w:r w:rsidR="001E47CD">
        <w:instrText xml:space="preserve"> XE "$PWD" </w:instrText>
      </w:r>
      <w:r w:rsidR="001F3C8F">
        <w:fldChar w:fldCharType="end"/>
      </w:r>
    </w:p>
    <w:p w:rsidR="00F853F5" w:rsidRDefault="008C2A86" w:rsidP="00BC7C19">
      <w:pPr>
        <w:pStyle w:val="CommandDescription"/>
      </w:pPr>
      <w:r w:rsidRPr="008C2A86">
        <w:t xml:space="preserve">This variable points to the current directory. Equivalent to the output of the command </w:t>
      </w:r>
      <w:r w:rsidR="00F853F5">
        <w:t>“</w:t>
      </w:r>
      <w:r w:rsidRPr="00AD00FA">
        <w:rPr>
          <w:rStyle w:val="HTMLCode"/>
          <w:rFonts w:eastAsia="Cambria"/>
        </w:rPr>
        <w:t>pwd</w:t>
      </w:r>
      <w:r w:rsidR="001F3C8F">
        <w:rPr>
          <w:rStyle w:val="HTMLCode"/>
          <w:rFonts w:eastAsia="Cambria"/>
        </w:rPr>
        <w:fldChar w:fldCharType="begin"/>
      </w:r>
      <w:r w:rsidR="005D5284">
        <w:instrText xml:space="preserve"> XE "</w:instrText>
      </w:r>
      <w:r w:rsidR="005D5284" w:rsidRPr="00AD00FA">
        <w:rPr>
          <w:rStyle w:val="HTMLCode"/>
          <w:rFonts w:eastAsia="Cambria"/>
        </w:rPr>
        <w:instrText>pwd</w:instrText>
      </w:r>
      <w:r w:rsidR="005D5284">
        <w:instrText xml:space="preserve">" </w:instrText>
      </w:r>
      <w:r w:rsidR="001F3C8F">
        <w:rPr>
          <w:rStyle w:val="HTMLCode"/>
          <w:rFonts w:eastAsia="Cambria"/>
        </w:rPr>
        <w:fldChar w:fldCharType="end"/>
      </w:r>
      <w:r w:rsidR="00F853F5">
        <w:t>”</w:t>
      </w:r>
      <w:r w:rsidRPr="008C2A86">
        <w:t xml:space="preserve"> when called without arguments.</w:t>
      </w:r>
    </w:p>
    <w:p w:rsidR="004C5DB1" w:rsidRDefault="00F853F5" w:rsidP="00F853F5">
      <w:pPr>
        <w:pStyle w:val="Heading3"/>
      </w:pPr>
      <w:r>
        <w:t>Displaying environment variables</w:t>
      </w:r>
      <w:r w:rsidR="001F3C8F">
        <w:fldChar w:fldCharType="begin"/>
      </w:r>
      <w:r w:rsidR="00E1737C">
        <w:instrText xml:space="preserve"> XE "Environment </w:instrText>
      </w:r>
      <w:r w:rsidR="000973A9">
        <w:instrText>V</w:instrText>
      </w:r>
      <w:r w:rsidR="00E1737C">
        <w:instrText xml:space="preserve">ariables, Display" </w:instrText>
      </w:r>
      <w:r w:rsidR="001F3C8F">
        <w:fldChar w:fldCharType="end"/>
      </w:r>
      <w:r>
        <w:t>:</w:t>
      </w:r>
    </w:p>
    <w:p w:rsidR="00F853F5" w:rsidRPr="004C5DB1" w:rsidRDefault="004C5DB1" w:rsidP="00BC7C19">
      <w:pPr>
        <w:pStyle w:val="CommandDescription"/>
      </w:pPr>
      <w:r>
        <w:t>Use “</w:t>
      </w:r>
      <w:r w:rsidRPr="00B674B8">
        <w:rPr>
          <w:rStyle w:val="HTMLCode"/>
          <w:rFonts w:eastAsia="Cambria"/>
        </w:rPr>
        <w:t>echo</w:t>
      </w:r>
      <w:r w:rsidR="001F3C8F">
        <w:fldChar w:fldCharType="begin"/>
      </w:r>
      <w:r w:rsidR="00840E42">
        <w:instrText xml:space="preserve"> XE "echo" </w:instrText>
      </w:r>
      <w:r w:rsidR="001F3C8F">
        <w:fldChar w:fldCharType="end"/>
      </w:r>
      <w:r>
        <w:t>” to display individual variables or “</w:t>
      </w:r>
      <w:r w:rsidRPr="00B674B8">
        <w:rPr>
          <w:rStyle w:val="HTMLCode"/>
          <w:rFonts w:eastAsia="Cambria"/>
        </w:rPr>
        <w:t>set</w:t>
      </w:r>
      <w:r w:rsidR="001F3C8F">
        <w:rPr>
          <w:rStyle w:val="HTMLCode"/>
          <w:rFonts w:eastAsia="Cambria"/>
        </w:rPr>
        <w:fldChar w:fldCharType="begin"/>
      </w:r>
      <w:r w:rsidR="001E47CD">
        <w:instrText xml:space="preserve"> XE "</w:instrText>
      </w:r>
      <w:r w:rsidR="001E47CD" w:rsidRPr="00B674B8">
        <w:rPr>
          <w:rStyle w:val="HTMLCode"/>
          <w:rFonts w:eastAsia="Cambria"/>
        </w:rPr>
        <w:instrText>set</w:instrText>
      </w:r>
      <w:r w:rsidR="001E47CD">
        <w:instrText xml:space="preserve">" </w:instrText>
      </w:r>
      <w:r w:rsidR="001F3C8F">
        <w:rPr>
          <w:rStyle w:val="HTMLCode"/>
          <w:rFonts w:eastAsia="Cambria"/>
        </w:rPr>
        <w:fldChar w:fldCharType="end"/>
      </w:r>
      <w:r>
        <w:t>” or “</w:t>
      </w:r>
      <w:r w:rsidRPr="00B674B8">
        <w:rPr>
          <w:rStyle w:val="HTMLCode"/>
          <w:rFonts w:eastAsia="Cambria"/>
        </w:rPr>
        <w:t>env</w:t>
      </w:r>
      <w:r w:rsidR="001F3C8F">
        <w:rPr>
          <w:rStyle w:val="HTMLCode"/>
          <w:rFonts w:eastAsia="Cambria"/>
        </w:rPr>
        <w:fldChar w:fldCharType="begin"/>
      </w:r>
      <w:r w:rsidR="001E47CD">
        <w:instrText xml:space="preserve"> XE "</w:instrText>
      </w:r>
      <w:r w:rsidR="001E47CD" w:rsidRPr="00B674B8">
        <w:rPr>
          <w:rStyle w:val="HTMLCode"/>
          <w:rFonts w:eastAsia="Cambria"/>
        </w:rPr>
        <w:instrText>env</w:instrText>
      </w:r>
      <w:r w:rsidR="001E47CD">
        <w:instrText xml:space="preserve">" </w:instrText>
      </w:r>
      <w:r w:rsidR="001F3C8F">
        <w:rPr>
          <w:rStyle w:val="HTMLCode"/>
          <w:rFonts w:eastAsia="Cambria"/>
        </w:rPr>
        <w:fldChar w:fldCharType="end"/>
      </w:r>
      <w:r>
        <w:t>” to view all at once:</w:t>
      </w:r>
    </w:p>
    <w:p w:rsidR="004C5DB1" w:rsidRDefault="004C5DB1" w:rsidP="004C5DB1">
      <w:pPr>
        <w:pStyle w:val="Codebox"/>
        <w:rPr>
          <w:b/>
        </w:rPr>
      </w:pPr>
      <w:r>
        <w:t xml:space="preserve"># </w:t>
      </w:r>
      <w:r>
        <w:rPr>
          <w:b/>
        </w:rPr>
        <w:t>echo $HOME</w:t>
      </w:r>
    </w:p>
    <w:p w:rsidR="004C5DB1" w:rsidRDefault="004C5DB1" w:rsidP="004C5DB1">
      <w:pPr>
        <w:pStyle w:val="Codebox"/>
      </w:pPr>
      <w:r>
        <w:t>/localhome/teach01</w:t>
      </w:r>
    </w:p>
    <w:p w:rsidR="004C5DB1" w:rsidRDefault="004C5DB1" w:rsidP="004C5DB1">
      <w:pPr>
        <w:pStyle w:val="Codebox"/>
        <w:rPr>
          <w:b/>
        </w:rPr>
      </w:pPr>
      <w:r>
        <w:t xml:space="preserve"># </w:t>
      </w:r>
      <w:r w:rsidRPr="00145982">
        <w:rPr>
          <w:b/>
        </w:rPr>
        <w:t>s</w:t>
      </w:r>
      <w:r>
        <w:rPr>
          <w:b/>
        </w:rPr>
        <w:t>et</w:t>
      </w:r>
    </w:p>
    <w:p w:rsidR="004C5DB1" w:rsidRDefault="004C5DB1" w:rsidP="004C5DB1">
      <w:pPr>
        <w:pStyle w:val="Codebox"/>
        <w:rPr>
          <w:b/>
        </w:rPr>
      </w:pPr>
      <w:r>
        <w:rPr>
          <w:b/>
        </w:rPr>
        <w:t>…</w:t>
      </w:r>
    </w:p>
    <w:p w:rsidR="004C5DB1" w:rsidRDefault="004C5DB1" w:rsidP="004C5DB1">
      <w:pPr>
        <w:pStyle w:val="Codebox"/>
        <w:rPr>
          <w:b/>
        </w:rPr>
      </w:pPr>
      <w:r>
        <w:rPr>
          <w:b/>
        </w:rPr>
        <w:t># env</w:t>
      </w:r>
    </w:p>
    <w:p w:rsidR="004C5DB1" w:rsidRDefault="004C5DB1" w:rsidP="004C5DB1">
      <w:pPr>
        <w:pStyle w:val="Codebox"/>
      </w:pPr>
      <w:r>
        <w:rPr>
          <w:b/>
        </w:rPr>
        <w:t>…</w:t>
      </w:r>
    </w:p>
    <w:p w:rsidR="004C5DB1" w:rsidRDefault="00F853F5" w:rsidP="00F853F5">
      <w:pPr>
        <w:pStyle w:val="Heading3"/>
      </w:pPr>
      <w:r>
        <w:t>Setting an environment variable</w:t>
      </w:r>
      <w:r w:rsidR="001F3C8F">
        <w:fldChar w:fldCharType="begin"/>
      </w:r>
      <w:r w:rsidR="00E1737C">
        <w:instrText xml:space="preserve"> XE "Environment </w:instrText>
      </w:r>
      <w:r w:rsidR="000973A9">
        <w:instrText>V</w:instrText>
      </w:r>
      <w:r w:rsidR="00E1737C">
        <w:instrText xml:space="preserve">ariables, Set" </w:instrText>
      </w:r>
      <w:r w:rsidR="001F3C8F">
        <w:fldChar w:fldCharType="end"/>
      </w:r>
      <w:r>
        <w:t>:</w:t>
      </w:r>
    </w:p>
    <w:p w:rsidR="00F853F5" w:rsidRPr="004C5DB1" w:rsidRDefault="004C5DB1" w:rsidP="005D5284">
      <w:pPr>
        <w:pStyle w:val="CommandDescription"/>
      </w:pPr>
      <w:r>
        <w:t>Use “</w:t>
      </w:r>
      <w:r w:rsidRPr="00AD00FA">
        <w:rPr>
          <w:rStyle w:val="HTMLCode"/>
          <w:rFonts w:eastAsia="Cambria"/>
        </w:rPr>
        <w:t>export</w:t>
      </w:r>
      <w:r w:rsidR="001F3C8F">
        <w:fldChar w:fldCharType="begin"/>
      </w:r>
      <w:r w:rsidR="00617EC3">
        <w:instrText xml:space="preserve"> XE "export" </w:instrText>
      </w:r>
      <w:r w:rsidR="001F3C8F">
        <w:fldChar w:fldCharType="end"/>
      </w:r>
      <w:r>
        <w:t>” followed by the variable name and the value of the variable (separated by the equal sign) to set an environment variable:</w:t>
      </w:r>
    </w:p>
    <w:p w:rsidR="00F853F5" w:rsidRDefault="00F853F5" w:rsidP="00F853F5">
      <w:pPr>
        <w:pStyle w:val="Codebox"/>
      </w:pPr>
      <w:r>
        <w:t xml:space="preserve"># </w:t>
      </w:r>
      <w:r w:rsidR="004C5DB1">
        <w:rPr>
          <w:b/>
        </w:rPr>
        <w:t>export PAGER=/usr/bin/less</w:t>
      </w:r>
    </w:p>
    <w:tbl>
      <w:tblPr>
        <w:tblStyle w:val="HintTable"/>
        <w:tblW w:w="0" w:type="auto"/>
        <w:tblLook w:val="01E0"/>
      </w:tblPr>
      <w:tblGrid>
        <w:gridCol w:w="588"/>
        <w:gridCol w:w="8140"/>
      </w:tblGrid>
      <w:tr w:rsidR="004C5DB1" w:rsidRPr="00145982">
        <w:tc>
          <w:tcPr>
            <w:tcW w:w="588" w:type="dxa"/>
          </w:tcPr>
          <w:p w:rsidR="004C5DB1" w:rsidRPr="00145982" w:rsidRDefault="00767A06" w:rsidP="00145982">
            <w:pPr>
              <w:pStyle w:val="Hint"/>
            </w:pPr>
            <w:r>
              <w:rPr>
                <w:noProof/>
              </w:rPr>
              <w:drawing>
                <wp:inline distT="0" distB="0" distL="0" distR="0">
                  <wp:extent cx="165100" cy="355600"/>
                  <wp:effectExtent l="2540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65100" cy="355600"/>
                          </a:xfrm>
                          <a:prstGeom prst="rect">
                            <a:avLst/>
                          </a:prstGeom>
                          <a:noFill/>
                          <a:ln w="9525">
                            <a:noFill/>
                            <a:miter lim="800000"/>
                            <a:headEnd/>
                            <a:tailEnd/>
                          </a:ln>
                        </pic:spPr>
                      </pic:pic>
                    </a:graphicData>
                  </a:graphic>
                </wp:inline>
              </w:drawing>
            </w:r>
          </w:p>
        </w:tc>
        <w:tc>
          <w:tcPr>
            <w:tcW w:w="8140" w:type="dxa"/>
          </w:tcPr>
          <w:p w:rsidR="004C5DB1" w:rsidRPr="00145982" w:rsidRDefault="004C5DB1" w:rsidP="004C5DB1">
            <w:pPr>
              <w:pStyle w:val="Hint"/>
            </w:pPr>
            <w:r>
              <w:t>An environment variable is only valid for your current session. Once you logout of your current session, it is lost or reset.</w:t>
            </w:r>
          </w:p>
        </w:tc>
      </w:tr>
    </w:tbl>
    <w:p w:rsidR="00AD00FA" w:rsidRPr="00AD00FA" w:rsidRDefault="00AD00FA" w:rsidP="00AD00FA"/>
    <w:p w:rsidR="008676F0" w:rsidRDefault="00AD00FA" w:rsidP="00AD00FA">
      <w:pPr>
        <w:pStyle w:val="Heading2"/>
      </w:pPr>
      <w:r>
        <w:br w:type="page"/>
      </w:r>
      <w:r w:rsidR="003D0D7F">
        <w:t>About Bio-IT</w:t>
      </w:r>
      <w:r w:rsidR="004C5DB1" w:rsidRPr="004C5DB1">
        <w:t xml:space="preserve"> </w:t>
      </w:r>
    </w:p>
    <w:p w:rsidR="005373A5" w:rsidRDefault="005373A5" w:rsidP="005373A5">
      <w:pPr>
        <w:rPr>
          <w:b/>
          <w:bCs/>
        </w:rPr>
      </w:pPr>
      <w:r>
        <w:t>Bio-IT is a community project aiming to develop and strengthen the bioinformatics user community at EMBL Heidelberg. It is made up of members across the different EMBL Heidelberg units and core facilities. The project works to achieve these aims, firstly, by providing a forum for discussing and sharing information and ideas on computational biology and bioinfor</w:t>
      </w:r>
      <w:r w:rsidR="004A457B">
        <w:t>ma</w:t>
      </w:r>
      <w:r>
        <w:t>tics, focused on the Bio-IT portal http://bio-it.embl.de. Secondly, we organise and participate in a range of differ</w:t>
      </w:r>
      <w:r w:rsidR="004A457B">
        <w:t>en</w:t>
      </w:r>
      <w:r>
        <w:t>t networking and social activites aiming to strengthen ties across the community.</w:t>
      </w:r>
    </w:p>
    <w:p w:rsidR="003D0D7F" w:rsidRDefault="003D0D7F" w:rsidP="003268FC">
      <w:pPr>
        <w:pStyle w:val="Heading2"/>
      </w:pPr>
      <w:r>
        <w:t>Links and Further Informations</w:t>
      </w:r>
    </w:p>
    <w:p w:rsidR="001437EB" w:rsidRDefault="001437EB" w:rsidP="00DD18F1">
      <w:pPr>
        <w:pStyle w:val="BulletedList"/>
        <w:tabs>
          <w:tab w:val="num" w:pos="284"/>
        </w:tabs>
        <w:ind w:left="283" w:hanging="215"/>
        <w:jc w:val="left"/>
      </w:pPr>
      <w:r>
        <w:t xml:space="preserve">A full 500 page book about the </w:t>
      </w:r>
      <w:r w:rsidR="00650B71">
        <w:t>Linux</w:t>
      </w:r>
      <w:r>
        <w:t xml:space="preserve"> </w:t>
      </w:r>
      <w:r w:rsidR="00650B71">
        <w:t>commandline</w:t>
      </w:r>
      <w:r>
        <w:t xml:space="preserve"> for free(!): LinuxCommand.org (</w:t>
      </w:r>
      <w:r w:rsidRPr="001437EB">
        <w:t>http://linuxcommand.org/</w:t>
      </w:r>
      <w:r>
        <w:t>)</w:t>
      </w:r>
    </w:p>
    <w:p w:rsidR="001437EB" w:rsidRDefault="008521BD" w:rsidP="001437EB">
      <w:pPr>
        <w:pStyle w:val="BulletedList"/>
        <w:tabs>
          <w:tab w:val="num" w:pos="284"/>
        </w:tabs>
        <w:ind w:left="283" w:hanging="215"/>
        <w:jc w:val="left"/>
      </w:pPr>
      <w:r>
        <w:t>An</w:t>
      </w:r>
      <w:r w:rsidR="001437EB" w:rsidRPr="00DD18F1">
        <w:t>other nice introduction: “A beginner's guide to UNIX/Linux” (http://www.mn.uio.no/astro/english/services/it/help/basic-services/linux/guide.html)</w:t>
      </w:r>
    </w:p>
    <w:p w:rsidR="001437EB" w:rsidRPr="001437EB" w:rsidRDefault="001437EB" w:rsidP="001437EB">
      <w:pPr>
        <w:pStyle w:val="BulletedList"/>
        <w:tabs>
          <w:tab w:val="num" w:pos="284"/>
        </w:tabs>
        <w:ind w:left="283" w:hanging="215"/>
        <w:jc w:val="left"/>
      </w:pPr>
      <w:r w:rsidRPr="001437EB">
        <w:t>The “commandline starter” chapter of an O’Reilly book: Learning Debian GNU/Linux</w:t>
      </w:r>
      <w:r>
        <w:t xml:space="preserve"> – </w:t>
      </w:r>
      <w:r w:rsidRPr="001437EB">
        <w:t>Issuing Linux Commands (http://oreilly.com/openbook/debian/book/ch04_01.html)</w:t>
      </w:r>
    </w:p>
    <w:p w:rsidR="001437EB" w:rsidRDefault="001437EB" w:rsidP="001437EB">
      <w:pPr>
        <w:pStyle w:val="BulletedList"/>
        <w:tabs>
          <w:tab w:val="num" w:pos="284"/>
        </w:tabs>
        <w:ind w:left="283" w:hanging="215"/>
        <w:jc w:val="left"/>
      </w:pPr>
      <w:r w:rsidRPr="00DD18F1">
        <w:t>A nice introduction to Linux/UNIX file permissions: “chmod Tutorial</w:t>
      </w:r>
      <w:r>
        <w:t>” (</w:t>
      </w:r>
      <w:r w:rsidRPr="00DD18F1">
        <w:t>http://catcode.com/teachmod/</w:t>
      </w:r>
      <w:r>
        <w:t>)</w:t>
      </w:r>
    </w:p>
    <w:p w:rsidR="001437EB" w:rsidRDefault="001437EB" w:rsidP="001437EB">
      <w:pPr>
        <w:pStyle w:val="BulletedList"/>
        <w:tabs>
          <w:tab w:val="num" w:pos="284"/>
        </w:tabs>
        <w:ind w:left="283" w:hanging="215"/>
        <w:jc w:val="left"/>
      </w:pPr>
      <w:r>
        <w:t>Linux Cheatsheets (</w:t>
      </w:r>
      <w:r w:rsidRPr="00DD18F1">
        <w:t>http://www.cheat-sheets.org/#Linux</w:t>
      </w:r>
      <w:r>
        <w:t>)</w:t>
      </w:r>
    </w:p>
    <w:p w:rsidR="00DD18F1" w:rsidRPr="00DD18F1" w:rsidRDefault="00DD18F1" w:rsidP="00DD18F1">
      <w:pPr>
        <w:pStyle w:val="BulletedList"/>
        <w:tabs>
          <w:tab w:val="num" w:pos="284"/>
        </w:tabs>
        <w:ind w:left="283" w:hanging="215"/>
        <w:jc w:val="left"/>
      </w:pPr>
      <w:r w:rsidRPr="00DD18F1">
        <w:t>For the technically interested</w:t>
      </w:r>
      <w:r>
        <w:t>:</w:t>
      </w:r>
      <w:r>
        <w:br/>
      </w:r>
      <w:r w:rsidR="00A53C76" w:rsidRPr="00DD18F1">
        <w:t xml:space="preserve">Linux Filesystem </w:t>
      </w:r>
      <w:r w:rsidRPr="00DD18F1">
        <w:t>Hierarchy</w:t>
      </w:r>
      <w:r w:rsidR="00A53C76" w:rsidRPr="00DD18F1">
        <w:t xml:space="preserve"> Standard</w:t>
      </w:r>
      <w:r w:rsidRPr="00DD18F1">
        <w:t xml:space="preserve"> (</w:t>
      </w:r>
      <w:r w:rsidR="00A53C76" w:rsidRPr="00DD18F1">
        <w:t>http://www.pathname.com/fhs/</w:t>
      </w:r>
      <w:r w:rsidRPr="00DD18F1">
        <w:t>) and Linux Standard Base (http://www.linuxfoundation.org/collaborate/workgroups/lsb)</w:t>
      </w:r>
    </w:p>
    <w:p w:rsidR="00A53C76" w:rsidRDefault="00A53C76" w:rsidP="00145982">
      <w:pPr>
        <w:pStyle w:val="Heading2"/>
      </w:pPr>
      <w:r>
        <w:t>Acknowledgements</w:t>
      </w:r>
    </w:p>
    <w:p w:rsidR="00A53C76" w:rsidRDefault="00A53C76" w:rsidP="00A53C76">
      <w:r>
        <w:t>EMBL Logo © EMBL Heidelberg</w:t>
      </w:r>
    </w:p>
    <w:p w:rsidR="00A53C76" w:rsidRDefault="00A53C76" w:rsidP="00A53C76">
      <w:r>
        <w:t>Bio-IT Logo © Bio-IT Project. EMBL Heidelberg</w:t>
      </w:r>
    </w:p>
    <w:p w:rsidR="00A53C76" w:rsidRDefault="00A53C76" w:rsidP="00A53C76">
      <w:r w:rsidRPr="00A53C76">
        <w:t>Gra</w:t>
      </w:r>
      <w:r>
        <w:t xml:space="preserve">phic of the Linux Filesystem on page </w:t>
      </w:r>
      <w:r w:rsidR="00C9408E">
        <w:t>3</w:t>
      </w:r>
      <w:r>
        <w:t xml:space="preserve"> from the SuSE 9.2 manual © Novell Inc.</w:t>
      </w:r>
    </w:p>
    <w:p w:rsidR="00A53C76" w:rsidRPr="00A53C76" w:rsidRDefault="00A53C76" w:rsidP="00A53C76">
      <w:r>
        <w:t xml:space="preserve">All other graphics </w:t>
      </w:r>
      <w:r w:rsidR="00DF1DE0">
        <w:t xml:space="preserve">© </w:t>
      </w:r>
      <w:r>
        <w:t>Frank Thommen, EMBL Heidelberg</w:t>
      </w:r>
      <w:r w:rsidR="00DF1DE0">
        <w:t>, 2012</w:t>
      </w:r>
    </w:p>
    <w:p w:rsidR="003D0D7F" w:rsidRDefault="00A53C76" w:rsidP="00145982">
      <w:pPr>
        <w:pStyle w:val="Heading2"/>
      </w:pPr>
      <w:r w:rsidRPr="00A53C76">
        <w:br w:type="page"/>
      </w:r>
      <w:r w:rsidR="003D0D7F">
        <w:t>Index</w:t>
      </w:r>
    </w:p>
    <w:p w:rsidR="000B4415" w:rsidRDefault="001F3C8F" w:rsidP="00BA67F5">
      <w:pPr>
        <w:rPr>
          <w:noProof/>
        </w:rPr>
        <w:sectPr w:rsidR="000B4415">
          <w:headerReference w:type="even" r:id="rId16"/>
          <w:headerReference w:type="default" r:id="rId17"/>
          <w:type w:val="continuous"/>
          <w:pgSz w:w="11900" w:h="16840"/>
          <w:pgMar w:top="1109" w:right="1134" w:bottom="426" w:left="1134" w:header="426" w:footer="709" w:gutter="0"/>
          <w:cols w:space="708"/>
          <w:titlePg/>
        </w:sectPr>
      </w:pPr>
      <w:r>
        <w:fldChar w:fldCharType="begin"/>
      </w:r>
      <w:r w:rsidR="00D238A2">
        <w:instrText xml:space="preserve"> INDEX \e "</w:instrText>
      </w:r>
      <w:r w:rsidR="00D238A2">
        <w:tab/>
        <w:instrText xml:space="preserve">" \h "A" \c "2" </w:instrText>
      </w:r>
      <w:r>
        <w:fldChar w:fldCharType="separate"/>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w:t>
      </w:r>
    </w:p>
    <w:p w:rsidR="000B4415" w:rsidRDefault="000B4415">
      <w:pPr>
        <w:pStyle w:val="Index1"/>
        <w:rPr>
          <w:noProof/>
        </w:rPr>
      </w:pPr>
      <w:r>
        <w:rPr>
          <w:noProof/>
        </w:rPr>
        <w:t>|</w:t>
      </w:r>
      <w:r>
        <w:rPr>
          <w:noProof/>
        </w:rPr>
        <w:tab/>
        <w:t>13</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w:t>
      </w:r>
    </w:p>
    <w:p w:rsidR="000B4415" w:rsidRDefault="000B4415">
      <w:pPr>
        <w:pStyle w:val="Index1"/>
        <w:rPr>
          <w:noProof/>
        </w:rPr>
      </w:pPr>
      <w:r>
        <w:rPr>
          <w:noProof/>
        </w:rPr>
        <w:t>~</w:t>
      </w:r>
      <w:r>
        <w:rPr>
          <w:noProof/>
        </w:rPr>
        <w:tab/>
        <w:t>5, 7</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w:t>
      </w:r>
    </w:p>
    <w:p w:rsidR="000B4415" w:rsidRDefault="000B4415">
      <w:pPr>
        <w:pStyle w:val="Index1"/>
        <w:rPr>
          <w:noProof/>
        </w:rPr>
      </w:pPr>
      <w:r>
        <w:rPr>
          <w:noProof/>
        </w:rPr>
        <w:t>$HOME</w:t>
      </w:r>
      <w:r>
        <w:rPr>
          <w:noProof/>
        </w:rPr>
        <w:tab/>
        <w:t>13</w:t>
      </w:r>
    </w:p>
    <w:p w:rsidR="000B4415" w:rsidRDefault="000B4415">
      <w:pPr>
        <w:pStyle w:val="Index1"/>
        <w:rPr>
          <w:noProof/>
        </w:rPr>
      </w:pPr>
      <w:r>
        <w:rPr>
          <w:noProof/>
        </w:rPr>
        <w:t>$PAGER</w:t>
      </w:r>
      <w:r>
        <w:rPr>
          <w:noProof/>
        </w:rPr>
        <w:tab/>
        <w:t>4, 9, 14</w:t>
      </w:r>
    </w:p>
    <w:p w:rsidR="000B4415" w:rsidRDefault="000B4415">
      <w:pPr>
        <w:pStyle w:val="Index1"/>
        <w:rPr>
          <w:noProof/>
        </w:rPr>
      </w:pPr>
      <w:r>
        <w:rPr>
          <w:noProof/>
        </w:rPr>
        <w:t>$PATH</w:t>
      </w:r>
      <w:r>
        <w:rPr>
          <w:noProof/>
        </w:rPr>
        <w:tab/>
        <w:t>14</w:t>
      </w:r>
    </w:p>
    <w:p w:rsidR="000B4415" w:rsidRDefault="000B4415">
      <w:pPr>
        <w:pStyle w:val="Index1"/>
        <w:rPr>
          <w:noProof/>
        </w:rPr>
      </w:pPr>
      <w:r>
        <w:rPr>
          <w:noProof/>
        </w:rPr>
        <w:t>$PWD</w:t>
      </w:r>
      <w:r>
        <w:rPr>
          <w:noProof/>
        </w:rPr>
        <w:tab/>
        <w:t>14</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A</w:t>
      </w:r>
    </w:p>
    <w:p w:rsidR="000B4415" w:rsidRDefault="000B4415">
      <w:pPr>
        <w:pStyle w:val="Index1"/>
        <w:rPr>
          <w:noProof/>
        </w:rPr>
      </w:pPr>
      <w:r>
        <w:rPr>
          <w:noProof/>
        </w:rPr>
        <w:t>Append</w:t>
      </w:r>
      <w:r>
        <w:rPr>
          <w:noProof/>
        </w:rPr>
        <w:tab/>
        <w:t>13</w:t>
      </w:r>
    </w:p>
    <w:p w:rsidR="000B4415" w:rsidRDefault="000B4415">
      <w:pPr>
        <w:pStyle w:val="Index1"/>
        <w:rPr>
          <w:noProof/>
        </w:rPr>
      </w:pPr>
      <w:r>
        <w:rPr>
          <w:noProof/>
        </w:rPr>
        <w:t>apropos</w:t>
      </w:r>
      <w:r>
        <w:rPr>
          <w:noProof/>
        </w:rPr>
        <w:tab/>
        <w:t>4</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C</w:t>
      </w:r>
    </w:p>
    <w:p w:rsidR="000B4415" w:rsidRDefault="000B4415">
      <w:pPr>
        <w:pStyle w:val="Index1"/>
        <w:rPr>
          <w:noProof/>
        </w:rPr>
      </w:pPr>
      <w:r>
        <w:rPr>
          <w:noProof/>
        </w:rPr>
        <w:t>cat</w:t>
      </w:r>
      <w:r>
        <w:rPr>
          <w:noProof/>
        </w:rPr>
        <w:tab/>
        <w:t>8</w:t>
      </w:r>
    </w:p>
    <w:p w:rsidR="000B4415" w:rsidRDefault="000B4415">
      <w:pPr>
        <w:pStyle w:val="Index1"/>
        <w:rPr>
          <w:noProof/>
        </w:rPr>
      </w:pPr>
      <w:r>
        <w:rPr>
          <w:noProof/>
        </w:rPr>
        <w:t>cd</w:t>
      </w:r>
      <w:r>
        <w:rPr>
          <w:noProof/>
        </w:rPr>
        <w:tab/>
        <w:t>5</w:t>
      </w:r>
    </w:p>
    <w:p w:rsidR="000B4415" w:rsidRDefault="000B4415">
      <w:pPr>
        <w:pStyle w:val="Index1"/>
        <w:rPr>
          <w:noProof/>
        </w:rPr>
      </w:pPr>
      <w:r w:rsidRPr="00AD1EE0">
        <w:rPr>
          <w:noProof/>
        </w:rPr>
        <w:t>chmod</w:t>
      </w:r>
      <w:r>
        <w:rPr>
          <w:noProof/>
        </w:rPr>
        <w:tab/>
        <w:t>12</w:t>
      </w:r>
    </w:p>
    <w:p w:rsidR="000B4415" w:rsidRDefault="000B4415">
      <w:pPr>
        <w:pStyle w:val="Index1"/>
        <w:rPr>
          <w:noProof/>
        </w:rPr>
      </w:pPr>
      <w:r>
        <w:rPr>
          <w:noProof/>
        </w:rPr>
        <w:t>clear</w:t>
      </w:r>
      <w:r>
        <w:rPr>
          <w:noProof/>
        </w:rPr>
        <w:tab/>
        <w:t>11</w:t>
      </w:r>
    </w:p>
    <w:p w:rsidR="000B4415" w:rsidRDefault="000B4415">
      <w:pPr>
        <w:pStyle w:val="Index1"/>
        <w:rPr>
          <w:noProof/>
        </w:rPr>
      </w:pPr>
      <w:r>
        <w:rPr>
          <w:noProof/>
        </w:rPr>
        <w:t>cp</w:t>
      </w:r>
      <w:r>
        <w:rPr>
          <w:noProof/>
        </w:rPr>
        <w:tab/>
        <w:t>8</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D</w:t>
      </w:r>
    </w:p>
    <w:p w:rsidR="000B4415" w:rsidRDefault="000B4415">
      <w:pPr>
        <w:pStyle w:val="Index1"/>
        <w:rPr>
          <w:noProof/>
        </w:rPr>
      </w:pPr>
      <w:r>
        <w:rPr>
          <w:noProof/>
        </w:rPr>
        <w:t>date</w:t>
      </w:r>
      <w:r>
        <w:rPr>
          <w:noProof/>
        </w:rPr>
        <w:tab/>
        <w:t>5</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E</w:t>
      </w:r>
    </w:p>
    <w:p w:rsidR="000B4415" w:rsidRDefault="000B4415">
      <w:pPr>
        <w:pStyle w:val="Index1"/>
        <w:rPr>
          <w:noProof/>
        </w:rPr>
      </w:pPr>
      <w:r>
        <w:rPr>
          <w:noProof/>
        </w:rPr>
        <w:t>echo</w:t>
      </w:r>
      <w:r>
        <w:rPr>
          <w:noProof/>
        </w:rPr>
        <w:tab/>
        <w:t>14</w:t>
      </w:r>
    </w:p>
    <w:p w:rsidR="000B4415" w:rsidRDefault="000B4415">
      <w:pPr>
        <w:pStyle w:val="Index1"/>
        <w:rPr>
          <w:noProof/>
        </w:rPr>
      </w:pPr>
      <w:r w:rsidRPr="00AD1EE0">
        <w:rPr>
          <w:noProof/>
        </w:rPr>
        <w:t>env</w:t>
      </w:r>
      <w:r>
        <w:rPr>
          <w:noProof/>
        </w:rPr>
        <w:tab/>
        <w:t>14</w:t>
      </w:r>
    </w:p>
    <w:p w:rsidR="000B4415" w:rsidRDefault="000B4415">
      <w:pPr>
        <w:pStyle w:val="Index1"/>
        <w:rPr>
          <w:noProof/>
        </w:rPr>
      </w:pPr>
      <w:r>
        <w:rPr>
          <w:noProof/>
        </w:rPr>
        <w:t>Environment Variables</w:t>
      </w:r>
      <w:r>
        <w:rPr>
          <w:noProof/>
        </w:rPr>
        <w:tab/>
        <w:t>13</w:t>
      </w:r>
    </w:p>
    <w:p w:rsidR="000B4415" w:rsidRDefault="000B4415">
      <w:pPr>
        <w:pStyle w:val="Index1"/>
        <w:rPr>
          <w:noProof/>
        </w:rPr>
      </w:pPr>
      <w:r>
        <w:rPr>
          <w:noProof/>
        </w:rPr>
        <w:t>Environment Variables, Display</w:t>
      </w:r>
      <w:r>
        <w:rPr>
          <w:noProof/>
        </w:rPr>
        <w:tab/>
        <w:t>14</w:t>
      </w:r>
    </w:p>
    <w:p w:rsidR="000B4415" w:rsidRDefault="000B4415">
      <w:pPr>
        <w:pStyle w:val="Index1"/>
        <w:rPr>
          <w:noProof/>
        </w:rPr>
      </w:pPr>
      <w:r>
        <w:rPr>
          <w:noProof/>
        </w:rPr>
        <w:t>Environment Variables, Set</w:t>
      </w:r>
      <w:r>
        <w:rPr>
          <w:noProof/>
        </w:rPr>
        <w:tab/>
        <w:t>14</w:t>
      </w:r>
    </w:p>
    <w:p w:rsidR="000B4415" w:rsidRDefault="000B4415">
      <w:pPr>
        <w:pStyle w:val="Index1"/>
        <w:rPr>
          <w:noProof/>
        </w:rPr>
      </w:pPr>
      <w:r>
        <w:rPr>
          <w:noProof/>
        </w:rPr>
        <w:t>exit</w:t>
      </w:r>
      <w:r>
        <w:rPr>
          <w:noProof/>
        </w:rPr>
        <w:tab/>
        <w:t>13</w:t>
      </w:r>
    </w:p>
    <w:p w:rsidR="000B4415" w:rsidRDefault="000B4415">
      <w:pPr>
        <w:pStyle w:val="Index1"/>
        <w:rPr>
          <w:noProof/>
        </w:rPr>
      </w:pPr>
      <w:r>
        <w:rPr>
          <w:noProof/>
        </w:rPr>
        <w:t>export</w:t>
      </w:r>
      <w:r>
        <w:rPr>
          <w:noProof/>
        </w:rPr>
        <w:tab/>
        <w:t>14</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F</w:t>
      </w:r>
    </w:p>
    <w:p w:rsidR="000B4415" w:rsidRDefault="000B4415">
      <w:pPr>
        <w:pStyle w:val="Index1"/>
        <w:rPr>
          <w:noProof/>
        </w:rPr>
      </w:pPr>
      <w:r>
        <w:rPr>
          <w:noProof/>
        </w:rPr>
        <w:t>file</w:t>
      </w:r>
      <w:r>
        <w:rPr>
          <w:noProof/>
        </w:rPr>
        <w:tab/>
        <w:t>10</w:t>
      </w:r>
    </w:p>
    <w:p w:rsidR="000B4415" w:rsidRDefault="000B4415">
      <w:pPr>
        <w:pStyle w:val="Index1"/>
        <w:rPr>
          <w:noProof/>
        </w:rPr>
      </w:pPr>
      <w:r>
        <w:rPr>
          <w:noProof/>
        </w:rPr>
        <w:t>find</w:t>
      </w:r>
      <w:r>
        <w:rPr>
          <w:noProof/>
        </w:rPr>
        <w:tab/>
        <w:t>10</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G</w:t>
      </w:r>
    </w:p>
    <w:p w:rsidR="000B4415" w:rsidRDefault="000B4415">
      <w:pPr>
        <w:pStyle w:val="Index1"/>
        <w:rPr>
          <w:noProof/>
        </w:rPr>
      </w:pPr>
      <w:r>
        <w:rPr>
          <w:noProof/>
        </w:rPr>
        <w:t>grep</w:t>
      </w:r>
      <w:r>
        <w:rPr>
          <w:noProof/>
        </w:rPr>
        <w:tab/>
        <w:t>9</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H</w:t>
      </w:r>
    </w:p>
    <w:p w:rsidR="000B4415" w:rsidRDefault="000B4415">
      <w:pPr>
        <w:pStyle w:val="Index1"/>
        <w:rPr>
          <w:noProof/>
        </w:rPr>
      </w:pPr>
      <w:r>
        <w:rPr>
          <w:noProof/>
        </w:rPr>
        <w:t>head</w:t>
      </w:r>
      <w:r>
        <w:rPr>
          <w:noProof/>
        </w:rPr>
        <w:tab/>
        <w:t>9</w:t>
      </w:r>
    </w:p>
    <w:p w:rsidR="000B4415" w:rsidRDefault="000B4415">
      <w:pPr>
        <w:pStyle w:val="Index1"/>
        <w:rPr>
          <w:noProof/>
        </w:rPr>
      </w:pPr>
      <w:r>
        <w:rPr>
          <w:noProof/>
        </w:rPr>
        <w:t>hostname</w:t>
      </w:r>
      <w:r>
        <w:rPr>
          <w:noProof/>
        </w:rPr>
        <w:tab/>
        <w:t>5</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L</w:t>
      </w:r>
    </w:p>
    <w:p w:rsidR="000B4415" w:rsidRDefault="000B4415">
      <w:pPr>
        <w:pStyle w:val="Index1"/>
        <w:rPr>
          <w:noProof/>
        </w:rPr>
      </w:pPr>
      <w:r>
        <w:rPr>
          <w:noProof/>
        </w:rPr>
        <w:t>less</w:t>
      </w:r>
      <w:r>
        <w:rPr>
          <w:noProof/>
        </w:rPr>
        <w:tab/>
        <w:t>9</w:t>
      </w:r>
    </w:p>
    <w:p w:rsidR="000B4415" w:rsidRDefault="000B4415">
      <w:pPr>
        <w:pStyle w:val="Index1"/>
        <w:rPr>
          <w:noProof/>
        </w:rPr>
      </w:pPr>
      <w:r>
        <w:rPr>
          <w:noProof/>
        </w:rPr>
        <w:t>less, navigation</w:t>
      </w:r>
      <w:r>
        <w:rPr>
          <w:noProof/>
        </w:rPr>
        <w:tab/>
        <w:t>9</w:t>
      </w:r>
    </w:p>
    <w:p w:rsidR="000B4415" w:rsidRDefault="000B4415">
      <w:pPr>
        <w:pStyle w:val="Index1"/>
        <w:rPr>
          <w:noProof/>
        </w:rPr>
      </w:pPr>
      <w:r>
        <w:rPr>
          <w:noProof/>
        </w:rPr>
        <w:t>ls</w:t>
      </w:r>
      <w:r>
        <w:rPr>
          <w:noProof/>
        </w:rPr>
        <w:tab/>
        <w:t>6</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M</w:t>
      </w:r>
    </w:p>
    <w:p w:rsidR="000B4415" w:rsidRDefault="000B4415">
      <w:pPr>
        <w:pStyle w:val="Index1"/>
        <w:rPr>
          <w:noProof/>
        </w:rPr>
      </w:pPr>
      <w:r>
        <w:rPr>
          <w:noProof/>
        </w:rPr>
        <w:t>man</w:t>
      </w:r>
      <w:r>
        <w:rPr>
          <w:noProof/>
        </w:rPr>
        <w:tab/>
        <w:t>4, 9</w:t>
      </w:r>
    </w:p>
    <w:p w:rsidR="000B4415" w:rsidRDefault="000B4415">
      <w:pPr>
        <w:pStyle w:val="Index1"/>
        <w:rPr>
          <w:noProof/>
        </w:rPr>
      </w:pPr>
      <w:r>
        <w:rPr>
          <w:noProof/>
        </w:rPr>
        <w:t>manpage</w:t>
      </w:r>
      <w:r>
        <w:rPr>
          <w:noProof/>
        </w:rPr>
        <w:tab/>
        <w:t>9</w:t>
      </w:r>
    </w:p>
    <w:p w:rsidR="000B4415" w:rsidRDefault="000B4415">
      <w:pPr>
        <w:pStyle w:val="Index1"/>
        <w:rPr>
          <w:noProof/>
        </w:rPr>
      </w:pPr>
      <w:r>
        <w:rPr>
          <w:noProof/>
        </w:rPr>
        <w:t>mkdir</w:t>
      </w:r>
      <w:r>
        <w:rPr>
          <w:noProof/>
        </w:rPr>
        <w:tab/>
        <w:t>8</w:t>
      </w:r>
    </w:p>
    <w:p w:rsidR="000B4415" w:rsidRDefault="000B4415">
      <w:pPr>
        <w:pStyle w:val="Index1"/>
        <w:rPr>
          <w:noProof/>
        </w:rPr>
      </w:pPr>
      <w:r>
        <w:rPr>
          <w:noProof/>
        </w:rPr>
        <w:t>mv</w:t>
      </w:r>
      <w:r>
        <w:rPr>
          <w:noProof/>
        </w:rPr>
        <w:tab/>
        <w:t>8</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P</w:t>
      </w:r>
    </w:p>
    <w:p w:rsidR="000B4415" w:rsidRDefault="000B4415">
      <w:pPr>
        <w:pStyle w:val="Index1"/>
        <w:rPr>
          <w:noProof/>
        </w:rPr>
      </w:pPr>
      <w:r>
        <w:rPr>
          <w:noProof/>
        </w:rPr>
        <w:t>Permissions</w:t>
      </w:r>
      <w:r>
        <w:rPr>
          <w:noProof/>
        </w:rPr>
        <w:tab/>
        <w:t>11, 12</w:t>
      </w:r>
    </w:p>
    <w:p w:rsidR="000B4415" w:rsidRDefault="000B4415">
      <w:pPr>
        <w:pStyle w:val="Index1"/>
        <w:rPr>
          <w:noProof/>
        </w:rPr>
      </w:pPr>
      <w:r>
        <w:rPr>
          <w:noProof/>
        </w:rPr>
        <w:t>Permissions, change</w:t>
      </w:r>
      <w:r>
        <w:rPr>
          <w:noProof/>
        </w:rPr>
        <w:tab/>
        <w:t>12</w:t>
      </w:r>
    </w:p>
    <w:p w:rsidR="000B4415" w:rsidRDefault="000B4415">
      <w:pPr>
        <w:pStyle w:val="Index1"/>
        <w:rPr>
          <w:noProof/>
        </w:rPr>
      </w:pPr>
      <w:r>
        <w:rPr>
          <w:noProof/>
        </w:rPr>
        <w:t>Pipe</w:t>
      </w:r>
      <w:r>
        <w:rPr>
          <w:noProof/>
        </w:rPr>
        <w:tab/>
        <w:t>13</w:t>
      </w:r>
    </w:p>
    <w:p w:rsidR="000B4415" w:rsidRDefault="000B4415">
      <w:pPr>
        <w:pStyle w:val="Index1"/>
        <w:rPr>
          <w:noProof/>
        </w:rPr>
      </w:pPr>
      <w:r>
        <w:rPr>
          <w:noProof/>
        </w:rPr>
        <w:t>pwd</w:t>
      </w:r>
      <w:r>
        <w:rPr>
          <w:noProof/>
        </w:rPr>
        <w:tab/>
        <w:t>5, 14</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R</w:t>
      </w:r>
    </w:p>
    <w:p w:rsidR="000B4415" w:rsidRDefault="000B4415">
      <w:pPr>
        <w:pStyle w:val="Index1"/>
        <w:rPr>
          <w:noProof/>
        </w:rPr>
      </w:pPr>
      <w:r>
        <w:rPr>
          <w:noProof/>
        </w:rPr>
        <w:t>Redirect</w:t>
      </w:r>
      <w:r>
        <w:rPr>
          <w:noProof/>
        </w:rPr>
        <w:tab/>
        <w:t>13</w:t>
      </w:r>
    </w:p>
    <w:p w:rsidR="000B4415" w:rsidRDefault="000B4415">
      <w:pPr>
        <w:pStyle w:val="Index1"/>
        <w:rPr>
          <w:noProof/>
        </w:rPr>
      </w:pPr>
      <w:r>
        <w:rPr>
          <w:noProof/>
        </w:rPr>
        <w:t>Remote access</w:t>
      </w:r>
      <w:r>
        <w:rPr>
          <w:noProof/>
        </w:rPr>
        <w:tab/>
        <w:t>12</w:t>
      </w:r>
    </w:p>
    <w:p w:rsidR="000B4415" w:rsidRDefault="000B4415">
      <w:pPr>
        <w:pStyle w:val="Index1"/>
        <w:rPr>
          <w:noProof/>
        </w:rPr>
      </w:pPr>
      <w:r>
        <w:rPr>
          <w:noProof/>
        </w:rPr>
        <w:t>reset</w:t>
      </w:r>
      <w:r>
        <w:rPr>
          <w:noProof/>
        </w:rPr>
        <w:tab/>
        <w:t>11</w:t>
      </w:r>
    </w:p>
    <w:p w:rsidR="000B4415" w:rsidRDefault="000B4415">
      <w:pPr>
        <w:pStyle w:val="Index1"/>
        <w:rPr>
          <w:noProof/>
        </w:rPr>
      </w:pPr>
      <w:r>
        <w:rPr>
          <w:noProof/>
        </w:rPr>
        <w:t>rm</w:t>
      </w:r>
      <w:r>
        <w:rPr>
          <w:noProof/>
        </w:rPr>
        <w:tab/>
        <w:t>7</w:t>
      </w:r>
    </w:p>
    <w:p w:rsidR="000B4415" w:rsidRDefault="000B4415">
      <w:pPr>
        <w:pStyle w:val="Index1"/>
        <w:rPr>
          <w:noProof/>
        </w:rPr>
      </w:pPr>
      <w:r>
        <w:rPr>
          <w:noProof/>
        </w:rPr>
        <w:t>rmdir</w:t>
      </w:r>
      <w:r>
        <w:rPr>
          <w:noProof/>
        </w:rPr>
        <w:tab/>
        <w:t>8</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S</w:t>
      </w:r>
    </w:p>
    <w:p w:rsidR="000B4415" w:rsidRDefault="000B4415">
      <w:pPr>
        <w:pStyle w:val="Index1"/>
        <w:rPr>
          <w:noProof/>
        </w:rPr>
      </w:pPr>
      <w:r w:rsidRPr="00AD1EE0">
        <w:rPr>
          <w:noProof/>
        </w:rPr>
        <w:t>scp</w:t>
      </w:r>
      <w:r>
        <w:rPr>
          <w:noProof/>
        </w:rPr>
        <w:tab/>
        <w:t>13</w:t>
      </w:r>
    </w:p>
    <w:p w:rsidR="000B4415" w:rsidRDefault="000B4415">
      <w:pPr>
        <w:pStyle w:val="Index1"/>
        <w:rPr>
          <w:noProof/>
        </w:rPr>
      </w:pPr>
      <w:r>
        <w:rPr>
          <w:noProof/>
        </w:rPr>
        <w:t>secure copy</w:t>
      </w:r>
      <w:r>
        <w:rPr>
          <w:noProof/>
        </w:rPr>
        <w:tab/>
      </w:r>
      <w:r w:rsidRPr="00AD1EE0">
        <w:rPr>
          <w:i/>
          <w:noProof/>
        </w:rPr>
        <w:t>See</w:t>
      </w:r>
      <w:r>
        <w:rPr>
          <w:noProof/>
        </w:rPr>
        <w:t xml:space="preserve"> scp</w:t>
      </w:r>
    </w:p>
    <w:p w:rsidR="000B4415" w:rsidRDefault="000B4415">
      <w:pPr>
        <w:pStyle w:val="Index1"/>
        <w:rPr>
          <w:noProof/>
        </w:rPr>
      </w:pPr>
      <w:r w:rsidRPr="00AD1EE0">
        <w:rPr>
          <w:noProof/>
        </w:rPr>
        <w:t>set</w:t>
      </w:r>
      <w:r>
        <w:rPr>
          <w:noProof/>
        </w:rPr>
        <w:tab/>
        <w:t>14</w:t>
      </w:r>
    </w:p>
    <w:p w:rsidR="000B4415" w:rsidRDefault="000B4415">
      <w:pPr>
        <w:pStyle w:val="Index1"/>
        <w:rPr>
          <w:noProof/>
        </w:rPr>
      </w:pPr>
      <w:r>
        <w:rPr>
          <w:noProof/>
        </w:rPr>
        <w:t>Shell globs</w:t>
      </w:r>
      <w:r>
        <w:rPr>
          <w:noProof/>
        </w:rPr>
        <w:tab/>
        <w:t>7</w:t>
      </w:r>
    </w:p>
    <w:p w:rsidR="000B4415" w:rsidRDefault="000B4415">
      <w:pPr>
        <w:pStyle w:val="Index1"/>
        <w:rPr>
          <w:noProof/>
        </w:rPr>
      </w:pPr>
      <w:r w:rsidRPr="00AD1EE0">
        <w:rPr>
          <w:noProof/>
        </w:rPr>
        <w:t>ssh</w:t>
      </w:r>
      <w:r>
        <w:rPr>
          <w:noProof/>
        </w:rPr>
        <w:tab/>
        <w:t>12</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T</w:t>
      </w:r>
    </w:p>
    <w:p w:rsidR="000B4415" w:rsidRDefault="000B4415">
      <w:pPr>
        <w:pStyle w:val="Index1"/>
        <w:rPr>
          <w:noProof/>
        </w:rPr>
      </w:pPr>
      <w:r>
        <w:rPr>
          <w:noProof/>
        </w:rPr>
        <w:t>tail</w:t>
      </w:r>
      <w:r>
        <w:rPr>
          <w:noProof/>
        </w:rPr>
        <w:tab/>
        <w:t>10</w:t>
      </w:r>
    </w:p>
    <w:p w:rsidR="000B4415" w:rsidRDefault="000B4415">
      <w:pPr>
        <w:pStyle w:val="Index1"/>
        <w:rPr>
          <w:noProof/>
        </w:rPr>
      </w:pPr>
      <w:r>
        <w:rPr>
          <w:noProof/>
        </w:rPr>
        <w:t>touch</w:t>
      </w:r>
      <w:r>
        <w:rPr>
          <w:noProof/>
        </w:rPr>
        <w:tab/>
        <w:t>7</w:t>
      </w:r>
    </w:p>
    <w:p w:rsidR="000B4415" w:rsidRDefault="000B4415">
      <w:pPr>
        <w:pStyle w:val="IndexHeading"/>
        <w:keepNext/>
        <w:tabs>
          <w:tab w:val="right" w:leader="dot" w:pos="4446"/>
        </w:tabs>
        <w:rPr>
          <w:rFonts w:asciiTheme="minorHAnsi" w:eastAsiaTheme="minorEastAsia" w:hAnsiTheme="minorHAnsi" w:cstheme="minorBidi"/>
          <w:b w:val="0"/>
          <w:bCs/>
          <w:noProof/>
        </w:rPr>
      </w:pPr>
      <w:r>
        <w:rPr>
          <w:noProof/>
        </w:rPr>
        <w:t>W</w:t>
      </w:r>
    </w:p>
    <w:p w:rsidR="000B4415" w:rsidRDefault="000B4415">
      <w:pPr>
        <w:pStyle w:val="Index1"/>
        <w:rPr>
          <w:noProof/>
        </w:rPr>
      </w:pPr>
      <w:r>
        <w:rPr>
          <w:noProof/>
        </w:rPr>
        <w:t>which</w:t>
      </w:r>
      <w:r>
        <w:rPr>
          <w:noProof/>
        </w:rPr>
        <w:tab/>
        <w:t>10</w:t>
      </w:r>
    </w:p>
    <w:p w:rsidR="000B4415" w:rsidRDefault="000B4415">
      <w:pPr>
        <w:pStyle w:val="Index1"/>
        <w:rPr>
          <w:noProof/>
        </w:rPr>
      </w:pPr>
      <w:r>
        <w:rPr>
          <w:noProof/>
        </w:rPr>
        <w:t>whoami</w:t>
      </w:r>
      <w:r>
        <w:rPr>
          <w:noProof/>
        </w:rPr>
        <w:tab/>
        <w:t>5</w:t>
      </w:r>
    </w:p>
    <w:p w:rsidR="000B4415" w:rsidRDefault="000B4415" w:rsidP="00BA67F5">
      <w:pPr>
        <w:rPr>
          <w:noProof/>
        </w:rPr>
        <w:sectPr w:rsidR="000B4415" w:rsidSect="000B4415">
          <w:type w:val="continuous"/>
          <w:pgSz w:w="11900" w:h="16840"/>
          <w:pgMar w:top="1109" w:right="1134" w:bottom="426" w:left="1134" w:header="426" w:footer="709" w:gutter="0"/>
          <w:cols w:num="2"/>
          <w:titlePg/>
        </w:sectPr>
      </w:pPr>
    </w:p>
    <w:p w:rsidR="003D0D7F" w:rsidRPr="00BA67F5" w:rsidRDefault="001F3C8F" w:rsidP="00BA67F5">
      <w:r>
        <w:fldChar w:fldCharType="end"/>
      </w:r>
    </w:p>
    <w:sectPr w:rsidR="003D0D7F" w:rsidRPr="00BA67F5" w:rsidSect="000B4415">
      <w:type w:val="continuous"/>
      <w:pgSz w:w="11900" w:h="16840"/>
      <w:pgMar w:top="1109" w:right="1134" w:bottom="426" w:left="1134" w:header="426"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C50" w:rsidRDefault="002D3C50" w:rsidP="00206384">
      <w:r>
        <w:separator/>
      </w:r>
    </w:p>
  </w:endnote>
  <w:endnote w:type="continuationSeparator" w:id="0">
    <w:p w:rsidR="002D3C50" w:rsidRDefault="002D3C50" w:rsidP="0020638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Optima">
    <w:panose1 w:val="020005030600000200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300000000000000"/>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C50" w:rsidRDefault="002D3C50" w:rsidP="00206384">
      <w:r>
        <w:separator/>
      </w:r>
    </w:p>
  </w:footnote>
  <w:footnote w:type="continuationSeparator" w:id="0">
    <w:p w:rsidR="002D3C50" w:rsidRDefault="002D3C50" w:rsidP="0020638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7A" w:rsidRPr="00C01A48" w:rsidRDefault="001F3C8F" w:rsidP="00445DA5">
    <w:pPr>
      <w:pStyle w:val="Header"/>
      <w:pBdr>
        <w:bottom w:val="single" w:sz="2" w:space="1" w:color="auto"/>
      </w:pBdr>
      <w:tabs>
        <w:tab w:val="clear" w:pos="4320"/>
        <w:tab w:val="clear" w:pos="8640"/>
        <w:tab w:val="right" w:pos="9356"/>
      </w:tabs>
      <w:rPr>
        <w:i/>
      </w:rPr>
    </w:pPr>
    <w:fldSimple w:instr=" PAGE  \* MERGEFORMAT ">
      <w:r w:rsidR="000B4415" w:rsidRPr="000B4415">
        <w:rPr>
          <w:i/>
          <w:noProof/>
          <w:sz w:val="36"/>
        </w:rPr>
        <w:t>16</w:t>
      </w:r>
    </w:fldSimple>
    <w:r w:rsidR="00B42D7A" w:rsidRPr="00C01A48">
      <w:rPr>
        <w:i/>
      </w:rPr>
      <w:tab/>
    </w:r>
    <w:r w:rsidR="00B42D7A" w:rsidRPr="00A83AA8">
      <w:rPr>
        <w:i/>
        <w:sz w:val="20"/>
      </w:rPr>
      <w:t>Bio-IT Course “Introduction to the Linux Commandline”</w:t>
    </w:r>
  </w:p>
  <w:p w:rsidR="00B42D7A" w:rsidRDefault="00B42D7A" w:rsidP="002A53B1"/>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D7A" w:rsidRPr="00C01A48" w:rsidRDefault="00B42D7A" w:rsidP="00445DA5">
    <w:pPr>
      <w:pStyle w:val="Header"/>
      <w:pBdr>
        <w:bottom w:val="single" w:sz="2" w:space="1" w:color="auto"/>
      </w:pBdr>
      <w:tabs>
        <w:tab w:val="clear" w:pos="4320"/>
        <w:tab w:val="clear" w:pos="8640"/>
        <w:tab w:val="right" w:pos="9356"/>
      </w:tabs>
      <w:rPr>
        <w:i/>
      </w:rPr>
    </w:pPr>
    <w:r w:rsidRPr="00A83AA8">
      <w:rPr>
        <w:i/>
        <w:sz w:val="20"/>
      </w:rPr>
      <w:t>Bio-IT Course “Introduction to the Linux Commandline”</w:t>
    </w:r>
    <w:r w:rsidRPr="00C01A48">
      <w:rPr>
        <w:i/>
      </w:rPr>
      <w:tab/>
    </w:r>
    <w:fldSimple w:instr=" PAGE  \* MERGEFORMAT ">
      <w:r w:rsidR="000B4415" w:rsidRPr="000B4415">
        <w:rPr>
          <w:i/>
          <w:noProof/>
          <w:sz w:val="36"/>
        </w:rPr>
        <w:t>15</w:t>
      </w:r>
    </w:fldSimple>
  </w:p>
  <w:p w:rsidR="00B42D7A" w:rsidRPr="00C01A48" w:rsidRDefault="00B42D7A" w:rsidP="00C01A4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1C40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E2EF62"/>
    <w:lvl w:ilvl="0">
      <w:start w:val="1"/>
      <w:numFmt w:val="decimal"/>
      <w:lvlText w:val="%1."/>
      <w:lvlJc w:val="left"/>
      <w:pPr>
        <w:tabs>
          <w:tab w:val="num" w:pos="1492"/>
        </w:tabs>
        <w:ind w:left="1492" w:hanging="360"/>
      </w:pPr>
    </w:lvl>
  </w:abstractNum>
  <w:abstractNum w:abstractNumId="2">
    <w:nsid w:val="FFFFFF7D"/>
    <w:multiLevelType w:val="singleLevel"/>
    <w:tmpl w:val="4C525246"/>
    <w:lvl w:ilvl="0">
      <w:start w:val="1"/>
      <w:numFmt w:val="decimal"/>
      <w:lvlText w:val="%1."/>
      <w:lvlJc w:val="left"/>
      <w:pPr>
        <w:tabs>
          <w:tab w:val="num" w:pos="1209"/>
        </w:tabs>
        <w:ind w:left="1209" w:hanging="360"/>
      </w:pPr>
    </w:lvl>
  </w:abstractNum>
  <w:abstractNum w:abstractNumId="3">
    <w:nsid w:val="FFFFFF7E"/>
    <w:multiLevelType w:val="singleLevel"/>
    <w:tmpl w:val="563A5B06"/>
    <w:lvl w:ilvl="0">
      <w:start w:val="1"/>
      <w:numFmt w:val="decimal"/>
      <w:lvlText w:val="%1."/>
      <w:lvlJc w:val="left"/>
      <w:pPr>
        <w:tabs>
          <w:tab w:val="num" w:pos="926"/>
        </w:tabs>
        <w:ind w:left="926" w:hanging="360"/>
      </w:pPr>
    </w:lvl>
  </w:abstractNum>
  <w:abstractNum w:abstractNumId="4">
    <w:nsid w:val="FFFFFF7F"/>
    <w:multiLevelType w:val="singleLevel"/>
    <w:tmpl w:val="F19A306E"/>
    <w:lvl w:ilvl="0">
      <w:start w:val="1"/>
      <w:numFmt w:val="decimal"/>
      <w:lvlText w:val="%1."/>
      <w:lvlJc w:val="left"/>
      <w:pPr>
        <w:tabs>
          <w:tab w:val="num" w:pos="643"/>
        </w:tabs>
        <w:ind w:left="643" w:hanging="360"/>
      </w:pPr>
    </w:lvl>
  </w:abstractNum>
  <w:abstractNum w:abstractNumId="5">
    <w:nsid w:val="FFFFFF80"/>
    <w:multiLevelType w:val="singleLevel"/>
    <w:tmpl w:val="D51C2C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B6A2A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328D5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61E43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A312C"/>
    <w:lvl w:ilvl="0">
      <w:start w:val="1"/>
      <w:numFmt w:val="decimal"/>
      <w:lvlText w:val="%1."/>
      <w:lvlJc w:val="left"/>
      <w:pPr>
        <w:tabs>
          <w:tab w:val="num" w:pos="360"/>
        </w:tabs>
        <w:ind w:left="360" w:hanging="360"/>
      </w:pPr>
    </w:lvl>
  </w:abstractNum>
  <w:abstractNum w:abstractNumId="10">
    <w:nsid w:val="FFFFFF89"/>
    <w:multiLevelType w:val="singleLevel"/>
    <w:tmpl w:val="21C8392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2671EBF"/>
    <w:multiLevelType w:val="hybridMultilevel"/>
    <w:tmpl w:val="76065FD0"/>
    <w:lvl w:ilvl="0" w:tplc="31F85A5A">
      <w:start w:val="1"/>
      <w:numFmt w:val="bullet"/>
      <w:lvlText w:val=""/>
      <w:lvlJc w:val="left"/>
      <w:pPr>
        <w:tabs>
          <w:tab w:val="num" w:pos="720"/>
        </w:tabs>
        <w:ind w:left="720" w:hanging="360"/>
      </w:pPr>
      <w:rPr>
        <w:rFonts w:ascii="Symbol" w:hAnsi="Symbol" w:hint="default"/>
        <w:sz w:val="20"/>
      </w:rPr>
    </w:lvl>
    <w:lvl w:ilvl="1" w:tplc="C48E348C" w:tentative="1">
      <w:start w:val="1"/>
      <w:numFmt w:val="bullet"/>
      <w:lvlText w:val="o"/>
      <w:lvlJc w:val="left"/>
      <w:pPr>
        <w:tabs>
          <w:tab w:val="num" w:pos="1440"/>
        </w:tabs>
        <w:ind w:left="1440" w:hanging="360"/>
      </w:pPr>
      <w:rPr>
        <w:rFonts w:ascii="Courier New" w:hAnsi="Courier New" w:hint="default"/>
        <w:sz w:val="20"/>
      </w:rPr>
    </w:lvl>
    <w:lvl w:ilvl="2" w:tplc="29A2ACD8" w:tentative="1">
      <w:start w:val="1"/>
      <w:numFmt w:val="bullet"/>
      <w:lvlText w:val=""/>
      <w:lvlJc w:val="left"/>
      <w:pPr>
        <w:tabs>
          <w:tab w:val="num" w:pos="2160"/>
        </w:tabs>
        <w:ind w:left="2160" w:hanging="360"/>
      </w:pPr>
      <w:rPr>
        <w:rFonts w:ascii="Wingdings" w:hAnsi="Wingdings" w:hint="default"/>
        <w:sz w:val="20"/>
      </w:rPr>
    </w:lvl>
    <w:lvl w:ilvl="3" w:tplc="4F70EFBA" w:tentative="1">
      <w:start w:val="1"/>
      <w:numFmt w:val="bullet"/>
      <w:lvlText w:val=""/>
      <w:lvlJc w:val="left"/>
      <w:pPr>
        <w:tabs>
          <w:tab w:val="num" w:pos="2880"/>
        </w:tabs>
        <w:ind w:left="2880" w:hanging="360"/>
      </w:pPr>
      <w:rPr>
        <w:rFonts w:ascii="Wingdings" w:hAnsi="Wingdings" w:hint="default"/>
        <w:sz w:val="20"/>
      </w:rPr>
    </w:lvl>
    <w:lvl w:ilvl="4" w:tplc="6FB4B328" w:tentative="1">
      <w:start w:val="1"/>
      <w:numFmt w:val="bullet"/>
      <w:lvlText w:val=""/>
      <w:lvlJc w:val="left"/>
      <w:pPr>
        <w:tabs>
          <w:tab w:val="num" w:pos="3600"/>
        </w:tabs>
        <w:ind w:left="3600" w:hanging="360"/>
      </w:pPr>
      <w:rPr>
        <w:rFonts w:ascii="Wingdings" w:hAnsi="Wingdings" w:hint="default"/>
        <w:sz w:val="20"/>
      </w:rPr>
    </w:lvl>
    <w:lvl w:ilvl="5" w:tplc="783E40DE" w:tentative="1">
      <w:start w:val="1"/>
      <w:numFmt w:val="bullet"/>
      <w:lvlText w:val=""/>
      <w:lvlJc w:val="left"/>
      <w:pPr>
        <w:tabs>
          <w:tab w:val="num" w:pos="4320"/>
        </w:tabs>
        <w:ind w:left="4320" w:hanging="360"/>
      </w:pPr>
      <w:rPr>
        <w:rFonts w:ascii="Wingdings" w:hAnsi="Wingdings" w:hint="default"/>
        <w:sz w:val="20"/>
      </w:rPr>
    </w:lvl>
    <w:lvl w:ilvl="6" w:tplc="E5C6763A" w:tentative="1">
      <w:start w:val="1"/>
      <w:numFmt w:val="bullet"/>
      <w:lvlText w:val=""/>
      <w:lvlJc w:val="left"/>
      <w:pPr>
        <w:tabs>
          <w:tab w:val="num" w:pos="5040"/>
        </w:tabs>
        <w:ind w:left="5040" w:hanging="360"/>
      </w:pPr>
      <w:rPr>
        <w:rFonts w:ascii="Wingdings" w:hAnsi="Wingdings" w:hint="default"/>
        <w:sz w:val="20"/>
      </w:rPr>
    </w:lvl>
    <w:lvl w:ilvl="7" w:tplc="213EAA12" w:tentative="1">
      <w:start w:val="1"/>
      <w:numFmt w:val="bullet"/>
      <w:lvlText w:val=""/>
      <w:lvlJc w:val="left"/>
      <w:pPr>
        <w:tabs>
          <w:tab w:val="num" w:pos="5760"/>
        </w:tabs>
        <w:ind w:left="5760" w:hanging="360"/>
      </w:pPr>
      <w:rPr>
        <w:rFonts w:ascii="Wingdings" w:hAnsi="Wingdings" w:hint="default"/>
        <w:sz w:val="20"/>
      </w:rPr>
    </w:lvl>
    <w:lvl w:ilvl="8" w:tplc="0B2A9D70"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69609F"/>
    <w:multiLevelType w:val="hybridMultilevel"/>
    <w:tmpl w:val="511892FE"/>
    <w:lvl w:ilvl="0" w:tplc="BF362102">
      <w:start w:val="1"/>
      <w:numFmt w:val="bullet"/>
      <w:pStyle w:val="BulletedList"/>
      <w:lvlText w:val=""/>
      <w:lvlJc w:val="left"/>
      <w:pPr>
        <w:tabs>
          <w:tab w:val="num" w:pos="720"/>
        </w:tabs>
        <w:ind w:left="720" w:hanging="360"/>
      </w:pPr>
      <w:rPr>
        <w:rFonts w:ascii="Symbol" w:hAnsi="Symbol" w:hint="default"/>
        <w:sz w:val="20"/>
      </w:rPr>
    </w:lvl>
    <w:lvl w:ilvl="1" w:tplc="498ACB06" w:tentative="1">
      <w:start w:val="1"/>
      <w:numFmt w:val="bullet"/>
      <w:lvlText w:val="o"/>
      <w:lvlJc w:val="left"/>
      <w:pPr>
        <w:tabs>
          <w:tab w:val="num" w:pos="1440"/>
        </w:tabs>
        <w:ind w:left="1440" w:hanging="360"/>
      </w:pPr>
      <w:rPr>
        <w:rFonts w:ascii="Courier New" w:hAnsi="Courier New" w:hint="default"/>
        <w:sz w:val="20"/>
      </w:rPr>
    </w:lvl>
    <w:lvl w:ilvl="2" w:tplc="37948578" w:tentative="1">
      <w:start w:val="1"/>
      <w:numFmt w:val="bullet"/>
      <w:lvlText w:val=""/>
      <w:lvlJc w:val="left"/>
      <w:pPr>
        <w:tabs>
          <w:tab w:val="num" w:pos="2160"/>
        </w:tabs>
        <w:ind w:left="2160" w:hanging="360"/>
      </w:pPr>
      <w:rPr>
        <w:rFonts w:ascii="Wingdings" w:hAnsi="Wingdings" w:hint="default"/>
        <w:sz w:val="20"/>
      </w:rPr>
    </w:lvl>
    <w:lvl w:ilvl="3" w:tplc="B9382ED6" w:tentative="1">
      <w:start w:val="1"/>
      <w:numFmt w:val="bullet"/>
      <w:lvlText w:val=""/>
      <w:lvlJc w:val="left"/>
      <w:pPr>
        <w:tabs>
          <w:tab w:val="num" w:pos="2880"/>
        </w:tabs>
        <w:ind w:left="2880" w:hanging="360"/>
      </w:pPr>
      <w:rPr>
        <w:rFonts w:ascii="Wingdings" w:hAnsi="Wingdings" w:hint="default"/>
        <w:sz w:val="20"/>
      </w:rPr>
    </w:lvl>
    <w:lvl w:ilvl="4" w:tplc="1A488AD4" w:tentative="1">
      <w:start w:val="1"/>
      <w:numFmt w:val="bullet"/>
      <w:lvlText w:val=""/>
      <w:lvlJc w:val="left"/>
      <w:pPr>
        <w:tabs>
          <w:tab w:val="num" w:pos="3600"/>
        </w:tabs>
        <w:ind w:left="3600" w:hanging="360"/>
      </w:pPr>
      <w:rPr>
        <w:rFonts w:ascii="Wingdings" w:hAnsi="Wingdings" w:hint="default"/>
        <w:sz w:val="20"/>
      </w:rPr>
    </w:lvl>
    <w:lvl w:ilvl="5" w:tplc="5B6C9750" w:tentative="1">
      <w:start w:val="1"/>
      <w:numFmt w:val="bullet"/>
      <w:lvlText w:val=""/>
      <w:lvlJc w:val="left"/>
      <w:pPr>
        <w:tabs>
          <w:tab w:val="num" w:pos="4320"/>
        </w:tabs>
        <w:ind w:left="4320" w:hanging="360"/>
      </w:pPr>
      <w:rPr>
        <w:rFonts w:ascii="Wingdings" w:hAnsi="Wingdings" w:hint="default"/>
        <w:sz w:val="20"/>
      </w:rPr>
    </w:lvl>
    <w:lvl w:ilvl="6" w:tplc="657EF83A" w:tentative="1">
      <w:start w:val="1"/>
      <w:numFmt w:val="bullet"/>
      <w:lvlText w:val=""/>
      <w:lvlJc w:val="left"/>
      <w:pPr>
        <w:tabs>
          <w:tab w:val="num" w:pos="5040"/>
        </w:tabs>
        <w:ind w:left="5040" w:hanging="360"/>
      </w:pPr>
      <w:rPr>
        <w:rFonts w:ascii="Wingdings" w:hAnsi="Wingdings" w:hint="default"/>
        <w:sz w:val="20"/>
      </w:rPr>
    </w:lvl>
    <w:lvl w:ilvl="7" w:tplc="5ED47D6E" w:tentative="1">
      <w:start w:val="1"/>
      <w:numFmt w:val="bullet"/>
      <w:lvlText w:val=""/>
      <w:lvlJc w:val="left"/>
      <w:pPr>
        <w:tabs>
          <w:tab w:val="num" w:pos="5760"/>
        </w:tabs>
        <w:ind w:left="5760" w:hanging="360"/>
      </w:pPr>
      <w:rPr>
        <w:rFonts w:ascii="Wingdings" w:hAnsi="Wingdings" w:hint="default"/>
        <w:sz w:val="20"/>
      </w:rPr>
    </w:lvl>
    <w:lvl w:ilvl="8" w:tplc="6D8AC20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F069C"/>
    <w:multiLevelType w:val="hybridMultilevel"/>
    <w:tmpl w:val="5C546AA0"/>
    <w:lvl w:ilvl="0" w:tplc="E490F570">
      <w:start w:val="1"/>
      <w:numFmt w:val="bullet"/>
      <w:lvlText w:val=""/>
      <w:lvlJc w:val="left"/>
      <w:pPr>
        <w:tabs>
          <w:tab w:val="num" w:pos="720"/>
        </w:tabs>
        <w:ind w:left="720" w:hanging="360"/>
      </w:pPr>
      <w:rPr>
        <w:rFonts w:ascii="Symbol" w:hAnsi="Symbol" w:hint="default"/>
        <w:sz w:val="20"/>
      </w:rPr>
    </w:lvl>
    <w:lvl w:ilvl="1" w:tplc="6E702F42" w:tentative="1">
      <w:start w:val="1"/>
      <w:numFmt w:val="bullet"/>
      <w:lvlText w:val="o"/>
      <w:lvlJc w:val="left"/>
      <w:pPr>
        <w:tabs>
          <w:tab w:val="num" w:pos="1440"/>
        </w:tabs>
        <w:ind w:left="1440" w:hanging="360"/>
      </w:pPr>
      <w:rPr>
        <w:rFonts w:ascii="Courier New" w:hAnsi="Courier New" w:hint="default"/>
        <w:sz w:val="20"/>
      </w:rPr>
    </w:lvl>
    <w:lvl w:ilvl="2" w:tplc="7BCCC364" w:tentative="1">
      <w:start w:val="1"/>
      <w:numFmt w:val="bullet"/>
      <w:lvlText w:val=""/>
      <w:lvlJc w:val="left"/>
      <w:pPr>
        <w:tabs>
          <w:tab w:val="num" w:pos="2160"/>
        </w:tabs>
        <w:ind w:left="2160" w:hanging="360"/>
      </w:pPr>
      <w:rPr>
        <w:rFonts w:ascii="Wingdings" w:hAnsi="Wingdings" w:hint="default"/>
        <w:sz w:val="20"/>
      </w:rPr>
    </w:lvl>
    <w:lvl w:ilvl="3" w:tplc="4E1C158A" w:tentative="1">
      <w:start w:val="1"/>
      <w:numFmt w:val="bullet"/>
      <w:lvlText w:val=""/>
      <w:lvlJc w:val="left"/>
      <w:pPr>
        <w:tabs>
          <w:tab w:val="num" w:pos="2880"/>
        </w:tabs>
        <w:ind w:left="2880" w:hanging="360"/>
      </w:pPr>
      <w:rPr>
        <w:rFonts w:ascii="Wingdings" w:hAnsi="Wingdings" w:hint="default"/>
        <w:sz w:val="20"/>
      </w:rPr>
    </w:lvl>
    <w:lvl w:ilvl="4" w:tplc="9C3E6470" w:tentative="1">
      <w:start w:val="1"/>
      <w:numFmt w:val="bullet"/>
      <w:lvlText w:val=""/>
      <w:lvlJc w:val="left"/>
      <w:pPr>
        <w:tabs>
          <w:tab w:val="num" w:pos="3600"/>
        </w:tabs>
        <w:ind w:left="3600" w:hanging="360"/>
      </w:pPr>
      <w:rPr>
        <w:rFonts w:ascii="Wingdings" w:hAnsi="Wingdings" w:hint="default"/>
        <w:sz w:val="20"/>
      </w:rPr>
    </w:lvl>
    <w:lvl w:ilvl="5" w:tplc="99D4F054" w:tentative="1">
      <w:start w:val="1"/>
      <w:numFmt w:val="bullet"/>
      <w:lvlText w:val=""/>
      <w:lvlJc w:val="left"/>
      <w:pPr>
        <w:tabs>
          <w:tab w:val="num" w:pos="4320"/>
        </w:tabs>
        <w:ind w:left="4320" w:hanging="360"/>
      </w:pPr>
      <w:rPr>
        <w:rFonts w:ascii="Wingdings" w:hAnsi="Wingdings" w:hint="default"/>
        <w:sz w:val="20"/>
      </w:rPr>
    </w:lvl>
    <w:lvl w:ilvl="6" w:tplc="6408158C" w:tentative="1">
      <w:start w:val="1"/>
      <w:numFmt w:val="bullet"/>
      <w:lvlText w:val=""/>
      <w:lvlJc w:val="left"/>
      <w:pPr>
        <w:tabs>
          <w:tab w:val="num" w:pos="5040"/>
        </w:tabs>
        <w:ind w:left="5040" w:hanging="360"/>
      </w:pPr>
      <w:rPr>
        <w:rFonts w:ascii="Wingdings" w:hAnsi="Wingdings" w:hint="default"/>
        <w:sz w:val="20"/>
      </w:rPr>
    </w:lvl>
    <w:lvl w:ilvl="7" w:tplc="0B3EAF22" w:tentative="1">
      <w:start w:val="1"/>
      <w:numFmt w:val="bullet"/>
      <w:lvlText w:val=""/>
      <w:lvlJc w:val="left"/>
      <w:pPr>
        <w:tabs>
          <w:tab w:val="num" w:pos="5760"/>
        </w:tabs>
        <w:ind w:left="5760" w:hanging="360"/>
      </w:pPr>
      <w:rPr>
        <w:rFonts w:ascii="Wingdings" w:hAnsi="Wingdings" w:hint="default"/>
        <w:sz w:val="20"/>
      </w:rPr>
    </w:lvl>
    <w:lvl w:ilvl="8" w:tplc="3B521A22"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220B0"/>
    <w:multiLevelType w:val="hybridMultilevel"/>
    <w:tmpl w:val="8CB456C4"/>
    <w:lvl w:ilvl="0" w:tplc="91EEC08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6979BD"/>
    <w:multiLevelType w:val="hybridMultilevel"/>
    <w:tmpl w:val="45BCB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ED52693"/>
    <w:multiLevelType w:val="hybridMultilevel"/>
    <w:tmpl w:val="106AEEEE"/>
    <w:lvl w:ilvl="0" w:tplc="C544515A">
      <w:start w:val="1"/>
      <w:numFmt w:val="bullet"/>
      <w:lvlText w:val=""/>
      <w:lvlJc w:val="left"/>
      <w:pPr>
        <w:tabs>
          <w:tab w:val="num" w:pos="720"/>
        </w:tabs>
        <w:ind w:left="720" w:hanging="360"/>
      </w:pPr>
      <w:rPr>
        <w:rFonts w:ascii="Symbol" w:hAnsi="Symbol" w:hint="default"/>
        <w:sz w:val="20"/>
      </w:rPr>
    </w:lvl>
    <w:lvl w:ilvl="1" w:tplc="58F40910" w:tentative="1">
      <w:start w:val="1"/>
      <w:numFmt w:val="bullet"/>
      <w:lvlText w:val="o"/>
      <w:lvlJc w:val="left"/>
      <w:pPr>
        <w:tabs>
          <w:tab w:val="num" w:pos="1440"/>
        </w:tabs>
        <w:ind w:left="1440" w:hanging="360"/>
      </w:pPr>
      <w:rPr>
        <w:rFonts w:ascii="Courier New" w:hAnsi="Courier New" w:hint="default"/>
        <w:sz w:val="20"/>
      </w:rPr>
    </w:lvl>
    <w:lvl w:ilvl="2" w:tplc="EF0A0770" w:tentative="1">
      <w:start w:val="1"/>
      <w:numFmt w:val="bullet"/>
      <w:lvlText w:val=""/>
      <w:lvlJc w:val="left"/>
      <w:pPr>
        <w:tabs>
          <w:tab w:val="num" w:pos="2160"/>
        </w:tabs>
        <w:ind w:left="2160" w:hanging="360"/>
      </w:pPr>
      <w:rPr>
        <w:rFonts w:ascii="Wingdings" w:hAnsi="Wingdings" w:hint="default"/>
        <w:sz w:val="20"/>
      </w:rPr>
    </w:lvl>
    <w:lvl w:ilvl="3" w:tplc="B310EF0E" w:tentative="1">
      <w:start w:val="1"/>
      <w:numFmt w:val="bullet"/>
      <w:lvlText w:val=""/>
      <w:lvlJc w:val="left"/>
      <w:pPr>
        <w:tabs>
          <w:tab w:val="num" w:pos="2880"/>
        </w:tabs>
        <w:ind w:left="2880" w:hanging="360"/>
      </w:pPr>
      <w:rPr>
        <w:rFonts w:ascii="Wingdings" w:hAnsi="Wingdings" w:hint="default"/>
        <w:sz w:val="20"/>
      </w:rPr>
    </w:lvl>
    <w:lvl w:ilvl="4" w:tplc="92B49234" w:tentative="1">
      <w:start w:val="1"/>
      <w:numFmt w:val="bullet"/>
      <w:lvlText w:val=""/>
      <w:lvlJc w:val="left"/>
      <w:pPr>
        <w:tabs>
          <w:tab w:val="num" w:pos="3600"/>
        </w:tabs>
        <w:ind w:left="3600" w:hanging="360"/>
      </w:pPr>
      <w:rPr>
        <w:rFonts w:ascii="Wingdings" w:hAnsi="Wingdings" w:hint="default"/>
        <w:sz w:val="20"/>
      </w:rPr>
    </w:lvl>
    <w:lvl w:ilvl="5" w:tplc="37B6D1BE" w:tentative="1">
      <w:start w:val="1"/>
      <w:numFmt w:val="bullet"/>
      <w:lvlText w:val=""/>
      <w:lvlJc w:val="left"/>
      <w:pPr>
        <w:tabs>
          <w:tab w:val="num" w:pos="4320"/>
        </w:tabs>
        <w:ind w:left="4320" w:hanging="360"/>
      </w:pPr>
      <w:rPr>
        <w:rFonts w:ascii="Wingdings" w:hAnsi="Wingdings" w:hint="default"/>
        <w:sz w:val="20"/>
      </w:rPr>
    </w:lvl>
    <w:lvl w:ilvl="6" w:tplc="DDA8FB36" w:tentative="1">
      <w:start w:val="1"/>
      <w:numFmt w:val="bullet"/>
      <w:lvlText w:val=""/>
      <w:lvlJc w:val="left"/>
      <w:pPr>
        <w:tabs>
          <w:tab w:val="num" w:pos="5040"/>
        </w:tabs>
        <w:ind w:left="5040" w:hanging="360"/>
      </w:pPr>
      <w:rPr>
        <w:rFonts w:ascii="Wingdings" w:hAnsi="Wingdings" w:hint="default"/>
        <w:sz w:val="20"/>
      </w:rPr>
    </w:lvl>
    <w:lvl w:ilvl="7" w:tplc="0796726A" w:tentative="1">
      <w:start w:val="1"/>
      <w:numFmt w:val="bullet"/>
      <w:lvlText w:val=""/>
      <w:lvlJc w:val="left"/>
      <w:pPr>
        <w:tabs>
          <w:tab w:val="num" w:pos="5760"/>
        </w:tabs>
        <w:ind w:left="5760" w:hanging="360"/>
      </w:pPr>
      <w:rPr>
        <w:rFonts w:ascii="Wingdings" w:hAnsi="Wingdings" w:hint="default"/>
        <w:sz w:val="20"/>
      </w:rPr>
    </w:lvl>
    <w:lvl w:ilvl="8" w:tplc="D42AE2E0"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1"/>
  </w:num>
  <w:num w:numId="4">
    <w:abstractNumId w:val="16"/>
  </w:num>
  <w:num w:numId="5">
    <w:abstractNumId w:val="13"/>
  </w:num>
  <w:num w:numId="6">
    <w:abstractNumId w:val="15"/>
  </w:num>
  <w:num w:numId="7">
    <w:abstractNumId w:val="14"/>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8"/>
  </w:num>
  <w:num w:numId="16">
    <w:abstractNumId w:val="7"/>
  </w:num>
  <w:num w:numId="17">
    <w:abstractNumId w:val="6"/>
  </w:num>
  <w:num w:numId="18">
    <w:abstractNumId w:val="1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doNotTrackMoves/>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BE05C3"/>
    <w:rsid w:val="00014934"/>
    <w:rsid w:val="0003597E"/>
    <w:rsid w:val="0004342D"/>
    <w:rsid w:val="000973A9"/>
    <w:rsid w:val="000B4415"/>
    <w:rsid w:val="001147FB"/>
    <w:rsid w:val="00136160"/>
    <w:rsid w:val="001437EB"/>
    <w:rsid w:val="00145982"/>
    <w:rsid w:val="00187837"/>
    <w:rsid w:val="001E47CD"/>
    <w:rsid w:val="001F3C8F"/>
    <w:rsid w:val="001F41C2"/>
    <w:rsid w:val="00206384"/>
    <w:rsid w:val="00220958"/>
    <w:rsid w:val="002A448C"/>
    <w:rsid w:val="002A53B1"/>
    <w:rsid w:val="002C09CB"/>
    <w:rsid w:val="002D3C50"/>
    <w:rsid w:val="003268FC"/>
    <w:rsid w:val="00331A8A"/>
    <w:rsid w:val="00352DDE"/>
    <w:rsid w:val="00356313"/>
    <w:rsid w:val="003A3AF6"/>
    <w:rsid w:val="003A481D"/>
    <w:rsid w:val="003D0D7F"/>
    <w:rsid w:val="003D6C5E"/>
    <w:rsid w:val="004279B1"/>
    <w:rsid w:val="004355FC"/>
    <w:rsid w:val="00444107"/>
    <w:rsid w:val="00445DA5"/>
    <w:rsid w:val="00457D10"/>
    <w:rsid w:val="004A457B"/>
    <w:rsid w:val="004B1721"/>
    <w:rsid w:val="004C5DB1"/>
    <w:rsid w:val="004F7562"/>
    <w:rsid w:val="0052534B"/>
    <w:rsid w:val="0053219D"/>
    <w:rsid w:val="005373A5"/>
    <w:rsid w:val="005670A6"/>
    <w:rsid w:val="005918CD"/>
    <w:rsid w:val="005D5284"/>
    <w:rsid w:val="005E0412"/>
    <w:rsid w:val="00615B79"/>
    <w:rsid w:val="00617EC3"/>
    <w:rsid w:val="0064671B"/>
    <w:rsid w:val="00650B71"/>
    <w:rsid w:val="006D4D07"/>
    <w:rsid w:val="00703C03"/>
    <w:rsid w:val="00730DDE"/>
    <w:rsid w:val="00732C22"/>
    <w:rsid w:val="0075655F"/>
    <w:rsid w:val="0076313A"/>
    <w:rsid w:val="00767A06"/>
    <w:rsid w:val="00793291"/>
    <w:rsid w:val="007B4CB9"/>
    <w:rsid w:val="00840E42"/>
    <w:rsid w:val="008521BD"/>
    <w:rsid w:val="008676F0"/>
    <w:rsid w:val="008C2A86"/>
    <w:rsid w:val="008C474E"/>
    <w:rsid w:val="009A38AD"/>
    <w:rsid w:val="009C115B"/>
    <w:rsid w:val="009D52C8"/>
    <w:rsid w:val="00A25B2D"/>
    <w:rsid w:val="00A43F9A"/>
    <w:rsid w:val="00A53C76"/>
    <w:rsid w:val="00A65465"/>
    <w:rsid w:val="00A83AA8"/>
    <w:rsid w:val="00AC2DEC"/>
    <w:rsid w:val="00AD00FA"/>
    <w:rsid w:val="00B0334D"/>
    <w:rsid w:val="00B42D7A"/>
    <w:rsid w:val="00B674B8"/>
    <w:rsid w:val="00B9211F"/>
    <w:rsid w:val="00B92264"/>
    <w:rsid w:val="00BA51AD"/>
    <w:rsid w:val="00BA67F5"/>
    <w:rsid w:val="00BC7C19"/>
    <w:rsid w:val="00BE05C3"/>
    <w:rsid w:val="00BE2AE7"/>
    <w:rsid w:val="00BE70F9"/>
    <w:rsid w:val="00C01A48"/>
    <w:rsid w:val="00C43BD5"/>
    <w:rsid w:val="00C9408E"/>
    <w:rsid w:val="00CC7804"/>
    <w:rsid w:val="00CD3AA9"/>
    <w:rsid w:val="00CE4791"/>
    <w:rsid w:val="00D039D7"/>
    <w:rsid w:val="00D17503"/>
    <w:rsid w:val="00D238A2"/>
    <w:rsid w:val="00D60416"/>
    <w:rsid w:val="00D844CD"/>
    <w:rsid w:val="00D84E86"/>
    <w:rsid w:val="00D92087"/>
    <w:rsid w:val="00DA53C2"/>
    <w:rsid w:val="00DD18F1"/>
    <w:rsid w:val="00DE4B56"/>
    <w:rsid w:val="00DF1DE0"/>
    <w:rsid w:val="00E108C3"/>
    <w:rsid w:val="00E1737C"/>
    <w:rsid w:val="00E20486"/>
    <w:rsid w:val="00F13D5A"/>
    <w:rsid w:val="00F37A05"/>
    <w:rsid w:val="00F577A4"/>
    <w:rsid w:val="00F853F5"/>
    <w:rsid w:val="00FA16C3"/>
    <w:rsid w:val="00FF26FE"/>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mbria" w:hAnsi="Times New Roman" w:cs="Times New Roman"/>
        <w:sz w:val="24"/>
        <w:szCs w:val="24"/>
        <w:lang w:val="en-US" w:eastAsia="en-US" w:bidi="ar-SA"/>
      </w:rPr>
    </w:rPrDefault>
    <w:pPrDefault/>
  </w:docDefaults>
  <w:latentStyles w:defLockedState="0" w:defUIPriority="0" w:defSemiHidden="0" w:defUnhideWhenUsed="0" w:defQFormat="0" w:count="276">
    <w:lsdException w:name="index 1" w:uiPriority="99"/>
    <w:lsdException w:name="index heading" w:uiPriority="99"/>
  </w:latentStyles>
  <w:style w:type="paragraph" w:default="1" w:styleId="Normal">
    <w:name w:val="Normal"/>
    <w:qFormat/>
    <w:rsid w:val="00C01A48"/>
    <w:pPr>
      <w:jc w:val="both"/>
    </w:pPr>
    <w:rPr>
      <w:rFonts w:ascii="Optima" w:hAnsi="Optima"/>
    </w:rPr>
  </w:style>
  <w:style w:type="paragraph" w:styleId="Heading1">
    <w:name w:val="heading 1"/>
    <w:basedOn w:val="Normal"/>
    <w:link w:val="Heading1Char"/>
    <w:uiPriority w:val="99"/>
    <w:qFormat/>
    <w:rsid w:val="00BE05C3"/>
    <w:pPr>
      <w:spacing w:beforeLines="1" w:afterLines="1"/>
      <w:outlineLvl w:val="0"/>
    </w:pPr>
    <w:rPr>
      <w:rFonts w:ascii="Times" w:eastAsia="Times New Roman" w:hAnsi="Times"/>
      <w:b/>
      <w:kern w:val="36"/>
      <w:sz w:val="48"/>
      <w:szCs w:val="20"/>
    </w:rPr>
  </w:style>
  <w:style w:type="paragraph" w:styleId="Heading2">
    <w:name w:val="heading 2"/>
    <w:basedOn w:val="Normal"/>
    <w:next w:val="Normal"/>
    <w:link w:val="Heading2Char"/>
    <w:uiPriority w:val="99"/>
    <w:qFormat/>
    <w:rsid w:val="00145982"/>
    <w:pPr>
      <w:keepNext/>
      <w:keepLines/>
      <w:pBdr>
        <w:bottom w:val="single" w:sz="2" w:space="1" w:color="4F81BD"/>
      </w:pBdr>
      <w:spacing w:before="360" w:after="120"/>
      <w:outlineLvl w:val="1"/>
    </w:pPr>
    <w:rPr>
      <w:rFonts w:ascii="Calibri" w:eastAsia="Times New Roman" w:hAnsi="Calibri"/>
      <w:b/>
      <w:bCs/>
      <w:color w:val="4F81BD"/>
      <w:sz w:val="32"/>
    </w:rPr>
  </w:style>
  <w:style w:type="paragraph" w:styleId="Heading3">
    <w:name w:val="heading 3"/>
    <w:basedOn w:val="Normal"/>
    <w:next w:val="Normal"/>
    <w:link w:val="Heading3Char"/>
    <w:uiPriority w:val="99"/>
    <w:qFormat/>
    <w:rsid w:val="00145982"/>
    <w:pPr>
      <w:keepNext/>
      <w:keepLines/>
      <w:spacing w:before="200"/>
      <w:outlineLvl w:val="2"/>
    </w:pPr>
    <w:rPr>
      <w:rFonts w:ascii="Calibri" w:eastAsia="Times New Roman" w:hAnsi="Calibri"/>
      <w:b/>
      <w:bCs/>
      <w:color w:val="4F81BD"/>
      <w:sz w:val="28"/>
    </w:rPr>
  </w:style>
  <w:style w:type="paragraph" w:styleId="Heading4">
    <w:name w:val="heading 4"/>
    <w:basedOn w:val="Normal"/>
    <w:next w:val="Normal"/>
    <w:link w:val="Heading4Char"/>
    <w:uiPriority w:val="99"/>
    <w:qFormat/>
    <w:rsid w:val="00DA53C2"/>
    <w:pPr>
      <w:keepNext/>
      <w:keepLines/>
      <w:spacing w:before="200"/>
      <w:outlineLvl w:val="3"/>
    </w:pPr>
    <w:rPr>
      <w:rFonts w:ascii="Calibri" w:eastAsia="Times New Roman" w:hAnsi="Calibri"/>
      <w:b/>
      <w:bCs/>
      <w:i/>
      <w:iCs/>
      <w:color w:val="4F81BD"/>
    </w:rPr>
  </w:style>
  <w:style w:type="paragraph" w:styleId="Heading5">
    <w:name w:val="heading 5"/>
    <w:basedOn w:val="Normal"/>
    <w:next w:val="Normal"/>
    <w:link w:val="Heading5Char"/>
    <w:uiPriority w:val="99"/>
    <w:qFormat/>
    <w:rsid w:val="00DA53C2"/>
    <w:pPr>
      <w:keepNext/>
      <w:keepLines/>
      <w:spacing w:before="200"/>
      <w:outlineLvl w:val="4"/>
    </w:pPr>
    <w:rPr>
      <w:rFonts w:ascii="Calibri" w:eastAsia="Times New Roman" w:hAnsi="Calibri"/>
      <w:color w:val="244061"/>
    </w:rPr>
  </w:style>
  <w:style w:type="paragraph" w:styleId="Heading6">
    <w:name w:val="heading 6"/>
    <w:basedOn w:val="Normal"/>
    <w:next w:val="Normal"/>
    <w:link w:val="Heading6Char"/>
    <w:uiPriority w:val="99"/>
    <w:qFormat/>
    <w:rsid w:val="00E20486"/>
    <w:pPr>
      <w:spacing w:before="240" w:after="60"/>
      <w:outlineLvl w:val="5"/>
    </w:pPr>
    <w:rPr>
      <w:b/>
      <w:sz w:val="22"/>
      <w:szCs w:val="22"/>
    </w:rPr>
  </w:style>
  <w:style w:type="paragraph" w:styleId="Heading7">
    <w:name w:val="heading 7"/>
    <w:basedOn w:val="Normal"/>
    <w:next w:val="Normal"/>
    <w:link w:val="Heading7Char"/>
    <w:uiPriority w:val="99"/>
    <w:qFormat/>
    <w:rsid w:val="00E20486"/>
    <w:pPr>
      <w:spacing w:before="240" w:after="60"/>
      <w:outlineLvl w:val="6"/>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BE05C3"/>
    <w:rPr>
      <w:rFonts w:ascii="Times" w:hAnsi="Times" w:cs="Times New Roman"/>
      <w:b/>
      <w:kern w:val="36"/>
      <w:sz w:val="48"/>
    </w:rPr>
  </w:style>
  <w:style w:type="character" w:customStyle="1" w:styleId="Heading2Char">
    <w:name w:val="Heading 2 Char"/>
    <w:basedOn w:val="DefaultParagraphFont"/>
    <w:link w:val="Heading2"/>
    <w:uiPriority w:val="99"/>
    <w:semiHidden/>
    <w:rsid w:val="00DA53C2"/>
    <w:rPr>
      <w:rFonts w:ascii="Calibri" w:hAnsi="Calibri" w:cs="Times New Roman"/>
      <w:b/>
      <w:bCs/>
      <w:color w:val="4F81BD"/>
      <w:sz w:val="26"/>
    </w:rPr>
  </w:style>
  <w:style w:type="character" w:customStyle="1" w:styleId="Heading3Char">
    <w:name w:val="Heading 3 Char"/>
    <w:basedOn w:val="DefaultParagraphFont"/>
    <w:link w:val="Heading3"/>
    <w:uiPriority w:val="99"/>
    <w:semiHidden/>
    <w:rsid w:val="00DA53C2"/>
    <w:rPr>
      <w:rFonts w:ascii="Calibri" w:hAnsi="Calibri" w:cs="Times New Roman"/>
      <w:b/>
      <w:bCs/>
      <w:color w:val="4F81BD"/>
      <w:sz w:val="24"/>
    </w:rPr>
  </w:style>
  <w:style w:type="character" w:customStyle="1" w:styleId="Heading4Char">
    <w:name w:val="Heading 4 Char"/>
    <w:basedOn w:val="DefaultParagraphFont"/>
    <w:link w:val="Heading4"/>
    <w:uiPriority w:val="99"/>
    <w:semiHidden/>
    <w:rsid w:val="00DA53C2"/>
    <w:rPr>
      <w:rFonts w:ascii="Calibri" w:hAnsi="Calibri" w:cs="Times New Roman"/>
      <w:b/>
      <w:bCs/>
      <w:i/>
      <w:iCs/>
      <w:color w:val="4F81BD"/>
      <w:sz w:val="24"/>
    </w:rPr>
  </w:style>
  <w:style w:type="character" w:customStyle="1" w:styleId="Heading5Char">
    <w:name w:val="Heading 5 Char"/>
    <w:basedOn w:val="DefaultParagraphFont"/>
    <w:link w:val="Heading5"/>
    <w:uiPriority w:val="99"/>
    <w:semiHidden/>
    <w:rsid w:val="00DA53C2"/>
    <w:rPr>
      <w:rFonts w:ascii="Calibri" w:hAnsi="Calibri" w:cs="Times New Roman"/>
      <w:color w:val="244061"/>
      <w:sz w:val="24"/>
    </w:rPr>
  </w:style>
  <w:style w:type="character" w:customStyle="1" w:styleId="Heading6Char">
    <w:name w:val="Heading 6 Char"/>
    <w:basedOn w:val="DefaultParagraphFont"/>
    <w:link w:val="Heading6"/>
    <w:uiPriority w:val="99"/>
    <w:semiHidden/>
    <w:rsid w:val="003D6C5E"/>
    <w:rPr>
      <w:rFonts w:ascii="Cambria" w:hAnsi="Cambria" w:cs="Times New Roman"/>
      <w:b/>
      <w:bCs/>
      <w:sz w:val="22"/>
    </w:rPr>
  </w:style>
  <w:style w:type="character" w:customStyle="1" w:styleId="Heading7Char">
    <w:name w:val="Heading 7 Char"/>
    <w:basedOn w:val="DefaultParagraphFont"/>
    <w:link w:val="Heading7"/>
    <w:uiPriority w:val="99"/>
    <w:semiHidden/>
    <w:rsid w:val="003D6C5E"/>
    <w:rPr>
      <w:rFonts w:ascii="Cambria" w:hAnsi="Cambria" w:cs="Times New Roman"/>
      <w:sz w:val="24"/>
    </w:rPr>
  </w:style>
  <w:style w:type="paragraph" w:styleId="Header">
    <w:name w:val="header"/>
    <w:basedOn w:val="Normal"/>
    <w:link w:val="HeaderChar"/>
    <w:uiPriority w:val="99"/>
    <w:semiHidden/>
    <w:rsid w:val="00BE05C3"/>
    <w:pPr>
      <w:tabs>
        <w:tab w:val="center" w:pos="4320"/>
        <w:tab w:val="right" w:pos="8640"/>
      </w:tabs>
    </w:pPr>
  </w:style>
  <w:style w:type="character" w:customStyle="1" w:styleId="HeaderChar">
    <w:name w:val="Header Char"/>
    <w:basedOn w:val="DefaultParagraphFont"/>
    <w:link w:val="Header"/>
    <w:uiPriority w:val="99"/>
    <w:semiHidden/>
    <w:rsid w:val="00BE05C3"/>
    <w:rPr>
      <w:rFonts w:cs="Times New Roman"/>
      <w:sz w:val="24"/>
    </w:rPr>
  </w:style>
  <w:style w:type="paragraph" w:styleId="Footer">
    <w:name w:val="footer"/>
    <w:basedOn w:val="Normal"/>
    <w:link w:val="FooterChar"/>
    <w:uiPriority w:val="99"/>
    <w:semiHidden/>
    <w:rsid w:val="00BE05C3"/>
    <w:pPr>
      <w:tabs>
        <w:tab w:val="center" w:pos="4320"/>
        <w:tab w:val="right" w:pos="8640"/>
      </w:tabs>
    </w:pPr>
  </w:style>
  <w:style w:type="character" w:customStyle="1" w:styleId="FooterChar">
    <w:name w:val="Footer Char"/>
    <w:basedOn w:val="DefaultParagraphFont"/>
    <w:link w:val="Footer"/>
    <w:uiPriority w:val="99"/>
    <w:semiHidden/>
    <w:rsid w:val="00BE05C3"/>
    <w:rPr>
      <w:rFonts w:cs="Times New Roman"/>
      <w:sz w:val="24"/>
    </w:rPr>
  </w:style>
  <w:style w:type="character" w:styleId="Strong">
    <w:name w:val="Strong"/>
    <w:basedOn w:val="DefaultParagraphFont"/>
    <w:uiPriority w:val="99"/>
    <w:qFormat/>
    <w:rsid w:val="00E20486"/>
    <w:rPr>
      <w:rFonts w:cs="Times New Roman"/>
      <w:b/>
    </w:rPr>
  </w:style>
  <w:style w:type="character" w:styleId="HTMLAcronym">
    <w:name w:val="HTML Acronym"/>
    <w:basedOn w:val="DefaultParagraphFont"/>
    <w:uiPriority w:val="99"/>
    <w:rsid w:val="00E20486"/>
    <w:rPr>
      <w:rFonts w:cs="Times New Roman"/>
    </w:rPr>
  </w:style>
  <w:style w:type="paragraph" w:styleId="NormalWeb">
    <w:name w:val="Normal (Web)"/>
    <w:basedOn w:val="Normal"/>
    <w:uiPriority w:val="99"/>
    <w:rsid w:val="00E20486"/>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rsid w:val="00E2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sz w:val="20"/>
      <w:szCs w:val="20"/>
    </w:rPr>
  </w:style>
  <w:style w:type="character" w:customStyle="1" w:styleId="HTMLPreformattedChar">
    <w:name w:val="HTML Preformatted Char"/>
    <w:basedOn w:val="DefaultParagraphFont"/>
    <w:link w:val="HTMLPreformatted"/>
    <w:uiPriority w:val="99"/>
    <w:semiHidden/>
    <w:rsid w:val="003D6C5E"/>
    <w:rPr>
      <w:rFonts w:ascii="Courier" w:hAnsi="Courier" w:cs="Times New Roman"/>
    </w:rPr>
  </w:style>
  <w:style w:type="paragraph" w:styleId="MessageHeader">
    <w:name w:val="Message Header"/>
    <w:basedOn w:val="Normal"/>
    <w:link w:val="MessageHeaderChar"/>
    <w:uiPriority w:val="99"/>
    <w:rsid w:val="00E204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
    </w:rPr>
  </w:style>
  <w:style w:type="character" w:customStyle="1" w:styleId="MessageHeaderChar">
    <w:name w:val="Message Header Char"/>
    <w:basedOn w:val="DefaultParagraphFont"/>
    <w:link w:val="MessageHeader"/>
    <w:uiPriority w:val="99"/>
    <w:semiHidden/>
    <w:rsid w:val="003D6C5E"/>
    <w:rPr>
      <w:rFonts w:ascii="Calibri" w:hAnsi="Calibri" w:cs="Times New Roman"/>
      <w:sz w:val="24"/>
      <w:shd w:val="pct20" w:color="auto" w:fill="auto"/>
    </w:rPr>
  </w:style>
  <w:style w:type="paragraph" w:customStyle="1" w:styleId="Codebox">
    <w:name w:val="Codebox"/>
    <w:uiPriority w:val="99"/>
    <w:rsid w:val="00793291"/>
    <w:pPr>
      <w:keepNext/>
      <w:keepLines/>
      <w:pBdr>
        <w:top w:val="dotted" w:sz="2" w:space="1" w:color="auto"/>
        <w:left w:val="dotted" w:sz="2" w:space="4" w:color="auto"/>
        <w:bottom w:val="dotted" w:sz="2" w:space="1" w:color="auto"/>
        <w:right w:val="dotted" w:sz="2" w:space="4" w:color="auto"/>
      </w:pBdr>
      <w:shd w:val="clear" w:color="auto" w:fill="E6E6E6"/>
      <w:ind w:left="567" w:right="567"/>
    </w:pPr>
    <w:rPr>
      <w:rFonts w:ascii="Courier" w:eastAsia="Times New Roman" w:hAnsi="Courier"/>
      <w:sz w:val="20"/>
    </w:rPr>
  </w:style>
  <w:style w:type="paragraph" w:customStyle="1" w:styleId="BulletedList">
    <w:name w:val="Bulleted List"/>
    <w:basedOn w:val="Normal"/>
    <w:uiPriority w:val="99"/>
    <w:rsid w:val="002A53B1"/>
    <w:pPr>
      <w:numPr>
        <w:numId w:val="2"/>
      </w:numPr>
      <w:spacing w:before="120" w:after="100" w:afterAutospacing="1"/>
      <w:outlineLvl w:val="0"/>
    </w:pPr>
    <w:rPr>
      <w:szCs w:val="20"/>
    </w:rPr>
  </w:style>
  <w:style w:type="paragraph" w:customStyle="1" w:styleId="Code">
    <w:name w:val="Code"/>
    <w:basedOn w:val="Codebox"/>
    <w:next w:val="Normal"/>
    <w:uiPriority w:val="99"/>
    <w:rsid w:val="00C01A48"/>
    <w:pPr>
      <w:keepLines w:val="0"/>
      <w:pBdr>
        <w:top w:val="none" w:sz="0" w:space="0" w:color="auto"/>
        <w:left w:val="none" w:sz="0" w:space="0" w:color="auto"/>
        <w:bottom w:val="none" w:sz="0" w:space="0" w:color="auto"/>
        <w:right w:val="none" w:sz="0" w:space="0" w:color="auto"/>
      </w:pBdr>
      <w:shd w:val="clear" w:color="auto" w:fill="auto"/>
      <w:spacing w:before="120" w:after="120"/>
    </w:pPr>
  </w:style>
  <w:style w:type="paragraph" w:customStyle="1" w:styleId="Commandtitle">
    <w:name w:val="Commandtitle"/>
    <w:basedOn w:val="Normal"/>
    <w:next w:val="Normal"/>
    <w:uiPriority w:val="99"/>
    <w:rsid w:val="00BA67F5"/>
    <w:pPr>
      <w:keepNext/>
      <w:spacing w:before="240"/>
    </w:pPr>
    <w:rPr>
      <w:b/>
    </w:rPr>
  </w:style>
  <w:style w:type="paragraph" w:styleId="Index1">
    <w:name w:val="index 1"/>
    <w:basedOn w:val="Normal"/>
    <w:next w:val="Normal"/>
    <w:autoRedefine/>
    <w:uiPriority w:val="99"/>
    <w:semiHidden/>
    <w:rsid w:val="00D238A2"/>
    <w:pPr>
      <w:tabs>
        <w:tab w:val="right" w:leader="dot" w:pos="4446"/>
      </w:tabs>
      <w:jc w:val="left"/>
    </w:pPr>
    <w:rPr>
      <w:sz w:val="20"/>
      <w:szCs w:val="20"/>
    </w:rPr>
  </w:style>
  <w:style w:type="paragraph" w:styleId="Index2">
    <w:name w:val="index 2"/>
    <w:basedOn w:val="Normal"/>
    <w:next w:val="Normal"/>
    <w:autoRedefine/>
    <w:uiPriority w:val="99"/>
    <w:semiHidden/>
    <w:rsid w:val="00BA67F5"/>
    <w:pPr>
      <w:ind w:left="480" w:hanging="240"/>
      <w:jc w:val="left"/>
    </w:pPr>
    <w:rPr>
      <w:rFonts w:asciiTheme="minorHAnsi" w:hAnsiTheme="minorHAnsi"/>
      <w:sz w:val="20"/>
      <w:szCs w:val="20"/>
    </w:rPr>
  </w:style>
  <w:style w:type="paragraph" w:styleId="Index3">
    <w:name w:val="index 3"/>
    <w:basedOn w:val="Normal"/>
    <w:next w:val="Normal"/>
    <w:autoRedefine/>
    <w:uiPriority w:val="99"/>
    <w:semiHidden/>
    <w:rsid w:val="00BA67F5"/>
    <w:pPr>
      <w:ind w:left="720" w:hanging="240"/>
      <w:jc w:val="left"/>
    </w:pPr>
    <w:rPr>
      <w:rFonts w:asciiTheme="minorHAnsi" w:hAnsiTheme="minorHAnsi"/>
      <w:sz w:val="20"/>
      <w:szCs w:val="20"/>
    </w:rPr>
  </w:style>
  <w:style w:type="paragraph" w:styleId="Index4">
    <w:name w:val="index 4"/>
    <w:basedOn w:val="Normal"/>
    <w:next w:val="Normal"/>
    <w:autoRedefine/>
    <w:uiPriority w:val="99"/>
    <w:semiHidden/>
    <w:rsid w:val="00BA67F5"/>
    <w:pPr>
      <w:ind w:left="960" w:hanging="240"/>
      <w:jc w:val="left"/>
    </w:pPr>
    <w:rPr>
      <w:rFonts w:asciiTheme="minorHAnsi" w:hAnsiTheme="minorHAnsi"/>
      <w:sz w:val="20"/>
      <w:szCs w:val="20"/>
    </w:rPr>
  </w:style>
  <w:style w:type="paragraph" w:styleId="Index5">
    <w:name w:val="index 5"/>
    <w:basedOn w:val="Normal"/>
    <w:next w:val="Normal"/>
    <w:autoRedefine/>
    <w:uiPriority w:val="99"/>
    <w:semiHidden/>
    <w:rsid w:val="00BA67F5"/>
    <w:pPr>
      <w:ind w:left="1200" w:hanging="240"/>
      <w:jc w:val="left"/>
    </w:pPr>
    <w:rPr>
      <w:rFonts w:asciiTheme="minorHAnsi" w:hAnsiTheme="minorHAnsi"/>
      <w:sz w:val="20"/>
      <w:szCs w:val="20"/>
    </w:rPr>
  </w:style>
  <w:style w:type="paragraph" w:styleId="Index6">
    <w:name w:val="index 6"/>
    <w:basedOn w:val="Normal"/>
    <w:next w:val="Normal"/>
    <w:autoRedefine/>
    <w:uiPriority w:val="99"/>
    <w:semiHidden/>
    <w:rsid w:val="00BA67F5"/>
    <w:pPr>
      <w:ind w:left="1440" w:hanging="240"/>
      <w:jc w:val="left"/>
    </w:pPr>
    <w:rPr>
      <w:rFonts w:asciiTheme="minorHAnsi" w:hAnsiTheme="minorHAnsi"/>
      <w:sz w:val="20"/>
      <w:szCs w:val="20"/>
    </w:rPr>
  </w:style>
  <w:style w:type="paragraph" w:styleId="Index7">
    <w:name w:val="index 7"/>
    <w:basedOn w:val="Normal"/>
    <w:next w:val="Normal"/>
    <w:autoRedefine/>
    <w:uiPriority w:val="99"/>
    <w:semiHidden/>
    <w:rsid w:val="00BA67F5"/>
    <w:pPr>
      <w:ind w:left="1680" w:hanging="240"/>
      <w:jc w:val="left"/>
    </w:pPr>
    <w:rPr>
      <w:rFonts w:asciiTheme="minorHAnsi" w:hAnsiTheme="minorHAnsi"/>
      <w:sz w:val="20"/>
      <w:szCs w:val="20"/>
    </w:rPr>
  </w:style>
  <w:style w:type="paragraph" w:styleId="Index8">
    <w:name w:val="index 8"/>
    <w:basedOn w:val="Normal"/>
    <w:next w:val="Normal"/>
    <w:autoRedefine/>
    <w:uiPriority w:val="99"/>
    <w:semiHidden/>
    <w:rsid w:val="00BA67F5"/>
    <w:pPr>
      <w:ind w:left="1920" w:hanging="240"/>
      <w:jc w:val="left"/>
    </w:pPr>
    <w:rPr>
      <w:rFonts w:asciiTheme="minorHAnsi" w:hAnsiTheme="minorHAnsi"/>
      <w:sz w:val="20"/>
      <w:szCs w:val="20"/>
    </w:rPr>
  </w:style>
  <w:style w:type="paragraph" w:styleId="Index9">
    <w:name w:val="index 9"/>
    <w:basedOn w:val="Normal"/>
    <w:next w:val="Normal"/>
    <w:autoRedefine/>
    <w:uiPriority w:val="99"/>
    <w:semiHidden/>
    <w:rsid w:val="00BA67F5"/>
    <w:pPr>
      <w:ind w:left="2160" w:hanging="240"/>
      <w:jc w:val="left"/>
    </w:pPr>
    <w:rPr>
      <w:rFonts w:asciiTheme="minorHAnsi" w:hAnsiTheme="minorHAnsi"/>
      <w:sz w:val="20"/>
      <w:szCs w:val="20"/>
    </w:rPr>
  </w:style>
  <w:style w:type="paragraph" w:styleId="IndexHeading">
    <w:name w:val="index heading"/>
    <w:basedOn w:val="Normal"/>
    <w:next w:val="Index1"/>
    <w:uiPriority w:val="99"/>
    <w:semiHidden/>
    <w:rsid w:val="00D238A2"/>
    <w:pPr>
      <w:spacing w:before="120"/>
      <w:jc w:val="left"/>
    </w:pPr>
    <w:rPr>
      <w:b/>
      <w:i/>
      <w:szCs w:val="20"/>
    </w:rPr>
  </w:style>
  <w:style w:type="paragraph" w:customStyle="1" w:styleId="CommandDescription">
    <w:name w:val="Command Description"/>
    <w:basedOn w:val="Normal"/>
    <w:uiPriority w:val="99"/>
    <w:rsid w:val="00BC7C19"/>
    <w:pPr>
      <w:tabs>
        <w:tab w:val="left" w:pos="1320"/>
      </w:tabs>
      <w:ind w:left="482" w:right="567" w:firstLine="6"/>
      <w:jc w:val="left"/>
    </w:pPr>
  </w:style>
  <w:style w:type="paragraph" w:customStyle="1" w:styleId="Hint">
    <w:name w:val="Hint"/>
    <w:basedOn w:val="Normal"/>
    <w:autoRedefine/>
    <w:uiPriority w:val="99"/>
    <w:rsid w:val="00145982"/>
    <w:pPr>
      <w:tabs>
        <w:tab w:val="left" w:pos="740"/>
      </w:tabs>
      <w:spacing w:before="120"/>
      <w:jc w:val="left"/>
    </w:pPr>
  </w:style>
  <w:style w:type="paragraph" w:customStyle="1" w:styleId="CommandDescrUsefulOptions">
    <w:name w:val="Command Descr. (Useful Options)"/>
    <w:basedOn w:val="CommandDescription"/>
    <w:uiPriority w:val="99"/>
    <w:rsid w:val="00BC7C19"/>
    <w:pPr>
      <w:spacing w:before="120"/>
      <w:ind w:left="959" w:hanging="471"/>
      <w:contextualSpacing/>
    </w:pPr>
  </w:style>
  <w:style w:type="table" w:styleId="TableGrid">
    <w:name w:val="Table Grid"/>
    <w:basedOn w:val="TableNormal"/>
    <w:uiPriority w:val="99"/>
    <w:rsid w:val="00145982"/>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ntTable">
    <w:name w:val="Hint Table"/>
    <w:basedOn w:val="TableNormal"/>
    <w:uiPriority w:val="99"/>
    <w:rsid w:val="00145982"/>
    <w:rPr>
      <w:rFonts w:eastAsia="Times New Roman"/>
    </w:rPr>
    <w:tblPr>
      <w:tblInd w:w="568" w:type="dxa"/>
      <w:tblCellMar>
        <w:top w:w="0" w:type="dxa"/>
        <w:left w:w="108" w:type="dxa"/>
        <w:bottom w:w="0" w:type="dxa"/>
        <w:right w:w="108" w:type="dxa"/>
      </w:tblCellMar>
    </w:tblPr>
    <w:tcPr>
      <w:tcW w:w="0" w:type="dxa"/>
    </w:tcPr>
  </w:style>
  <w:style w:type="character" w:customStyle="1" w:styleId="Placeholder">
    <w:name w:val="Placeholder"/>
    <w:uiPriority w:val="99"/>
    <w:rsid w:val="00145982"/>
    <w:rPr>
      <w:i/>
    </w:rPr>
  </w:style>
  <w:style w:type="character" w:styleId="HTMLCode">
    <w:name w:val="HTML Code"/>
    <w:basedOn w:val="DefaultParagraphFont"/>
    <w:uiPriority w:val="99"/>
    <w:rsid w:val="00145982"/>
    <w:rPr>
      <w:rFonts w:ascii="Courier" w:eastAsia="Times New Roman" w:hAnsi="Courier" w:cs="Times New Roman"/>
      <w:sz w:val="20"/>
    </w:rPr>
  </w:style>
  <w:style w:type="paragraph" w:styleId="z-TopofForm">
    <w:name w:val="HTML Top of Form"/>
    <w:basedOn w:val="Normal"/>
    <w:next w:val="Normal"/>
    <w:link w:val="z-TopofFormChar"/>
    <w:hidden/>
    <w:uiPriority w:val="99"/>
    <w:rsid w:val="00145982"/>
    <w:pPr>
      <w:pBdr>
        <w:bottom w:val="single" w:sz="6" w:space="1" w:color="007DFF"/>
      </w:pBdr>
      <w:spacing w:before="100" w:after="10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D0653"/>
    <w:rPr>
      <w:rFonts w:ascii="Arial" w:hAnsi="Arial"/>
      <w:vanish/>
      <w:sz w:val="16"/>
      <w:szCs w:val="16"/>
    </w:rPr>
  </w:style>
  <w:style w:type="paragraph" w:styleId="z-BottomofForm">
    <w:name w:val="HTML Bottom of Form"/>
    <w:basedOn w:val="Normal"/>
    <w:next w:val="Normal"/>
    <w:link w:val="z-BottomofFormChar"/>
    <w:hidden/>
    <w:uiPriority w:val="99"/>
    <w:rsid w:val="00145982"/>
    <w:pPr>
      <w:pBdr>
        <w:top w:val="single" w:sz="6" w:space="1" w:color="000000"/>
      </w:pBdr>
      <w:spacing w:before="100" w:after="10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DD0653"/>
    <w:rPr>
      <w:rFonts w:ascii="Arial" w:hAnsi="Arial"/>
      <w:vanish/>
      <w:sz w:val="16"/>
      <w:szCs w:val="16"/>
    </w:rPr>
  </w:style>
  <w:style w:type="paragraph" w:styleId="ListBullet">
    <w:name w:val="List Bullet"/>
    <w:basedOn w:val="Normal"/>
    <w:autoRedefine/>
    <w:uiPriority w:val="99"/>
    <w:rsid w:val="00145982"/>
    <w:pPr>
      <w:numPr>
        <w:numId w:val="18"/>
      </w:numPr>
    </w:pPr>
  </w:style>
  <w:style w:type="character" w:styleId="CommentReference">
    <w:name w:val="annotation reference"/>
    <w:basedOn w:val="DefaultParagraphFont"/>
    <w:uiPriority w:val="99"/>
    <w:semiHidden/>
    <w:unhideWhenUsed/>
    <w:rsid w:val="00FF26FE"/>
    <w:rPr>
      <w:sz w:val="18"/>
      <w:szCs w:val="18"/>
    </w:rPr>
  </w:style>
  <w:style w:type="paragraph" w:styleId="CommentText">
    <w:name w:val="annotation text"/>
    <w:basedOn w:val="Normal"/>
    <w:link w:val="CommentTextChar"/>
    <w:uiPriority w:val="99"/>
    <w:semiHidden/>
    <w:unhideWhenUsed/>
    <w:rsid w:val="00FF26FE"/>
  </w:style>
  <w:style w:type="character" w:customStyle="1" w:styleId="CommentTextChar">
    <w:name w:val="Comment Text Char"/>
    <w:basedOn w:val="DefaultParagraphFont"/>
    <w:link w:val="CommentText"/>
    <w:uiPriority w:val="99"/>
    <w:semiHidden/>
    <w:rsid w:val="00FF26FE"/>
    <w:rPr>
      <w:rFonts w:ascii="Optima" w:hAnsi="Optima"/>
      <w:sz w:val="24"/>
      <w:szCs w:val="24"/>
    </w:rPr>
  </w:style>
  <w:style w:type="paragraph" w:styleId="CommentSubject">
    <w:name w:val="annotation subject"/>
    <w:basedOn w:val="CommentText"/>
    <w:next w:val="CommentText"/>
    <w:link w:val="CommentSubjectChar"/>
    <w:uiPriority w:val="99"/>
    <w:semiHidden/>
    <w:unhideWhenUsed/>
    <w:rsid w:val="00FF26FE"/>
    <w:rPr>
      <w:b/>
      <w:bCs/>
      <w:sz w:val="20"/>
      <w:szCs w:val="20"/>
    </w:rPr>
  </w:style>
  <w:style w:type="character" w:customStyle="1" w:styleId="CommentSubjectChar">
    <w:name w:val="Comment Subject Char"/>
    <w:basedOn w:val="CommentTextChar"/>
    <w:link w:val="CommentSubject"/>
    <w:uiPriority w:val="99"/>
    <w:semiHidden/>
    <w:rsid w:val="00FF26FE"/>
    <w:rPr>
      <w:b/>
      <w:bCs/>
    </w:rPr>
  </w:style>
  <w:style w:type="paragraph" w:styleId="BalloonText">
    <w:name w:val="Balloon Text"/>
    <w:basedOn w:val="Normal"/>
    <w:link w:val="BalloonTextChar"/>
    <w:uiPriority w:val="99"/>
    <w:semiHidden/>
    <w:unhideWhenUsed/>
    <w:rsid w:val="00FF26FE"/>
    <w:rPr>
      <w:rFonts w:ascii="Lucida Grande" w:hAnsi="Lucida Grande"/>
      <w:sz w:val="18"/>
      <w:szCs w:val="18"/>
    </w:rPr>
  </w:style>
  <w:style w:type="character" w:customStyle="1" w:styleId="BalloonTextChar">
    <w:name w:val="Balloon Text Char"/>
    <w:basedOn w:val="DefaultParagraphFont"/>
    <w:link w:val="BalloonText"/>
    <w:uiPriority w:val="99"/>
    <w:semiHidden/>
    <w:rsid w:val="00FF26FE"/>
    <w:rPr>
      <w:rFonts w:ascii="Lucida Grande" w:hAnsi="Lucida Grande"/>
      <w:sz w:val="18"/>
      <w:szCs w:val="18"/>
    </w:rPr>
  </w:style>
  <w:style w:type="character" w:styleId="Hyperlink">
    <w:name w:val="Hyperlink"/>
    <w:basedOn w:val="DefaultParagraphFont"/>
    <w:uiPriority w:val="99"/>
    <w:semiHidden/>
    <w:unhideWhenUsed/>
    <w:rsid w:val="00014934"/>
    <w:rPr>
      <w:color w:val="0000FF" w:themeColor="hyperlink"/>
      <w:u w:val="single"/>
    </w:rPr>
  </w:style>
  <w:style w:type="paragraph" w:styleId="Caption">
    <w:name w:val="caption"/>
    <w:basedOn w:val="Normal"/>
    <w:next w:val="Normal"/>
    <w:rsid w:val="00A53C76"/>
    <w:rPr>
      <w:b/>
      <w:bCs/>
      <w:sz w:val="20"/>
      <w:szCs w:val="20"/>
    </w:rPr>
  </w:style>
  <w:style w:type="paragraph" w:customStyle="1" w:styleId="Optionlist">
    <w:name w:val="Optionlist"/>
    <w:basedOn w:val="CommandDescrUsefulOptions"/>
    <w:qFormat/>
    <w:rsid w:val="00444107"/>
    <w:pPr>
      <w:tabs>
        <w:tab w:val="clear" w:pos="1320"/>
        <w:tab w:val="left" w:pos="1560"/>
      </w:tabs>
      <w:spacing w:before="0"/>
      <w:ind w:left="1560" w:hanging="567"/>
    </w:pPr>
  </w:style>
</w:styles>
</file>

<file path=word/webSettings.xml><?xml version="1.0" encoding="utf-8"?>
<w:webSettings xmlns:r="http://schemas.openxmlformats.org/officeDocument/2006/relationships" xmlns:w="http://schemas.openxmlformats.org/wordprocessingml/2006/main">
  <w:divs>
    <w:div w:id="513570582">
      <w:bodyDiv w:val="1"/>
      <w:marLeft w:val="0"/>
      <w:marRight w:val="0"/>
      <w:marTop w:val="0"/>
      <w:marBottom w:val="0"/>
      <w:divBdr>
        <w:top w:val="none" w:sz="0" w:space="0" w:color="auto"/>
        <w:left w:val="none" w:sz="0" w:space="0" w:color="auto"/>
        <w:bottom w:val="none" w:sz="0" w:space="0" w:color="auto"/>
        <w:right w:val="none" w:sz="0" w:space="0" w:color="auto"/>
      </w:divBdr>
    </w:div>
    <w:div w:id="664749185">
      <w:bodyDiv w:val="1"/>
      <w:marLeft w:val="0"/>
      <w:marRight w:val="0"/>
      <w:marTop w:val="0"/>
      <w:marBottom w:val="0"/>
      <w:divBdr>
        <w:top w:val="none" w:sz="0" w:space="0" w:color="auto"/>
        <w:left w:val="none" w:sz="0" w:space="0" w:color="auto"/>
        <w:bottom w:val="none" w:sz="0" w:space="0" w:color="auto"/>
        <w:right w:val="none" w:sz="0" w:space="0" w:color="auto"/>
      </w:divBdr>
    </w:div>
    <w:div w:id="82713961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df"/><Relationship Id="rId14" Type="http://schemas.openxmlformats.org/officeDocument/2006/relationships/image" Target="media/image71.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585B-2C44-C648-B348-0FA6DE8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3025</Words>
  <Characters>17247</Characters>
  <Application>Microsoft Macintosh Word</Application>
  <DocSecurity>0</DocSecurity>
  <Lines>143</Lines>
  <Paragraphs>34</Paragraphs>
  <ScaleCrop>false</ScaleCrop>
  <Company>EMBL Heidelberg, Structures IT Support</Company>
  <LinksUpToDate>false</LinksUpToDate>
  <CharactersWithSpaces>2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hommen</dc:creator>
  <cp:keywords/>
  <cp:lastModifiedBy>Frank Thommen</cp:lastModifiedBy>
  <cp:revision>34</cp:revision>
  <cp:lastPrinted>2013-04-03T10:57:00Z</cp:lastPrinted>
  <dcterms:created xsi:type="dcterms:W3CDTF">2012-09-27T10:46:00Z</dcterms:created>
  <dcterms:modified xsi:type="dcterms:W3CDTF">2013-04-03T11:11:00Z</dcterms:modified>
</cp:coreProperties>
</file>